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17EB2"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 w:rsidRPr="00717EB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Pr="00717EB2">
        <w:rPr>
          <w:rFonts w:ascii="Times New Roman" w:hAnsi="Times New Roman" w:cs="Times New Roman"/>
          <w:sz w:val="28"/>
          <w:szCs w:val="28"/>
        </w:rPr>
        <w:t>М.А.Аверина</w:t>
      </w:r>
      <w:proofErr w:type="spellEnd"/>
      <w:r w:rsidRPr="00717EB2">
        <w:rPr>
          <w:rFonts w:ascii="Times New Roman" w:hAnsi="Times New Roman" w:cs="Times New Roman"/>
          <w:sz w:val="28"/>
          <w:szCs w:val="28"/>
        </w:rPr>
        <w:t>»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Дошкольная группа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B2">
        <w:rPr>
          <w:rFonts w:ascii="Times New Roman" w:hAnsi="Times New Roman" w:cs="Times New Roman"/>
          <w:b/>
          <w:sz w:val="28"/>
          <w:szCs w:val="28"/>
        </w:rPr>
        <w:t>ПРОЕКТ «НАША БЕРЁЗКА»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Средней продолжительности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(8 недель)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С 24.10.18г по 14.12.18г</w:t>
      </w: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Исследовательско-творческий</w:t>
      </w:r>
    </w:p>
    <w:p w:rsidR="00717EB2" w:rsidRPr="00717EB2" w:rsidRDefault="00717EB2" w:rsidP="00717E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jc w:val="right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спитатель:</w:t>
      </w:r>
    </w:p>
    <w:p w:rsidR="00717EB2" w:rsidRPr="00717EB2" w:rsidRDefault="00717EB2" w:rsidP="00717EB2">
      <w:pPr>
        <w:jc w:val="right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Хвастунова Татьяна Вячеславовна</w:t>
      </w: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rPr>
          <w:rFonts w:ascii="Times New Roman" w:hAnsi="Times New Roman" w:cs="Times New Roman"/>
          <w:sz w:val="28"/>
          <w:szCs w:val="28"/>
        </w:rPr>
      </w:pPr>
    </w:p>
    <w:p w:rsidR="00717EB2" w:rsidRPr="00717EB2" w:rsidRDefault="00717EB2" w:rsidP="0071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EB2">
        <w:rPr>
          <w:rFonts w:ascii="Times New Roman" w:hAnsi="Times New Roman" w:cs="Times New Roman"/>
          <w:sz w:val="28"/>
          <w:szCs w:val="28"/>
        </w:rPr>
        <w:t>п. Соревнование 2018</w:t>
      </w:r>
    </w:p>
    <w:p w:rsidR="008909E9" w:rsidRDefault="00285EAE" w:rsidP="00285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0F6DE2">
        <w:rPr>
          <w:rFonts w:ascii="Times New Roman" w:hAnsi="Times New Roman" w:cs="Times New Roman"/>
          <w:b/>
          <w:sz w:val="28"/>
          <w:szCs w:val="28"/>
        </w:rPr>
        <w:t>НАША БЕРЁЗКА»</w:t>
      </w:r>
    </w:p>
    <w:p w:rsidR="00EC396B" w:rsidRDefault="00EC396B" w:rsidP="00285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-6 лет)</w:t>
      </w:r>
    </w:p>
    <w:p w:rsidR="00523BCF" w:rsidRDefault="00285EAE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D4A7B">
        <w:rPr>
          <w:rFonts w:ascii="Times New Roman" w:hAnsi="Times New Roman" w:cs="Times New Roman"/>
          <w:sz w:val="28"/>
          <w:szCs w:val="28"/>
        </w:rPr>
        <w:t xml:space="preserve">Формировать познавательный и исследовательский интерес; </w:t>
      </w:r>
      <w:r w:rsidR="00E6615E">
        <w:rPr>
          <w:rFonts w:ascii="Times New Roman" w:hAnsi="Times New Roman" w:cs="Times New Roman"/>
          <w:sz w:val="28"/>
          <w:szCs w:val="28"/>
        </w:rPr>
        <w:t>духовно-нравственные</w:t>
      </w:r>
      <w:r w:rsidR="00716509" w:rsidRPr="0071650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6615E">
        <w:rPr>
          <w:rFonts w:ascii="Times New Roman" w:hAnsi="Times New Roman" w:cs="Times New Roman"/>
          <w:sz w:val="28"/>
          <w:szCs w:val="28"/>
        </w:rPr>
        <w:t>а</w:t>
      </w:r>
      <w:r w:rsidR="00716509" w:rsidRPr="00716509">
        <w:rPr>
          <w:rFonts w:ascii="Times New Roman" w:hAnsi="Times New Roman" w:cs="Times New Roman"/>
          <w:sz w:val="28"/>
          <w:szCs w:val="28"/>
        </w:rPr>
        <w:t xml:space="preserve"> детей средствами художественно-продуктивной деятельности</w:t>
      </w:r>
      <w:r w:rsidR="00716509">
        <w:rPr>
          <w:rFonts w:ascii="Times New Roman" w:hAnsi="Times New Roman" w:cs="Times New Roman"/>
          <w:sz w:val="28"/>
          <w:szCs w:val="28"/>
        </w:rPr>
        <w:t xml:space="preserve">; </w:t>
      </w:r>
      <w:r w:rsidR="002D4A7B">
        <w:rPr>
          <w:rFonts w:ascii="Times New Roman" w:hAnsi="Times New Roman" w:cs="Times New Roman"/>
          <w:sz w:val="28"/>
          <w:szCs w:val="28"/>
        </w:rPr>
        <w:t>воспитывать чувство уважения и любви к родной природе; формировать эмоциональное восприятие образа к нашей русской берёзе, средствами разных</w:t>
      </w:r>
      <w:r w:rsidR="0042779C">
        <w:rPr>
          <w:rFonts w:ascii="Times New Roman" w:hAnsi="Times New Roman" w:cs="Times New Roman"/>
          <w:sz w:val="28"/>
          <w:szCs w:val="28"/>
        </w:rPr>
        <w:t xml:space="preserve"> форм работы с детьми</w:t>
      </w:r>
      <w:r w:rsidR="002D4A7B">
        <w:rPr>
          <w:rFonts w:ascii="Times New Roman" w:hAnsi="Times New Roman" w:cs="Times New Roman"/>
          <w:sz w:val="28"/>
          <w:szCs w:val="28"/>
        </w:rPr>
        <w:t>.</w:t>
      </w:r>
    </w:p>
    <w:p w:rsidR="008E1D78" w:rsidRPr="008E1D78" w:rsidRDefault="008E1D78" w:rsidP="008E1D78">
      <w:pPr>
        <w:rPr>
          <w:rFonts w:ascii="Times New Roman" w:hAnsi="Times New Roman" w:cs="Times New Roman"/>
          <w:b/>
          <w:sz w:val="28"/>
          <w:szCs w:val="28"/>
        </w:rPr>
      </w:pPr>
      <w:r w:rsidRPr="008E1D7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8E1D78" w:rsidRPr="008E1D78" w:rsidRDefault="008E1D78" w:rsidP="008E1D78">
      <w:pPr>
        <w:rPr>
          <w:rFonts w:ascii="Times New Roman" w:hAnsi="Times New Roman" w:cs="Times New Roman"/>
          <w:sz w:val="28"/>
          <w:szCs w:val="28"/>
        </w:rPr>
      </w:pPr>
      <w:r w:rsidRPr="008E1D78">
        <w:rPr>
          <w:rFonts w:ascii="Times New Roman" w:hAnsi="Times New Roman" w:cs="Times New Roman"/>
          <w:sz w:val="28"/>
          <w:szCs w:val="28"/>
        </w:rPr>
        <w:t>- Дошкольное детство - это начальный этап формирования личности человека, его ценностной ориентации в окружающем мире. В этот период закладывается позитивное отношение к живой природе, к себе и окружающим людям.</w:t>
      </w:r>
    </w:p>
    <w:p w:rsidR="008E1D78" w:rsidRDefault="008E1D78" w:rsidP="008E1D78">
      <w:pPr>
        <w:rPr>
          <w:rFonts w:ascii="Times New Roman" w:hAnsi="Times New Roman" w:cs="Times New Roman"/>
          <w:sz w:val="28"/>
          <w:szCs w:val="28"/>
        </w:rPr>
      </w:pPr>
      <w:r w:rsidRPr="008E1D78">
        <w:rPr>
          <w:rFonts w:ascii="Times New Roman" w:hAnsi="Times New Roman" w:cs="Times New Roman"/>
          <w:sz w:val="28"/>
          <w:szCs w:val="28"/>
        </w:rPr>
        <w:t>- Данный проект позволяет обратить особое внимание детей на берёзу, увидеть её красоту, увидеть отличия от других деревьев.</w:t>
      </w:r>
    </w:p>
    <w:p w:rsidR="008E1D78" w:rsidRPr="008E1D78" w:rsidRDefault="008E1D78" w:rsidP="008E1D78">
      <w:pPr>
        <w:rPr>
          <w:rFonts w:ascii="Times New Roman" w:hAnsi="Times New Roman" w:cs="Times New Roman"/>
          <w:b/>
          <w:sz w:val="28"/>
          <w:szCs w:val="28"/>
        </w:rPr>
      </w:pPr>
      <w:r w:rsidRPr="008E1D78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8E1D78" w:rsidRPr="008E1D78" w:rsidRDefault="008E1D78" w:rsidP="008E1D78">
      <w:pPr>
        <w:rPr>
          <w:rFonts w:ascii="Times New Roman" w:hAnsi="Times New Roman" w:cs="Times New Roman"/>
          <w:sz w:val="28"/>
          <w:szCs w:val="28"/>
        </w:rPr>
      </w:pPr>
      <w:r w:rsidRPr="008E1D78">
        <w:rPr>
          <w:rFonts w:ascii="Times New Roman" w:hAnsi="Times New Roman" w:cs="Times New Roman"/>
          <w:sz w:val="28"/>
          <w:szCs w:val="28"/>
        </w:rPr>
        <w:t>- Недостаточные знания детей о символе нашей страны – берёзе.</w:t>
      </w:r>
    </w:p>
    <w:p w:rsidR="008E1D78" w:rsidRDefault="008E1D78" w:rsidP="008E1D78">
      <w:pPr>
        <w:rPr>
          <w:rFonts w:ascii="Times New Roman" w:hAnsi="Times New Roman" w:cs="Times New Roman"/>
          <w:sz w:val="28"/>
          <w:szCs w:val="28"/>
        </w:rPr>
      </w:pPr>
      <w:r w:rsidRPr="008E1D78">
        <w:rPr>
          <w:rFonts w:ascii="Times New Roman" w:hAnsi="Times New Roman" w:cs="Times New Roman"/>
          <w:sz w:val="28"/>
          <w:szCs w:val="28"/>
        </w:rPr>
        <w:t>- Несоблюдение правил экологически грамотного поведения.</w:t>
      </w:r>
    </w:p>
    <w:p w:rsidR="002D4A7B" w:rsidRDefault="002D4A7B" w:rsidP="00523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6509">
        <w:rPr>
          <w:rFonts w:ascii="Times New Roman" w:hAnsi="Times New Roman" w:cs="Times New Roman"/>
          <w:sz w:val="28"/>
          <w:szCs w:val="28"/>
        </w:rPr>
        <w:t>оздавать условия для духовно – нравственного развития ребенка – дошкольника через художестве</w:t>
      </w:r>
      <w:r>
        <w:rPr>
          <w:rFonts w:ascii="Times New Roman" w:hAnsi="Times New Roman" w:cs="Times New Roman"/>
          <w:sz w:val="28"/>
          <w:szCs w:val="28"/>
        </w:rPr>
        <w:t>нно – продуктивную деятельность;</w:t>
      </w:r>
    </w:p>
    <w:p w:rsid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16509">
        <w:rPr>
          <w:rFonts w:ascii="Times New Roman" w:hAnsi="Times New Roman" w:cs="Times New Roman"/>
          <w:sz w:val="28"/>
          <w:szCs w:val="28"/>
        </w:rPr>
        <w:t>оспитывать уважение к труду и бережное отношение к результатам св</w:t>
      </w:r>
      <w:r>
        <w:rPr>
          <w:rFonts w:ascii="Times New Roman" w:hAnsi="Times New Roman" w:cs="Times New Roman"/>
          <w:sz w:val="28"/>
          <w:szCs w:val="28"/>
        </w:rPr>
        <w:t>оего труда и труда других людей;</w:t>
      </w:r>
    </w:p>
    <w:p w:rsidR="00716509" w:rsidRP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16509">
        <w:rPr>
          <w:rFonts w:ascii="Times New Roman" w:hAnsi="Times New Roman" w:cs="Times New Roman"/>
          <w:sz w:val="28"/>
          <w:szCs w:val="28"/>
        </w:rPr>
        <w:t>оспитывать любовь и интерес к искусству и культуре свое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3A88" w:rsidRDefault="00223A88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желание наблюдать, исследовать, получать новые знания;</w:t>
      </w:r>
    </w:p>
    <w:p w:rsid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16509">
        <w:rPr>
          <w:rFonts w:ascii="Times New Roman" w:hAnsi="Times New Roman" w:cs="Times New Roman"/>
          <w:sz w:val="28"/>
          <w:szCs w:val="28"/>
        </w:rPr>
        <w:t>азвивать творческую активность и художественную прод</w:t>
      </w:r>
      <w:r>
        <w:rPr>
          <w:rFonts w:ascii="Times New Roman" w:hAnsi="Times New Roman" w:cs="Times New Roman"/>
          <w:sz w:val="28"/>
          <w:szCs w:val="28"/>
        </w:rPr>
        <w:t>уктивность на основе духовности;</w:t>
      </w:r>
    </w:p>
    <w:p w:rsid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 w:rsidRPr="00716509">
        <w:rPr>
          <w:rFonts w:ascii="Times New Roman" w:hAnsi="Times New Roman" w:cs="Times New Roman"/>
          <w:sz w:val="28"/>
          <w:szCs w:val="28"/>
        </w:rPr>
        <w:t>- заложить основы экологической грамотности у детей через воспитание любви к природе;</w:t>
      </w:r>
    </w:p>
    <w:p w:rsidR="00716509" w:rsidRDefault="00716509" w:rsidP="00523BCF">
      <w:pPr>
        <w:rPr>
          <w:rFonts w:ascii="Times New Roman" w:hAnsi="Times New Roman" w:cs="Times New Roman"/>
          <w:sz w:val="28"/>
          <w:szCs w:val="28"/>
        </w:rPr>
      </w:pPr>
      <w:r w:rsidRPr="00716509">
        <w:rPr>
          <w:rFonts w:ascii="Times New Roman" w:hAnsi="Times New Roman" w:cs="Times New Roman"/>
          <w:sz w:val="28"/>
          <w:szCs w:val="28"/>
        </w:rPr>
        <w:t>- воспитывать эмоциональную отзывчивость, любовь к природе родного края;</w:t>
      </w:r>
    </w:p>
    <w:p w:rsidR="00821D2E" w:rsidRDefault="00821D2E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приметами, поговорками, песнями, стихами, музыкальными произведениями и творчеством художников, связанными с берёзой</w:t>
      </w:r>
      <w:r w:rsidR="00223A88">
        <w:rPr>
          <w:rFonts w:ascii="Times New Roman" w:hAnsi="Times New Roman" w:cs="Times New Roman"/>
          <w:sz w:val="28"/>
          <w:szCs w:val="28"/>
        </w:rPr>
        <w:t>;</w:t>
      </w:r>
    </w:p>
    <w:p w:rsidR="005D60AB" w:rsidRDefault="00223A88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ить и пополнить словарный запас детей;</w:t>
      </w:r>
      <w:r w:rsidR="00755B2B">
        <w:rPr>
          <w:rFonts w:ascii="Times New Roman" w:hAnsi="Times New Roman" w:cs="Times New Roman"/>
          <w:sz w:val="28"/>
          <w:szCs w:val="28"/>
        </w:rPr>
        <w:t xml:space="preserve"> </w:t>
      </w:r>
      <w:r w:rsidR="00040760">
        <w:rPr>
          <w:rFonts w:ascii="Times New Roman" w:hAnsi="Times New Roman" w:cs="Times New Roman"/>
          <w:sz w:val="28"/>
          <w:szCs w:val="28"/>
        </w:rPr>
        <w:t>знакомить с различными техниками</w:t>
      </w:r>
      <w:r w:rsidR="005D60AB">
        <w:rPr>
          <w:rFonts w:ascii="Times New Roman" w:hAnsi="Times New Roman" w:cs="Times New Roman"/>
          <w:sz w:val="28"/>
          <w:szCs w:val="28"/>
        </w:rPr>
        <w:t xml:space="preserve"> рисования.</w:t>
      </w:r>
    </w:p>
    <w:p w:rsidR="008E1D78" w:rsidRPr="008E1D78" w:rsidRDefault="008E1D78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FE03FC">
        <w:rPr>
          <w:rFonts w:ascii="Times New Roman" w:hAnsi="Times New Roman" w:cs="Times New Roman"/>
          <w:sz w:val="28"/>
          <w:szCs w:val="28"/>
        </w:rPr>
        <w:t>дети 5-6 лет, педагоги, родители.</w:t>
      </w:r>
    </w:p>
    <w:p w:rsidR="00223A88" w:rsidRDefault="00B066F1" w:rsidP="00523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700DDB">
        <w:rPr>
          <w:rFonts w:ascii="Times New Roman" w:hAnsi="Times New Roman" w:cs="Times New Roman"/>
          <w:sz w:val="28"/>
          <w:szCs w:val="28"/>
        </w:rPr>
        <w:t xml:space="preserve">: </w:t>
      </w:r>
      <w:r w:rsidR="00AC5A2E" w:rsidRPr="00700DDB">
        <w:rPr>
          <w:rFonts w:ascii="Times New Roman" w:hAnsi="Times New Roman" w:cs="Times New Roman"/>
          <w:sz w:val="28"/>
          <w:szCs w:val="28"/>
        </w:rPr>
        <w:t>Исследовательско</w:t>
      </w:r>
      <w:r w:rsidR="00700DDB">
        <w:rPr>
          <w:rFonts w:ascii="Times New Roman" w:hAnsi="Times New Roman" w:cs="Times New Roman"/>
          <w:b/>
          <w:sz w:val="28"/>
          <w:szCs w:val="28"/>
        </w:rPr>
        <w:t>-</w:t>
      </w:r>
      <w:r w:rsidR="00DC39B8">
        <w:rPr>
          <w:rFonts w:ascii="Times New Roman" w:hAnsi="Times New Roman" w:cs="Times New Roman"/>
          <w:sz w:val="28"/>
          <w:szCs w:val="28"/>
        </w:rPr>
        <w:t>творческий,</w:t>
      </w:r>
      <w:r w:rsidR="00A00A60">
        <w:rPr>
          <w:rFonts w:ascii="Times New Roman" w:hAnsi="Times New Roman" w:cs="Times New Roman"/>
          <w:sz w:val="28"/>
          <w:szCs w:val="28"/>
        </w:rPr>
        <w:t xml:space="preserve"> </w:t>
      </w:r>
      <w:r w:rsidR="00E27E2B">
        <w:rPr>
          <w:rFonts w:ascii="Times New Roman" w:hAnsi="Times New Roman" w:cs="Times New Roman"/>
          <w:sz w:val="28"/>
          <w:szCs w:val="28"/>
        </w:rPr>
        <w:t xml:space="preserve">средней продолжительности </w:t>
      </w:r>
      <w:r w:rsidR="00F25DBB">
        <w:rPr>
          <w:rFonts w:ascii="Times New Roman" w:hAnsi="Times New Roman" w:cs="Times New Roman"/>
          <w:sz w:val="28"/>
          <w:szCs w:val="28"/>
        </w:rPr>
        <w:t>(8 недель).</w:t>
      </w:r>
    </w:p>
    <w:p w:rsidR="001F7837" w:rsidRDefault="001F7837" w:rsidP="00523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321597" w:rsidRDefault="002A6A3C" w:rsidP="002A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Подготовительный этап </w:t>
      </w:r>
      <w:r w:rsidR="00137A5C">
        <w:rPr>
          <w:rFonts w:ascii="Times New Roman" w:hAnsi="Times New Roman" w:cs="Times New Roman"/>
          <w:sz w:val="28"/>
          <w:szCs w:val="28"/>
        </w:rPr>
        <w:t xml:space="preserve">Создание информационной </w:t>
      </w:r>
      <w:r w:rsidR="003035EC">
        <w:rPr>
          <w:rFonts w:ascii="Times New Roman" w:hAnsi="Times New Roman" w:cs="Times New Roman"/>
          <w:sz w:val="28"/>
          <w:szCs w:val="28"/>
        </w:rPr>
        <w:t>папки-</w:t>
      </w:r>
      <w:r w:rsidR="00137A5C">
        <w:rPr>
          <w:rFonts w:ascii="Times New Roman" w:hAnsi="Times New Roman" w:cs="Times New Roman"/>
          <w:sz w:val="28"/>
          <w:szCs w:val="28"/>
        </w:rPr>
        <w:t xml:space="preserve">копилки: </w:t>
      </w:r>
      <w:r w:rsidR="00AF77D2">
        <w:rPr>
          <w:rFonts w:ascii="Times New Roman" w:hAnsi="Times New Roman" w:cs="Times New Roman"/>
          <w:sz w:val="28"/>
          <w:szCs w:val="28"/>
        </w:rPr>
        <w:t>сбор сказок, рассказов о берёзе</w:t>
      </w:r>
      <w:r w:rsidR="003035EC">
        <w:rPr>
          <w:rFonts w:ascii="Times New Roman" w:hAnsi="Times New Roman" w:cs="Times New Roman"/>
          <w:sz w:val="28"/>
          <w:szCs w:val="28"/>
        </w:rPr>
        <w:t>, информации о её полезный свойствах</w:t>
      </w:r>
      <w:r w:rsidR="00AF77D2">
        <w:rPr>
          <w:rFonts w:ascii="Times New Roman" w:hAnsi="Times New Roman" w:cs="Times New Roman"/>
          <w:sz w:val="28"/>
          <w:szCs w:val="28"/>
        </w:rPr>
        <w:t>;</w:t>
      </w:r>
      <w:r w:rsidR="003035EC">
        <w:rPr>
          <w:rFonts w:ascii="Times New Roman" w:hAnsi="Times New Roman" w:cs="Times New Roman"/>
          <w:sz w:val="28"/>
          <w:szCs w:val="28"/>
        </w:rPr>
        <w:t xml:space="preserve"> вырезки из журналов картинок, фотографий с изображением берёзы; пословицы, поговорки, стихи, приметы о берёзе, изображения репродукций картин с изображением берёзы</w:t>
      </w:r>
      <w:r w:rsidR="00726276">
        <w:rPr>
          <w:rFonts w:ascii="Times New Roman" w:hAnsi="Times New Roman" w:cs="Times New Roman"/>
          <w:sz w:val="28"/>
          <w:szCs w:val="28"/>
        </w:rPr>
        <w:t xml:space="preserve"> (в разные времена года)</w:t>
      </w:r>
      <w:r w:rsidR="003035EC">
        <w:rPr>
          <w:rFonts w:ascii="Times New Roman" w:hAnsi="Times New Roman" w:cs="Times New Roman"/>
          <w:sz w:val="28"/>
          <w:szCs w:val="28"/>
        </w:rPr>
        <w:t>.</w:t>
      </w:r>
    </w:p>
    <w:p w:rsidR="009E5A94" w:rsidRDefault="009E5A94" w:rsidP="00137A5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FB">
        <w:rPr>
          <w:rFonts w:ascii="Times New Roman" w:hAnsi="Times New Roman" w:cs="Times New Roman"/>
          <w:sz w:val="28"/>
          <w:szCs w:val="28"/>
        </w:rPr>
        <w:t>Н</w:t>
      </w:r>
      <w:r w:rsidR="00186DB6">
        <w:rPr>
          <w:rFonts w:ascii="Times New Roman" w:hAnsi="Times New Roman" w:cs="Times New Roman"/>
          <w:sz w:val="28"/>
          <w:szCs w:val="28"/>
        </w:rPr>
        <w:t xml:space="preserve">а прогулке наблюдение за берёзой и её фотографирование; сбор листьев, </w:t>
      </w:r>
      <w:r w:rsidR="005C6645">
        <w:rPr>
          <w:rFonts w:ascii="Times New Roman" w:hAnsi="Times New Roman" w:cs="Times New Roman"/>
          <w:sz w:val="28"/>
          <w:szCs w:val="28"/>
        </w:rPr>
        <w:t>веточек (небольших), бересты.</w:t>
      </w:r>
    </w:p>
    <w:p w:rsidR="008E1D78" w:rsidRDefault="00CA73EF" w:rsidP="001F38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глядно-дидактических пособий, дидактических игр.</w:t>
      </w:r>
    </w:p>
    <w:p w:rsidR="00997089" w:rsidRDefault="002A6A3C" w:rsidP="00055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Основной этап </w:t>
      </w:r>
      <w:r w:rsidR="007A4B85">
        <w:rPr>
          <w:rFonts w:ascii="Times New Roman" w:hAnsi="Times New Roman" w:cs="Times New Roman"/>
          <w:sz w:val="28"/>
          <w:szCs w:val="28"/>
        </w:rPr>
        <w:t xml:space="preserve">На занятиях проводили: беседы, рисовали берёзы с помощью разных техник, </w:t>
      </w:r>
      <w:r w:rsidR="008876D9">
        <w:rPr>
          <w:rFonts w:ascii="Times New Roman" w:hAnsi="Times New Roman" w:cs="Times New Roman"/>
          <w:sz w:val="28"/>
          <w:szCs w:val="28"/>
        </w:rPr>
        <w:t>учили стихотворения.</w:t>
      </w:r>
      <w:r w:rsidR="007A4B85">
        <w:rPr>
          <w:rFonts w:ascii="Times New Roman" w:hAnsi="Times New Roman" w:cs="Times New Roman"/>
          <w:sz w:val="28"/>
          <w:szCs w:val="28"/>
        </w:rPr>
        <w:t xml:space="preserve"> В свободной деятельности читали различные произведения</w:t>
      </w:r>
      <w:r w:rsidR="008876D9">
        <w:rPr>
          <w:rFonts w:ascii="Times New Roman" w:hAnsi="Times New Roman" w:cs="Times New Roman"/>
          <w:sz w:val="28"/>
          <w:szCs w:val="28"/>
        </w:rPr>
        <w:t xml:space="preserve"> о русской берёзе. На прогулке наблюдали и фотографировали берёзу, собирали веточки и листочки, рассматривали потом всё это в группе. Играли</w:t>
      </w:r>
      <w:r w:rsidR="007A4B85">
        <w:rPr>
          <w:rFonts w:ascii="Times New Roman" w:hAnsi="Times New Roman" w:cs="Times New Roman"/>
          <w:sz w:val="28"/>
          <w:szCs w:val="28"/>
        </w:rPr>
        <w:t xml:space="preserve"> </w:t>
      </w:r>
      <w:r w:rsidR="000D5137">
        <w:rPr>
          <w:rFonts w:ascii="Times New Roman" w:hAnsi="Times New Roman" w:cs="Times New Roman"/>
          <w:sz w:val="28"/>
          <w:szCs w:val="28"/>
        </w:rPr>
        <w:t xml:space="preserve">подвижные и </w:t>
      </w:r>
      <w:r w:rsidR="008876D9">
        <w:rPr>
          <w:rFonts w:ascii="Times New Roman" w:hAnsi="Times New Roman" w:cs="Times New Roman"/>
          <w:sz w:val="28"/>
          <w:szCs w:val="28"/>
        </w:rPr>
        <w:t xml:space="preserve">дидактические игры </w:t>
      </w:r>
      <w:r w:rsidR="000D5137">
        <w:rPr>
          <w:rFonts w:ascii="Times New Roman" w:hAnsi="Times New Roman" w:cs="Times New Roman"/>
          <w:sz w:val="28"/>
          <w:szCs w:val="28"/>
        </w:rPr>
        <w:t>(</w:t>
      </w:r>
      <w:r w:rsidR="008876D9">
        <w:rPr>
          <w:rFonts w:ascii="Times New Roman" w:hAnsi="Times New Roman" w:cs="Times New Roman"/>
          <w:sz w:val="28"/>
          <w:szCs w:val="28"/>
        </w:rPr>
        <w:t>«Сравни», «Что лишнее?», «Найди своё дерево»</w:t>
      </w:r>
      <w:r w:rsidR="00CF6C36">
        <w:rPr>
          <w:rFonts w:ascii="Times New Roman" w:hAnsi="Times New Roman" w:cs="Times New Roman"/>
          <w:sz w:val="28"/>
          <w:szCs w:val="28"/>
        </w:rPr>
        <w:t>, «Времена года», «Живая и неживая природа», «Противоположности»</w:t>
      </w:r>
      <w:r w:rsidR="000D5137">
        <w:rPr>
          <w:rFonts w:ascii="Times New Roman" w:hAnsi="Times New Roman" w:cs="Times New Roman"/>
          <w:sz w:val="28"/>
          <w:szCs w:val="28"/>
        </w:rPr>
        <w:t>)</w:t>
      </w:r>
      <w:r w:rsidR="00CF6C36">
        <w:rPr>
          <w:rFonts w:ascii="Times New Roman" w:hAnsi="Times New Roman" w:cs="Times New Roman"/>
          <w:sz w:val="28"/>
          <w:szCs w:val="28"/>
        </w:rPr>
        <w:t>.</w:t>
      </w:r>
      <w:r w:rsidR="00482E7D">
        <w:rPr>
          <w:rFonts w:ascii="Times New Roman" w:hAnsi="Times New Roman" w:cs="Times New Roman"/>
          <w:sz w:val="28"/>
          <w:szCs w:val="28"/>
        </w:rPr>
        <w:t xml:space="preserve"> </w:t>
      </w:r>
      <w:r w:rsidR="00997089">
        <w:rPr>
          <w:rFonts w:ascii="Times New Roman" w:hAnsi="Times New Roman" w:cs="Times New Roman"/>
          <w:sz w:val="28"/>
          <w:szCs w:val="28"/>
        </w:rPr>
        <w:t xml:space="preserve">С родителями был проведён </w:t>
      </w:r>
      <w:r w:rsidR="00997089" w:rsidRPr="00997089">
        <w:rPr>
          <w:rFonts w:ascii="Times New Roman" w:hAnsi="Times New Roman" w:cs="Times New Roman"/>
          <w:sz w:val="28"/>
          <w:szCs w:val="28"/>
        </w:rPr>
        <w:t>м</w:t>
      </w:r>
      <w:r w:rsidR="00997089">
        <w:rPr>
          <w:rFonts w:ascii="Times New Roman" w:hAnsi="Times New Roman" w:cs="Times New Roman"/>
          <w:sz w:val="28"/>
          <w:szCs w:val="28"/>
        </w:rPr>
        <w:t>астер-класс по нетрадиционным ви</w:t>
      </w:r>
      <w:r w:rsidR="00997089" w:rsidRPr="00997089">
        <w:rPr>
          <w:rFonts w:ascii="Times New Roman" w:hAnsi="Times New Roman" w:cs="Times New Roman"/>
          <w:sz w:val="28"/>
          <w:szCs w:val="28"/>
        </w:rPr>
        <w:t>дам рисования.</w:t>
      </w:r>
    </w:p>
    <w:p w:rsidR="00DB2DF2" w:rsidRDefault="002A6A3C" w:rsidP="001F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 </w:t>
      </w:r>
      <w:bookmarkStart w:id="0" w:name="_GoBack"/>
      <w:bookmarkEnd w:id="0"/>
      <w:r w:rsidR="00343030" w:rsidRPr="00343030">
        <w:rPr>
          <w:rFonts w:ascii="Times New Roman" w:hAnsi="Times New Roman" w:cs="Times New Roman"/>
          <w:sz w:val="28"/>
          <w:szCs w:val="28"/>
        </w:rPr>
        <w:t>выбор берёзки на территории д/с,</w:t>
      </w:r>
      <w:r w:rsidR="0034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30"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r w:rsidR="00922AA8">
        <w:rPr>
          <w:rFonts w:ascii="Times New Roman" w:hAnsi="Times New Roman" w:cs="Times New Roman"/>
          <w:sz w:val="28"/>
          <w:szCs w:val="28"/>
        </w:rPr>
        <w:t xml:space="preserve">её </w:t>
      </w:r>
      <w:r w:rsidR="00343030">
        <w:rPr>
          <w:rFonts w:ascii="Times New Roman" w:hAnsi="Times New Roman" w:cs="Times New Roman"/>
          <w:sz w:val="28"/>
          <w:szCs w:val="28"/>
        </w:rPr>
        <w:t>внешними признаками и отличительными особенн</w:t>
      </w:r>
      <w:r w:rsidR="00922AA8">
        <w:rPr>
          <w:rFonts w:ascii="Times New Roman" w:hAnsi="Times New Roman" w:cs="Times New Roman"/>
          <w:sz w:val="28"/>
          <w:szCs w:val="28"/>
        </w:rPr>
        <w:t>остями</w:t>
      </w:r>
      <w:r w:rsidR="00420B63">
        <w:rPr>
          <w:rFonts w:ascii="Times New Roman" w:hAnsi="Times New Roman" w:cs="Times New Roman"/>
          <w:sz w:val="28"/>
          <w:szCs w:val="28"/>
        </w:rPr>
        <w:t xml:space="preserve"> от других деревьев</w:t>
      </w:r>
      <w:r w:rsidR="00922AA8">
        <w:rPr>
          <w:rFonts w:ascii="Times New Roman" w:hAnsi="Times New Roman" w:cs="Times New Roman"/>
          <w:sz w:val="28"/>
          <w:szCs w:val="28"/>
        </w:rPr>
        <w:t xml:space="preserve">, </w:t>
      </w:r>
      <w:r w:rsidR="00922AA8" w:rsidRPr="00922AA8">
        <w:rPr>
          <w:rFonts w:ascii="Times New Roman" w:hAnsi="Times New Roman" w:cs="Times New Roman"/>
          <w:sz w:val="28"/>
          <w:szCs w:val="28"/>
        </w:rPr>
        <w:t>знакомство со звуками в приро</w:t>
      </w:r>
      <w:r w:rsidR="00A64413">
        <w:rPr>
          <w:rFonts w:ascii="Times New Roman" w:hAnsi="Times New Roman" w:cs="Times New Roman"/>
          <w:sz w:val="28"/>
          <w:szCs w:val="28"/>
        </w:rPr>
        <w:t xml:space="preserve">де (прослушивание аудиозаписей). </w:t>
      </w:r>
      <w:r w:rsidR="00A64413" w:rsidRPr="00A64413">
        <w:rPr>
          <w:rFonts w:ascii="Times New Roman" w:hAnsi="Times New Roman" w:cs="Times New Roman"/>
          <w:sz w:val="28"/>
          <w:szCs w:val="28"/>
        </w:rPr>
        <w:t>В свободной деятельности, дети строили лес</w:t>
      </w:r>
      <w:r w:rsidR="00A64413">
        <w:rPr>
          <w:rFonts w:ascii="Times New Roman" w:hAnsi="Times New Roman" w:cs="Times New Roman"/>
          <w:sz w:val="28"/>
          <w:szCs w:val="28"/>
        </w:rPr>
        <w:t>, используя игрушки-заместители.</w:t>
      </w:r>
    </w:p>
    <w:p w:rsidR="00D52F10" w:rsidRDefault="006861DF" w:rsidP="001F3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217272" w:rsidRDefault="00755B2B" w:rsidP="001F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программные задачи, дети рисовали</w:t>
      </w:r>
      <w:r w:rsidR="00A3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ёзы используя нетрадиционные техники рисования (по мокр</w:t>
      </w:r>
      <w:r w:rsidR="00217272">
        <w:rPr>
          <w:rFonts w:ascii="Times New Roman" w:hAnsi="Times New Roman" w:cs="Times New Roman"/>
          <w:sz w:val="28"/>
          <w:szCs w:val="28"/>
        </w:rPr>
        <w:t>ому листу, монотипия пейзажная</w:t>
      </w:r>
      <w:r w:rsidR="00187657">
        <w:rPr>
          <w:rFonts w:ascii="Times New Roman" w:hAnsi="Times New Roman" w:cs="Times New Roman"/>
          <w:sz w:val="28"/>
          <w:szCs w:val="28"/>
        </w:rPr>
        <w:t>, отпечатками пальцев</w:t>
      </w:r>
      <w:r w:rsidR="005D60AB">
        <w:rPr>
          <w:rFonts w:ascii="Times New Roman" w:hAnsi="Times New Roman" w:cs="Times New Roman"/>
          <w:sz w:val="28"/>
          <w:szCs w:val="28"/>
        </w:rPr>
        <w:t>, набрызг</w:t>
      </w:r>
      <w:r w:rsidR="00700DDB">
        <w:rPr>
          <w:rFonts w:ascii="Times New Roman" w:hAnsi="Times New Roman" w:cs="Times New Roman"/>
          <w:sz w:val="28"/>
          <w:szCs w:val="28"/>
        </w:rPr>
        <w:t>); выполняли аппликации; занимались ручным трудом.</w:t>
      </w:r>
    </w:p>
    <w:p w:rsidR="00B95514" w:rsidRDefault="00B95514" w:rsidP="001F3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</w:t>
      </w:r>
    </w:p>
    <w:p w:rsidR="007E42BB" w:rsidRDefault="007E42BB" w:rsidP="001F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в виде</w:t>
      </w:r>
      <w:r w:rsidR="00753839">
        <w:rPr>
          <w:rFonts w:ascii="Times New Roman" w:hAnsi="Times New Roman" w:cs="Times New Roman"/>
          <w:sz w:val="28"/>
          <w:szCs w:val="28"/>
        </w:rPr>
        <w:t xml:space="preserve"> </w:t>
      </w:r>
      <w:r w:rsidR="00217272">
        <w:rPr>
          <w:rFonts w:ascii="Times New Roman" w:hAnsi="Times New Roman" w:cs="Times New Roman"/>
          <w:sz w:val="28"/>
          <w:szCs w:val="28"/>
        </w:rPr>
        <w:t>выставки детских работ.</w:t>
      </w:r>
    </w:p>
    <w:p w:rsidR="00011707" w:rsidRDefault="007E42BB" w:rsidP="001F3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ительный результат: </w:t>
      </w:r>
    </w:p>
    <w:p w:rsidR="00040760" w:rsidRDefault="00040760" w:rsidP="007E42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7E42BB" w:rsidRPr="007E42BB">
        <w:rPr>
          <w:rFonts w:ascii="Times New Roman" w:hAnsi="Times New Roman" w:cs="Times New Roman"/>
          <w:sz w:val="28"/>
          <w:szCs w:val="28"/>
        </w:rPr>
        <w:t>ормирование иссл</w:t>
      </w:r>
      <w:r>
        <w:rPr>
          <w:rFonts w:ascii="Times New Roman" w:hAnsi="Times New Roman" w:cs="Times New Roman"/>
          <w:sz w:val="28"/>
          <w:szCs w:val="28"/>
        </w:rPr>
        <w:t>едовательских навыков, желания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блюдать и получать новые знания.</w:t>
      </w:r>
    </w:p>
    <w:p w:rsidR="00040760" w:rsidRDefault="00040760" w:rsidP="007E42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берёзой через устное народное творчество и творчество художников.</w:t>
      </w:r>
    </w:p>
    <w:p w:rsidR="00040760" w:rsidRDefault="00040760" w:rsidP="0004076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и пополнен словарный запас.</w:t>
      </w:r>
    </w:p>
    <w:p w:rsidR="007E42BB" w:rsidRDefault="00040760" w:rsidP="0004076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</w:t>
      </w:r>
      <w:r w:rsidRPr="00040760">
        <w:rPr>
          <w:rFonts w:ascii="Times New Roman" w:hAnsi="Times New Roman" w:cs="Times New Roman"/>
          <w:sz w:val="28"/>
          <w:szCs w:val="28"/>
        </w:rPr>
        <w:t xml:space="preserve"> </w:t>
      </w:r>
      <w:r w:rsidR="00571D26">
        <w:rPr>
          <w:rFonts w:ascii="Times New Roman" w:hAnsi="Times New Roman" w:cs="Times New Roman"/>
          <w:sz w:val="28"/>
          <w:szCs w:val="28"/>
        </w:rPr>
        <w:t>с различными техниками ри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68" w:rsidRDefault="00B13868" w:rsidP="00B1386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868">
        <w:rPr>
          <w:rFonts w:ascii="Times New Roman" w:hAnsi="Times New Roman" w:cs="Times New Roman"/>
          <w:sz w:val="28"/>
          <w:szCs w:val="28"/>
        </w:rPr>
        <w:t>Пополнены знания о берёзе.</w:t>
      </w:r>
    </w:p>
    <w:p w:rsidR="00755B2B" w:rsidRPr="00087DB4" w:rsidRDefault="00781530" w:rsidP="001F381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1530">
        <w:rPr>
          <w:rFonts w:ascii="Times New Roman" w:hAnsi="Times New Roman" w:cs="Times New Roman"/>
          <w:sz w:val="28"/>
          <w:szCs w:val="28"/>
        </w:rPr>
        <w:t>Формирование экологической грамотности через любовь к природе.</w:t>
      </w:r>
    </w:p>
    <w:p w:rsidR="006E5E6E" w:rsidRDefault="006E5E6E" w:rsidP="00F17144">
      <w:pPr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F17144">
      <w:pPr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FD1" w:rsidRDefault="006A5FD1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B2" w:rsidRDefault="00717EB2" w:rsidP="00717EB2">
      <w:pPr>
        <w:rPr>
          <w:rFonts w:ascii="Times New Roman" w:hAnsi="Times New Roman" w:cs="Times New Roman"/>
          <w:b/>
          <w:sz w:val="28"/>
          <w:szCs w:val="28"/>
        </w:rPr>
      </w:pPr>
    </w:p>
    <w:p w:rsidR="00632E56" w:rsidRPr="00632E56" w:rsidRDefault="00632E56" w:rsidP="0063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56">
        <w:rPr>
          <w:rFonts w:ascii="Times New Roman" w:hAnsi="Times New Roman" w:cs="Times New Roman"/>
          <w:b/>
          <w:sz w:val="28"/>
          <w:szCs w:val="28"/>
        </w:rPr>
        <w:lastRenderedPageBreak/>
        <w:t>Музыкальное занятие с элементами аппликации</w:t>
      </w:r>
    </w:p>
    <w:p w:rsidR="00632E56" w:rsidRPr="00632E56" w:rsidRDefault="00632E56" w:rsidP="0063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е листики»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Программное содержание. Расширить знания детей о деревьях: клен, береза, дуб. Развивать творческую инициативу в танце, ритмопластике, пении, аппликации. Познакомить с произведением Шопена «Ноктюрн». Развивать фантазию. Воспитывать эстетический вкус и бережное отношение к природе.</w:t>
      </w:r>
    </w:p>
    <w:p w:rsidR="00632E56" w:rsidRPr="00632E56" w:rsidRDefault="00632E56" w:rsidP="0063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E5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Дети с воспитателем входят в музыкальный зал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Что за гости в зал спешат? Двадцать маленьких ребят! Становитесь вот сюда. Все на месте?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Дети. Да, да, да! (Воспитатель уходит.)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Сегодня нам пришло письмо (конверт желтого цвета). От кого же оно? (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>читает</w:t>
      </w:r>
      <w:proofErr w:type="gramEnd"/>
      <w:r w:rsidRPr="00632E56">
        <w:rPr>
          <w:rFonts w:ascii="Times New Roman" w:hAnsi="Times New Roman" w:cs="Times New Roman"/>
          <w:sz w:val="28"/>
          <w:szCs w:val="28"/>
        </w:rPr>
        <w:t xml:space="preserve">) Ребятам детского сада от волшебницы осени. (Вскрывает письмо, читает.)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Дорогие ребята! Вы заметили, как я красиво нарядила парки и улицы осенней листвой! Это потому, что я скоро приду к вам в гости. А пока, самым внимательным высылаю загадку: «Почему листочки становятся желтыми и красными, а потом опадают?» Отгадывайте и ждите меня в гости.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Ваша Золотая осень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Дети. (Отгадывают загадку.) Становится холоднее, деревьям не хватает тепла и света, они готовятся к зиме, постепенно засыпают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Стук в дверь. На фоне музыки входит Осень.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Здравствуйте ребята! Я Осень! Вы получали моё письмо?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Ребята! Я с собой принесла загадки о деревьях. Вы должны внимательно слушать, чтобы отгадать их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За могучий рост и силу                                                                                                                                   Древо мне это любо.                                                                                                                                    Ищут желуди ребята                                                                                                                                             Под листвой большого … (дуба)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В осень золотом 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 xml:space="preserve">одета,   </w:t>
      </w:r>
      <w:proofErr w:type="gramEnd"/>
      <w:r w:rsidRPr="0063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А зимою спит в морозы.                                                                                                                                             Белый ствол, как лучик 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 xml:space="preserve">света,   </w:t>
      </w:r>
      <w:proofErr w:type="gramEnd"/>
      <w:r w:rsidRPr="0063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У красавицы … (березы)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lastRenderedPageBreak/>
        <w:t>Протянул ко мне ладошку –                                                                                                                              Желтый, солнцем озарен,                                                                                                                                                                      Только выше он немножко                                                                                                                         Здравствуй, друг мой, добрый … (клен)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Погода стоит то теплая и солнечная, то дождливая и холодная. А давайте вместе с Осенью поиграем в игру «Сороконожка»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Игра «Сороконожка»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Шла сороконожка по сухой дорожке (дети идут 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 xml:space="preserve">паровозиком)   </w:t>
      </w:r>
      <w:proofErr w:type="gramEnd"/>
      <w:r w:rsidRPr="00632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друг закапал дождик: кап!                                                                                                             Ой, промокнут сорок лап! (остановились)                                                                                                              Насморк мне не нужен,                                                                                                                                   Обойду я лужу (идут, высоко поднимая ноги)                                                                                           Грязи в дом не принесу (останавливаясь, трясут правой ногой)                                                                    Каждой лапой потрясу (трясут левой ногой)                                                                                                                            И потопаю потом,                                                                                                                                                    Ой, какой от лапок гром! (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 w:rsidRPr="00632E56">
        <w:rPr>
          <w:rFonts w:ascii="Times New Roman" w:hAnsi="Times New Roman" w:cs="Times New Roman"/>
          <w:sz w:val="28"/>
          <w:szCs w:val="28"/>
        </w:rPr>
        <w:t xml:space="preserve"> топающим, пружинящим шагом)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- Мы тебя ждали, Осень, и дети приготовили тебе очень красивую песню, но прежде чем её тебе спеть, мы должны распеться. Для этого мы исполним </w:t>
      </w:r>
      <w:proofErr w:type="spellStart"/>
      <w:r w:rsidRPr="00632E56">
        <w:rPr>
          <w:rFonts w:ascii="Times New Roman" w:hAnsi="Times New Roman" w:cs="Times New Roman"/>
          <w:sz w:val="28"/>
          <w:szCs w:val="28"/>
        </w:rPr>
        <w:t>распевочку</w:t>
      </w:r>
      <w:proofErr w:type="spellEnd"/>
      <w:r w:rsidRPr="00632E56">
        <w:rPr>
          <w:rFonts w:ascii="Times New Roman" w:hAnsi="Times New Roman" w:cs="Times New Roman"/>
          <w:sz w:val="28"/>
          <w:szCs w:val="28"/>
        </w:rPr>
        <w:t xml:space="preserve"> «Листик».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Дети берут по одному листочку, исполняют </w:t>
      </w:r>
      <w:proofErr w:type="spellStart"/>
      <w:r w:rsidRPr="00632E56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632E56">
        <w:rPr>
          <w:rFonts w:ascii="Times New Roman" w:hAnsi="Times New Roman" w:cs="Times New Roman"/>
          <w:sz w:val="28"/>
          <w:szCs w:val="28"/>
        </w:rPr>
        <w:t xml:space="preserve">, поднимая и опуская листочки.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Листик полетел (</w:t>
      </w:r>
      <w:proofErr w:type="spellStart"/>
      <w:r w:rsidRPr="00632E56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632E56">
        <w:rPr>
          <w:rFonts w:ascii="Times New Roman" w:hAnsi="Times New Roman" w:cs="Times New Roman"/>
          <w:sz w:val="28"/>
          <w:szCs w:val="28"/>
        </w:rPr>
        <w:t xml:space="preserve"> движение минорной гаммы вверх: ре-ля.),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Листик мой </w:t>
      </w:r>
      <w:proofErr w:type="gramStart"/>
      <w:r w:rsidRPr="00632E56">
        <w:rPr>
          <w:rFonts w:ascii="Times New Roman" w:hAnsi="Times New Roman" w:cs="Times New Roman"/>
          <w:sz w:val="28"/>
          <w:szCs w:val="28"/>
        </w:rPr>
        <w:t>упал  (</w:t>
      </w:r>
      <w:proofErr w:type="spellStart"/>
      <w:proofErr w:type="gramEnd"/>
      <w:r w:rsidRPr="00632E56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632E56">
        <w:rPr>
          <w:rFonts w:ascii="Times New Roman" w:hAnsi="Times New Roman" w:cs="Times New Roman"/>
          <w:sz w:val="28"/>
          <w:szCs w:val="28"/>
        </w:rPr>
        <w:t xml:space="preserve"> движение минорной гаммы вниз: ля-ре)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Вот теперь ребята гото</w:t>
      </w:r>
      <w:r>
        <w:rPr>
          <w:rFonts w:ascii="Times New Roman" w:hAnsi="Times New Roman" w:cs="Times New Roman"/>
          <w:sz w:val="28"/>
          <w:szCs w:val="28"/>
        </w:rPr>
        <w:t>вы исполнить тебе, Осень песню.</w:t>
      </w:r>
    </w:p>
    <w:p w:rsidR="00632E56" w:rsidRPr="00632E56" w:rsidRDefault="00632E56" w:rsidP="00632E56">
      <w:pPr>
        <w:rPr>
          <w:rFonts w:ascii="Times New Roman" w:hAnsi="Times New Roman" w:cs="Times New Roman"/>
          <w:i/>
          <w:sz w:val="28"/>
          <w:szCs w:val="28"/>
        </w:rPr>
      </w:pPr>
      <w:r w:rsidRPr="00632E56">
        <w:rPr>
          <w:rFonts w:ascii="Times New Roman" w:hAnsi="Times New Roman" w:cs="Times New Roman"/>
          <w:i/>
          <w:sz w:val="28"/>
          <w:szCs w:val="28"/>
        </w:rPr>
        <w:t xml:space="preserve">Дети исполняют песню «Осень наступила» </w:t>
      </w:r>
      <w:proofErr w:type="spellStart"/>
      <w:r w:rsidRPr="00632E56">
        <w:rPr>
          <w:rFonts w:ascii="Times New Roman" w:hAnsi="Times New Roman" w:cs="Times New Roman"/>
          <w:i/>
          <w:sz w:val="28"/>
          <w:szCs w:val="28"/>
        </w:rPr>
        <w:t>Насауленко</w:t>
      </w:r>
      <w:proofErr w:type="spellEnd"/>
      <w:r w:rsidRPr="00632E56">
        <w:rPr>
          <w:rFonts w:ascii="Times New Roman" w:hAnsi="Times New Roman" w:cs="Times New Roman"/>
          <w:i/>
          <w:sz w:val="28"/>
          <w:szCs w:val="28"/>
        </w:rPr>
        <w:t>.</w:t>
      </w:r>
    </w:p>
    <w:p w:rsidR="00632E56" w:rsidRPr="00632E56" w:rsidRDefault="00632E56" w:rsidP="00632E56">
      <w:pPr>
        <w:rPr>
          <w:rFonts w:ascii="Times New Roman" w:hAnsi="Times New Roman" w:cs="Times New Roman"/>
          <w:i/>
          <w:sz w:val="28"/>
          <w:szCs w:val="28"/>
        </w:rPr>
      </w:pPr>
      <w:r w:rsidRPr="00632E56">
        <w:rPr>
          <w:rFonts w:ascii="Times New Roman" w:hAnsi="Times New Roman" w:cs="Times New Roman"/>
          <w:i/>
          <w:sz w:val="28"/>
          <w:szCs w:val="28"/>
        </w:rPr>
        <w:t>Звучит музыка «Ноктюрн№6» Шопен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Сегодня к нам в гости пришла новая музыка. Она немного грустная, плавная, как полет осенних листочков, давайте послушаем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Осень: Ребята, давайте представим, что вы осенние листочки, которые плавно кружат по ветру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Давайте попробуем создать аппликацию, слушая музыку, пусть она поможет нам украшать осеннюю дорожку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Дети выполняют коллективную работу по аппликации «Осенняя дорожка». Наклеивают засушенные листочки на заранее приготовленную дорожку. Во время аппликации звучит музыка, чуть тише, как фон.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lastRenderedPageBreak/>
        <w:t>- Посмотрите, как красиво стало в зале. Настроение праздничное от вашей яркой работы, так и хочется веселиться!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Ребенок рассказывает стихотворение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Я по садику гуляла                                                                                                                                                                 И листочки собирала                                                                                                                                               Вон их, сколько самых разных -                                                                                                            Желтых, бурых, даже красных!                                                                                                                Набрала большой букет –                                                                                                                            Теплой осени привет!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Воспитатель. Ребята! Теперь я вас приглашаю поиграть в игру «Листопад».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Игра «Листопад»: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Трем группам детей раздаются картонные листочки берёзы, дуба, клёна. У каждой группы листочки одного и того же дерева. Выбираются дети, играющие роли деревьев (либо готовые бутафорные деревья). «Листочки» стоят каждый у своего дерева. Под первую часть вальса «Дунайские волны» дети выполняют качание руками из стороны в сторону, изображая маленький ветер. На вторую часть музыки бегают врассыпную, в конце второй части бросают листочки вверх. Листья падают, дети подбирают любой лист и бегут к дереву, листочек которого им достался. Подбежав к дереву, поднимают листочек вверх. Выигрывают те дети, которые быстрее собрались у своего дерева. Игра повторяется 2-3 раза.  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- Как вы сейчас были похожи на молодые деревца! Давайте будем беречь деревья, не станем их больше ломать и калечить, ведь они такие красивые, тоже растут и хотят жить и всех радовать!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 xml:space="preserve">- Спасибо тебе, Осень, за то, что ты пришла к нам в гости, и вокруг сразу </w:t>
      </w:r>
      <w:r>
        <w:rPr>
          <w:rFonts w:ascii="Times New Roman" w:hAnsi="Times New Roman" w:cs="Times New Roman"/>
          <w:sz w:val="28"/>
          <w:szCs w:val="28"/>
        </w:rPr>
        <w:t>стало так красиво! До свидания!</w:t>
      </w:r>
    </w:p>
    <w:p w:rsidR="00632E56" w:rsidRPr="00632E56" w:rsidRDefault="00632E56" w:rsidP="00632E56">
      <w:pPr>
        <w:rPr>
          <w:rFonts w:ascii="Times New Roman" w:hAnsi="Times New Roman" w:cs="Times New Roman"/>
          <w:sz w:val="28"/>
          <w:szCs w:val="28"/>
        </w:rPr>
      </w:pPr>
      <w:r w:rsidRPr="00632E56">
        <w:rPr>
          <w:rFonts w:ascii="Times New Roman" w:hAnsi="Times New Roman" w:cs="Times New Roman"/>
          <w:sz w:val="28"/>
          <w:szCs w:val="28"/>
        </w:rPr>
        <w:t>Осень уходит под новую музыку.</w:t>
      </w: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E56" w:rsidRDefault="00632E56" w:rsidP="006A5F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72" w:rsidRDefault="003F2610" w:rsidP="00215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</w:p>
    <w:p w:rsidR="00E1683E" w:rsidRDefault="00E1683E" w:rsidP="00215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исо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A5FD1" w:rsidRDefault="00E2479E" w:rsidP="004D6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576">
        <w:rPr>
          <w:rFonts w:ascii="Times New Roman" w:hAnsi="Times New Roman" w:cs="Times New Roman"/>
          <w:b/>
          <w:sz w:val="28"/>
          <w:szCs w:val="28"/>
        </w:rPr>
        <w:t>Тема: «</w:t>
      </w:r>
      <w:r w:rsidR="00B96610" w:rsidRPr="00215576">
        <w:rPr>
          <w:rFonts w:ascii="Times New Roman" w:hAnsi="Times New Roman" w:cs="Times New Roman"/>
          <w:b/>
          <w:sz w:val="28"/>
          <w:szCs w:val="28"/>
        </w:rPr>
        <w:t>Б</w:t>
      </w:r>
      <w:r w:rsidRPr="00215576">
        <w:rPr>
          <w:rFonts w:ascii="Times New Roman" w:hAnsi="Times New Roman" w:cs="Times New Roman"/>
          <w:b/>
          <w:sz w:val="28"/>
          <w:szCs w:val="28"/>
        </w:rPr>
        <w:t>ерезк</w:t>
      </w:r>
      <w:r w:rsidR="00B96610" w:rsidRPr="00215576">
        <w:rPr>
          <w:rFonts w:ascii="Times New Roman" w:hAnsi="Times New Roman" w:cs="Times New Roman"/>
          <w:b/>
          <w:sz w:val="28"/>
          <w:szCs w:val="28"/>
        </w:rPr>
        <w:t>а»</w:t>
      </w:r>
      <w:r w:rsidR="004D6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79E" w:rsidRPr="004D69A4" w:rsidRDefault="00E2479E" w:rsidP="004D6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B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E2479E"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</w:t>
      </w:r>
      <w:r w:rsidR="00B7743A">
        <w:rPr>
          <w:rFonts w:ascii="Times New Roman" w:hAnsi="Times New Roman" w:cs="Times New Roman"/>
          <w:sz w:val="28"/>
          <w:szCs w:val="28"/>
        </w:rPr>
        <w:t>Речевое</w:t>
      </w:r>
      <w:r w:rsidR="00217272">
        <w:rPr>
          <w:rFonts w:ascii="Times New Roman" w:hAnsi="Times New Roman" w:cs="Times New Roman"/>
          <w:sz w:val="28"/>
          <w:szCs w:val="28"/>
        </w:rPr>
        <w:t>», «Здоровье», «</w:t>
      </w:r>
      <w:r w:rsidR="00B7743A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="00217272">
        <w:rPr>
          <w:rFonts w:ascii="Times New Roman" w:hAnsi="Times New Roman" w:cs="Times New Roman"/>
          <w:sz w:val="28"/>
          <w:szCs w:val="28"/>
        </w:rPr>
        <w:t>».</w:t>
      </w:r>
    </w:p>
    <w:p w:rsidR="00087DB4" w:rsidRPr="002720BF" w:rsidRDefault="00087DB4" w:rsidP="00E2479E">
      <w:pPr>
        <w:rPr>
          <w:rFonts w:ascii="Times New Roman" w:hAnsi="Times New Roman" w:cs="Times New Roman"/>
          <w:sz w:val="28"/>
          <w:szCs w:val="28"/>
        </w:rPr>
      </w:pPr>
      <w:r w:rsidRPr="00087DB4">
        <w:rPr>
          <w:rFonts w:ascii="Times New Roman" w:hAnsi="Times New Roman" w:cs="Times New Roman"/>
          <w:b/>
          <w:sz w:val="28"/>
          <w:szCs w:val="28"/>
        </w:rPr>
        <w:t>Вид деятельности:</w:t>
      </w:r>
      <w:r w:rsidR="00272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BE">
        <w:rPr>
          <w:rFonts w:ascii="Times New Roman" w:hAnsi="Times New Roman" w:cs="Times New Roman"/>
          <w:sz w:val="28"/>
          <w:szCs w:val="28"/>
        </w:rPr>
        <w:t>групповой, творческий.</w:t>
      </w:r>
    </w:p>
    <w:p w:rsidR="00087DB4" w:rsidRDefault="00087DB4" w:rsidP="00E2479E">
      <w:pPr>
        <w:rPr>
          <w:rFonts w:ascii="Times New Roman" w:hAnsi="Times New Roman" w:cs="Times New Roman"/>
          <w:sz w:val="28"/>
          <w:szCs w:val="28"/>
        </w:rPr>
      </w:pPr>
      <w:r w:rsidRPr="00087DB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087DB4">
        <w:rPr>
          <w:rFonts w:ascii="Times New Roman" w:hAnsi="Times New Roman" w:cs="Times New Roman"/>
          <w:sz w:val="28"/>
          <w:szCs w:val="28"/>
        </w:rPr>
        <w:t xml:space="preserve"> наблюдения в природе за березой в разное время года, чте</w:t>
      </w:r>
      <w:r>
        <w:rPr>
          <w:rFonts w:ascii="Times New Roman" w:hAnsi="Times New Roman" w:cs="Times New Roman"/>
          <w:sz w:val="28"/>
          <w:szCs w:val="28"/>
        </w:rPr>
        <w:t>ние художественных произведений</w:t>
      </w:r>
      <w:r w:rsidRPr="00087DB4">
        <w:rPr>
          <w:rFonts w:ascii="Times New Roman" w:hAnsi="Times New Roman" w:cs="Times New Roman"/>
          <w:sz w:val="28"/>
          <w:szCs w:val="28"/>
        </w:rPr>
        <w:t>: К. Паустовский «Подарок</w:t>
      </w:r>
      <w:proofErr w:type="gramStart"/>
      <w:r w:rsidRPr="00087DB4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08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Л.Смирнова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 «Березка голову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склоня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…»,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Г.Рахимов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 « Три березки под окном» , Н.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Птухина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 «Белая береза»,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 «Белая береза», прослушивание музыкальных произведений :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 xml:space="preserve">. «Во поле березонька </w:t>
      </w:r>
      <w:r>
        <w:rPr>
          <w:rFonts w:ascii="Times New Roman" w:hAnsi="Times New Roman" w:cs="Times New Roman"/>
          <w:sz w:val="28"/>
          <w:szCs w:val="28"/>
        </w:rPr>
        <w:t>стояла», «В золоте березонька «</w:t>
      </w:r>
      <w:r w:rsidRPr="00087DB4">
        <w:rPr>
          <w:rFonts w:ascii="Times New Roman" w:hAnsi="Times New Roman" w:cs="Times New Roman"/>
          <w:sz w:val="28"/>
          <w:szCs w:val="28"/>
        </w:rPr>
        <w:t xml:space="preserve">сл. и муз. Г. </w:t>
      </w:r>
      <w:proofErr w:type="spellStart"/>
      <w:r w:rsidRPr="00087DB4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Pr="00087DB4">
        <w:rPr>
          <w:rFonts w:ascii="Times New Roman" w:hAnsi="Times New Roman" w:cs="Times New Roman"/>
          <w:sz w:val="28"/>
          <w:szCs w:val="28"/>
        </w:rPr>
        <w:t>.</w:t>
      </w:r>
    </w:p>
    <w:p w:rsidR="00087DB4" w:rsidRDefault="00087DB4" w:rsidP="00E2479E">
      <w:pPr>
        <w:rPr>
          <w:rFonts w:ascii="Times New Roman" w:hAnsi="Times New Roman" w:cs="Times New Roman"/>
          <w:b/>
          <w:sz w:val="28"/>
          <w:szCs w:val="28"/>
        </w:rPr>
      </w:pPr>
      <w:r w:rsidRPr="00087DB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71A79" w:rsidRDefault="00A10BF5" w:rsidP="00E2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аздаточный:</w:t>
      </w:r>
      <w:r w:rsidR="00D71A79">
        <w:rPr>
          <w:rFonts w:ascii="Times New Roman" w:hAnsi="Times New Roman" w:cs="Times New Roman"/>
          <w:sz w:val="28"/>
          <w:szCs w:val="28"/>
        </w:rPr>
        <w:t xml:space="preserve"> </w:t>
      </w:r>
      <w:r w:rsidR="00D71A79" w:rsidRPr="00D71A79">
        <w:rPr>
          <w:rFonts w:ascii="Times New Roman" w:hAnsi="Times New Roman" w:cs="Times New Roman"/>
          <w:sz w:val="28"/>
          <w:szCs w:val="28"/>
        </w:rPr>
        <w:t xml:space="preserve">мольберт, на каждого ребёнка: акварельные краски, непроливайки, кисточки, трубочки из под сока, зубные щетки, стеки, </w:t>
      </w:r>
      <w:proofErr w:type="spellStart"/>
      <w:r w:rsidR="00D71A79" w:rsidRPr="00D71A79">
        <w:rPr>
          <w:rFonts w:ascii="Times New Roman" w:hAnsi="Times New Roman" w:cs="Times New Roman"/>
          <w:sz w:val="28"/>
          <w:szCs w:val="28"/>
        </w:rPr>
        <w:t>затонированный</w:t>
      </w:r>
      <w:proofErr w:type="spellEnd"/>
      <w:r w:rsidR="00D71A79" w:rsidRPr="00D71A79">
        <w:rPr>
          <w:rFonts w:ascii="Times New Roman" w:hAnsi="Times New Roman" w:cs="Times New Roman"/>
          <w:sz w:val="28"/>
          <w:szCs w:val="28"/>
        </w:rPr>
        <w:t xml:space="preserve"> альбомный лист, салфетки. </w:t>
      </w:r>
    </w:p>
    <w:p w:rsidR="00A10BF5" w:rsidRPr="00A414D0" w:rsidRDefault="00A10BF5" w:rsidP="00E2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демонстрационный:</w:t>
      </w:r>
      <w:r w:rsidR="00A4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4D0" w:rsidRPr="00A414D0">
        <w:rPr>
          <w:rFonts w:ascii="Times New Roman" w:hAnsi="Times New Roman" w:cs="Times New Roman"/>
          <w:sz w:val="28"/>
          <w:szCs w:val="28"/>
        </w:rPr>
        <w:t xml:space="preserve">репродукции картин русских художников: «Золотая осень» </w:t>
      </w:r>
      <w:proofErr w:type="spellStart"/>
      <w:r w:rsidR="00A414D0" w:rsidRPr="00A414D0">
        <w:rPr>
          <w:rFonts w:ascii="Times New Roman" w:hAnsi="Times New Roman" w:cs="Times New Roman"/>
          <w:sz w:val="28"/>
          <w:szCs w:val="28"/>
        </w:rPr>
        <w:t>И.И.Левитан</w:t>
      </w:r>
      <w:proofErr w:type="spellEnd"/>
      <w:r w:rsidR="00A414D0" w:rsidRPr="00A414D0">
        <w:rPr>
          <w:rFonts w:ascii="Times New Roman" w:hAnsi="Times New Roman" w:cs="Times New Roman"/>
          <w:sz w:val="28"/>
          <w:szCs w:val="28"/>
        </w:rPr>
        <w:t xml:space="preserve">, «Зеленый шум» </w:t>
      </w:r>
      <w:proofErr w:type="spellStart"/>
      <w:r w:rsidR="00A414D0" w:rsidRPr="00A414D0">
        <w:rPr>
          <w:rFonts w:ascii="Times New Roman" w:hAnsi="Times New Roman" w:cs="Times New Roman"/>
          <w:sz w:val="28"/>
          <w:szCs w:val="28"/>
        </w:rPr>
        <w:t>А.А.Рылов</w:t>
      </w:r>
      <w:proofErr w:type="spellEnd"/>
      <w:r w:rsidR="00A414D0" w:rsidRPr="00A414D0">
        <w:rPr>
          <w:rFonts w:ascii="Times New Roman" w:hAnsi="Times New Roman" w:cs="Times New Roman"/>
          <w:sz w:val="28"/>
          <w:szCs w:val="28"/>
        </w:rPr>
        <w:t xml:space="preserve">, «Сказка инея восходящего солнца» </w:t>
      </w:r>
      <w:proofErr w:type="spellStart"/>
      <w:r w:rsidR="00A414D0" w:rsidRPr="00A414D0">
        <w:rPr>
          <w:rFonts w:ascii="Times New Roman" w:hAnsi="Times New Roman" w:cs="Times New Roman"/>
          <w:sz w:val="28"/>
          <w:szCs w:val="28"/>
        </w:rPr>
        <w:t>И.Э.Грабарь</w:t>
      </w:r>
      <w:proofErr w:type="spellEnd"/>
      <w:r w:rsidR="00A414D0" w:rsidRPr="00A414D0">
        <w:rPr>
          <w:rFonts w:ascii="Times New Roman" w:hAnsi="Times New Roman" w:cs="Times New Roman"/>
          <w:sz w:val="28"/>
          <w:szCs w:val="28"/>
        </w:rPr>
        <w:t>, «Весна. Большая вода.» И.И. Левитан, аудиокассета с весенними звуками природы,</w:t>
      </w:r>
      <w:r w:rsidR="00D71A79" w:rsidRPr="00D71A79">
        <w:t xml:space="preserve"> </w:t>
      </w:r>
      <w:r w:rsidR="00D71A79">
        <w:rPr>
          <w:rFonts w:ascii="Times New Roman" w:hAnsi="Times New Roman" w:cs="Times New Roman"/>
          <w:sz w:val="28"/>
          <w:szCs w:val="28"/>
        </w:rPr>
        <w:t>м</w:t>
      </w:r>
      <w:r w:rsidR="00D71A79" w:rsidRPr="00D71A79">
        <w:rPr>
          <w:rFonts w:ascii="Times New Roman" w:hAnsi="Times New Roman" w:cs="Times New Roman"/>
          <w:sz w:val="28"/>
          <w:szCs w:val="28"/>
        </w:rPr>
        <w:t>узыка Чайковского «Времена года. Осень»</w:t>
      </w:r>
      <w:r w:rsidR="00A414D0" w:rsidRPr="00A414D0">
        <w:rPr>
          <w:rFonts w:ascii="Times New Roman" w:hAnsi="Times New Roman" w:cs="Times New Roman"/>
          <w:sz w:val="28"/>
          <w:szCs w:val="28"/>
        </w:rPr>
        <w:t xml:space="preserve"> иллюстрации изделий из бересты, изделия из бересты, березовый веник, березовый деготь, березовые почки, чага.</w:t>
      </w:r>
    </w:p>
    <w:p w:rsidR="00E2479E" w:rsidRPr="00A10BF5" w:rsidRDefault="00E2479E" w:rsidP="00E2479E">
      <w:pPr>
        <w:rPr>
          <w:rFonts w:ascii="Times New Roman" w:hAnsi="Times New Roman" w:cs="Times New Roman"/>
          <w:b/>
          <w:sz w:val="28"/>
          <w:szCs w:val="28"/>
        </w:rPr>
      </w:pPr>
      <w:r w:rsidRPr="00A10BF5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1. Продолжать формировать у детей культуру общения с природой и эстетическое отношение к ней.</w:t>
      </w:r>
    </w:p>
    <w:p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2. Расширять и уточнять представление о березе.</w:t>
      </w:r>
    </w:p>
    <w:p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3. Ра</w:t>
      </w:r>
      <w:r w:rsidR="00B96610">
        <w:rPr>
          <w:rFonts w:ascii="Times New Roman" w:hAnsi="Times New Roman" w:cs="Times New Roman"/>
          <w:sz w:val="28"/>
          <w:szCs w:val="28"/>
        </w:rPr>
        <w:t>звивать познавательный интерес,</w:t>
      </w:r>
      <w:r w:rsidRPr="00E2479E">
        <w:rPr>
          <w:rFonts w:ascii="Times New Roman" w:hAnsi="Times New Roman" w:cs="Times New Roman"/>
          <w:sz w:val="28"/>
          <w:szCs w:val="28"/>
        </w:rPr>
        <w:t xml:space="preserve"> мыслительную активность, воображение.</w:t>
      </w:r>
    </w:p>
    <w:p w:rsidR="00E2479E" w:rsidRP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4. Продолжать уточнять и углублять знания детей о взаимосвязи человека и природы.</w:t>
      </w:r>
    </w:p>
    <w:p w:rsidR="00E2479E" w:rsidRDefault="00E2479E" w:rsidP="00E2479E">
      <w:pPr>
        <w:rPr>
          <w:rFonts w:ascii="Times New Roman" w:hAnsi="Times New Roman" w:cs="Times New Roman"/>
          <w:sz w:val="28"/>
          <w:szCs w:val="28"/>
        </w:rPr>
      </w:pPr>
      <w:r w:rsidRPr="00E2479E">
        <w:rPr>
          <w:rFonts w:ascii="Times New Roman" w:hAnsi="Times New Roman" w:cs="Times New Roman"/>
          <w:sz w:val="28"/>
          <w:szCs w:val="28"/>
        </w:rPr>
        <w:t>5. Воспитывать любовь к Родине через художественно-эстетическое восприятие.</w:t>
      </w:r>
    </w:p>
    <w:p w:rsidR="00690573" w:rsidRPr="00052569" w:rsidRDefault="00E2479E" w:rsidP="00002BA7">
      <w:pPr>
        <w:rPr>
          <w:rFonts w:ascii="Times New Roman" w:hAnsi="Times New Roman" w:cs="Times New Roman"/>
          <w:sz w:val="28"/>
          <w:szCs w:val="28"/>
        </w:rPr>
      </w:pPr>
      <w:r w:rsidRPr="00E53031">
        <w:rPr>
          <w:rFonts w:ascii="Times New Roman" w:hAnsi="Times New Roman" w:cs="Times New Roman"/>
          <w:b/>
          <w:sz w:val="28"/>
          <w:szCs w:val="28"/>
        </w:rPr>
        <w:t>Способы организац</w:t>
      </w:r>
      <w:r w:rsidR="00E53031" w:rsidRPr="00E53031">
        <w:rPr>
          <w:rFonts w:ascii="Times New Roman" w:hAnsi="Times New Roman" w:cs="Times New Roman"/>
          <w:b/>
          <w:sz w:val="28"/>
          <w:szCs w:val="28"/>
        </w:rPr>
        <w:t>ии детей:</w:t>
      </w:r>
      <w:r w:rsidR="00E53031">
        <w:rPr>
          <w:rFonts w:ascii="Times New Roman" w:hAnsi="Times New Roman" w:cs="Times New Roman"/>
          <w:sz w:val="28"/>
          <w:szCs w:val="28"/>
        </w:rPr>
        <w:t xml:space="preserve"> дети сидят полукругом.</w:t>
      </w:r>
    </w:p>
    <w:p w:rsidR="004D69A4" w:rsidRDefault="004D69A4" w:rsidP="00BE31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51" w:rsidRPr="00BE3151" w:rsidRDefault="00BE3151" w:rsidP="00BE3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Дети входят в группу под музыку, садятся на стулья полукруго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Ребята,</w:t>
      </w:r>
      <w:r w:rsidR="00ED7F1B">
        <w:rPr>
          <w:rFonts w:ascii="Times New Roman" w:hAnsi="Times New Roman" w:cs="Times New Roman"/>
          <w:sz w:val="28"/>
          <w:szCs w:val="28"/>
        </w:rPr>
        <w:t xml:space="preserve"> я вам прочитаю стихотворение </w:t>
      </w:r>
      <w:r w:rsidRPr="00FD7059">
        <w:rPr>
          <w:rFonts w:ascii="Times New Roman" w:hAnsi="Times New Roman" w:cs="Times New Roman"/>
          <w:sz w:val="28"/>
          <w:szCs w:val="28"/>
        </w:rPr>
        <w:t>Александрова</w:t>
      </w:r>
      <w:r w:rsidR="00ED7F1B">
        <w:rPr>
          <w:rFonts w:ascii="Times New Roman" w:hAnsi="Times New Roman" w:cs="Times New Roman"/>
          <w:sz w:val="28"/>
          <w:szCs w:val="28"/>
        </w:rPr>
        <w:t xml:space="preserve"> З.</w:t>
      </w:r>
      <w:r w:rsidRPr="00FD7059">
        <w:rPr>
          <w:rFonts w:ascii="Times New Roman" w:hAnsi="Times New Roman" w:cs="Times New Roman"/>
          <w:sz w:val="28"/>
          <w:szCs w:val="28"/>
        </w:rPr>
        <w:t xml:space="preserve"> «Родина», а вы послушайте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Чтение стихотворения: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Если скажут слово «Родина»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У реки берёзки-скромницы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И ромашковый бугор,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А другим наверно вспомнится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Свой родной московский двор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Или степь от маков красная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Золотая целина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Родина, бывает разная,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Но у всех, она одна!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 xml:space="preserve">- Как </w:t>
      </w:r>
      <w:r w:rsidR="009C0007">
        <w:rPr>
          <w:rFonts w:ascii="Times New Roman" w:hAnsi="Times New Roman" w:cs="Times New Roman"/>
          <w:sz w:val="28"/>
          <w:szCs w:val="28"/>
        </w:rPr>
        <w:t>вы думаете, что такое Родина? (</w:t>
      </w:r>
      <w:r w:rsidRPr="00FD7059">
        <w:rPr>
          <w:rFonts w:ascii="Times New Roman" w:hAnsi="Times New Roman" w:cs="Times New Roman"/>
          <w:sz w:val="28"/>
          <w:szCs w:val="28"/>
        </w:rPr>
        <w:t>Это место, где родился человек, это дом, улица, страна, город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У каждого жителя земли есть своя Родина. Это место, где родился человек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А вы знаете, как н</w:t>
      </w:r>
      <w:r w:rsidR="009C0007">
        <w:rPr>
          <w:rFonts w:ascii="Times New Roman" w:hAnsi="Times New Roman" w:cs="Times New Roman"/>
          <w:sz w:val="28"/>
          <w:szCs w:val="28"/>
        </w:rPr>
        <w:t>азывается наша Родина? (Россия)</w:t>
      </w:r>
      <w:r w:rsidRPr="00FD7059">
        <w:rPr>
          <w:rFonts w:ascii="Times New Roman" w:hAnsi="Times New Roman" w:cs="Times New Roman"/>
          <w:sz w:val="28"/>
          <w:szCs w:val="28"/>
        </w:rPr>
        <w:t>.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Да у нашей Родины очень нежное имя - Россия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Как вы думаете, когда жители Африки произносят слово Родина. Что они представляют? 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пальмы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, джунгли, животных жарких стран, палящее солнце, экзотические цветы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А что представляют себе жители Севера, когда вспоминают о своей Родине? (Снег, холодное море, животных Севера, северное сияние, полярную ночь, карликовую берёзу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А что представляете Вы когда говорят о России? (Матрёшку, луг с ромашками, колокольчики, берёзку, русские народные песни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lastRenderedPageBreak/>
        <w:t>- Какое любимое дерево у Россиян? 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берёза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Словно девица русская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Приумолкнув стоит.......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Как называют на Руси березку? (Белоствольная, кудрявая, девица-красавица, невестушка, русская красавица)</w:t>
      </w:r>
    </w:p>
    <w:p w:rsidR="00812175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Какое же дерево является символом России и почему? (Берёза. Это дерево встречается во всех уголках нашей Земли. Берёзу сравнивают с русской девушкой).</w:t>
      </w:r>
      <w:r w:rsidR="008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Она растет во всех уголках нашей необъятной Родины. Березу можно встретить даже в тех местах, которые кажутся непригодными для растений. Она неприхотлива к почве и вырастает даже на карнизах старых каменных домов. На юге встречаются березы огромные, как мачты, потому что там много солнца.</w:t>
      </w:r>
      <w:r w:rsidR="00B7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83" w:rsidRDefault="00B71283" w:rsidP="00B71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12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, в</w:t>
      </w:r>
      <w:r w:rsidRPr="00B71283">
        <w:rPr>
          <w:rFonts w:ascii="Times New Roman" w:hAnsi="Times New Roman" w:cs="Times New Roman"/>
          <w:sz w:val="28"/>
          <w:szCs w:val="28"/>
        </w:rPr>
        <w:t xml:space="preserve"> устном народном творчестве можно встретить приметы, пословицы,</w:t>
      </w:r>
      <w:r>
        <w:rPr>
          <w:rFonts w:ascii="Times New Roman" w:hAnsi="Times New Roman" w:cs="Times New Roman"/>
          <w:sz w:val="28"/>
          <w:szCs w:val="28"/>
        </w:rPr>
        <w:t xml:space="preserve"> поговорки, загадки про берёзу:</w:t>
      </w:r>
    </w:p>
    <w:p w:rsidR="00B71283" w:rsidRPr="00B71283" w:rsidRDefault="00B71283" w:rsidP="00B71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ты о берёзе</w:t>
      </w:r>
    </w:p>
    <w:p w:rsidR="00B71283" w:rsidRPr="00B71283" w:rsidRDefault="00B71283" w:rsidP="00B71283">
      <w:pPr>
        <w:rPr>
          <w:rFonts w:ascii="Times New Roman" w:hAnsi="Times New Roman" w:cs="Times New Roman"/>
          <w:sz w:val="28"/>
          <w:szCs w:val="28"/>
        </w:rPr>
      </w:pPr>
      <w:r w:rsidRPr="00B71283">
        <w:rPr>
          <w:rFonts w:ascii="Times New Roman" w:hAnsi="Times New Roman" w:cs="Times New Roman"/>
          <w:sz w:val="28"/>
          <w:szCs w:val="28"/>
        </w:rPr>
        <w:t>Из берёзы течёт много сока – к дождливому лету.</w:t>
      </w:r>
    </w:p>
    <w:p w:rsidR="00B71283" w:rsidRDefault="00B71283" w:rsidP="00B71283">
      <w:pPr>
        <w:rPr>
          <w:rFonts w:ascii="Times New Roman" w:hAnsi="Times New Roman" w:cs="Times New Roman"/>
          <w:sz w:val="28"/>
          <w:szCs w:val="28"/>
        </w:rPr>
      </w:pPr>
      <w:r w:rsidRPr="00B71283">
        <w:rPr>
          <w:rFonts w:ascii="Times New Roman" w:hAnsi="Times New Roman" w:cs="Times New Roman"/>
          <w:sz w:val="28"/>
          <w:szCs w:val="28"/>
        </w:rPr>
        <w:t>Берёза – не угроза, где стоит, там и шумит.</w:t>
      </w:r>
    </w:p>
    <w:p w:rsidR="00812175" w:rsidRDefault="00812175" w:rsidP="00FD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бят</w:t>
      </w:r>
      <w:r w:rsidRPr="00812175">
        <w:rPr>
          <w:rFonts w:ascii="Times New Roman" w:hAnsi="Times New Roman" w:cs="Times New Roman"/>
          <w:sz w:val="28"/>
          <w:szCs w:val="28"/>
        </w:rPr>
        <w:t xml:space="preserve">, </w:t>
      </w:r>
      <w:r w:rsidR="00C41F1F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Pr="00812175">
        <w:rPr>
          <w:rFonts w:ascii="Times New Roman" w:hAnsi="Times New Roman" w:cs="Times New Roman"/>
          <w:sz w:val="28"/>
          <w:szCs w:val="28"/>
        </w:rPr>
        <w:t xml:space="preserve">что </w:t>
      </w:r>
      <w:r w:rsidR="00C41F1F">
        <w:rPr>
          <w:rFonts w:ascii="Times New Roman" w:hAnsi="Times New Roman" w:cs="Times New Roman"/>
          <w:sz w:val="28"/>
          <w:szCs w:val="28"/>
        </w:rPr>
        <w:t xml:space="preserve">вы </w:t>
      </w:r>
      <w:r w:rsidRPr="00812175">
        <w:rPr>
          <w:rFonts w:ascii="Times New Roman" w:hAnsi="Times New Roman" w:cs="Times New Roman"/>
          <w:sz w:val="28"/>
          <w:szCs w:val="28"/>
        </w:rPr>
        <w:t>знаете о берёзе?</w:t>
      </w:r>
    </w:p>
    <w:p w:rsidR="007A5D7E" w:rsidRPr="007A5D7E" w:rsidRDefault="007A5D7E" w:rsidP="007A5D7E">
      <w:pPr>
        <w:rPr>
          <w:rFonts w:ascii="Times New Roman" w:hAnsi="Times New Roman" w:cs="Times New Roman"/>
          <w:b/>
          <w:sz w:val="28"/>
          <w:szCs w:val="28"/>
        </w:rPr>
      </w:pPr>
      <w:r w:rsidRPr="007A5D7E">
        <w:rPr>
          <w:rFonts w:ascii="Times New Roman" w:hAnsi="Times New Roman" w:cs="Times New Roman"/>
          <w:b/>
          <w:sz w:val="28"/>
          <w:szCs w:val="28"/>
        </w:rPr>
        <w:t>Игра «Волшебная палочка»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Дети по кругу передают друг другу «волшебную палочку», одновременно рассказывая о том, что они уже знают о берёзе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Дети: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Берёза – символ России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У Б</w:t>
      </w:r>
      <w:r>
        <w:rPr>
          <w:rFonts w:ascii="Times New Roman" w:hAnsi="Times New Roman" w:cs="Times New Roman"/>
          <w:sz w:val="28"/>
          <w:szCs w:val="28"/>
        </w:rPr>
        <w:t>ерёза – белый</w:t>
      </w:r>
      <w:r w:rsidRPr="007A5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7E">
        <w:rPr>
          <w:rFonts w:ascii="Times New Roman" w:hAnsi="Times New Roman" w:cs="Times New Roman"/>
          <w:sz w:val="28"/>
          <w:szCs w:val="28"/>
        </w:rPr>
        <w:t>стройный ствол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У берёзы тонкие и гибкие ветви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В жару берёза делает прохладу, а в холод согреет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Берёза может лечить людей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Берёза даёт берёзовый сок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t>О берёзе пишут стихи и песни, картины.</w:t>
      </w:r>
    </w:p>
    <w:p w:rsidR="007A5D7E" w:rsidRPr="007A5D7E" w:rsidRDefault="007A5D7E" w:rsidP="007A5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берёзу называют «</w:t>
      </w:r>
      <w:proofErr w:type="spellStart"/>
      <w:r w:rsidRPr="007A5D7E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7A5D7E">
        <w:rPr>
          <w:rFonts w:ascii="Times New Roman" w:hAnsi="Times New Roman" w:cs="Times New Roman"/>
          <w:sz w:val="28"/>
          <w:szCs w:val="28"/>
        </w:rPr>
        <w:t>».</w:t>
      </w:r>
    </w:p>
    <w:p w:rsidR="007A5D7E" w:rsidRPr="00FD7059" w:rsidRDefault="007A5D7E" w:rsidP="007A5D7E">
      <w:pPr>
        <w:rPr>
          <w:rFonts w:ascii="Times New Roman" w:hAnsi="Times New Roman" w:cs="Times New Roman"/>
          <w:sz w:val="28"/>
          <w:szCs w:val="28"/>
        </w:rPr>
      </w:pPr>
      <w:r w:rsidRPr="007A5D7E">
        <w:rPr>
          <w:rFonts w:ascii="Times New Roman" w:hAnsi="Times New Roman" w:cs="Times New Roman"/>
          <w:sz w:val="28"/>
          <w:szCs w:val="28"/>
        </w:rPr>
        <w:lastRenderedPageBreak/>
        <w:t>Нужно бережно относиться к природе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А какие березы растут на севере? 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карликовые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Ребята, а почему ее называют карликовой? (Мало солнца, вечная мерзлота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Березка белый сарафан надела,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Кудри завила, косы заплела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У берез очень необычная кора, чем она необычна? (Белая кора). И за это как называют березу?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белоствольная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Ребята как же называют белую кору?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береста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 xml:space="preserve">- Что такое береста? (Это защитный слой дерева, она защищает от воды </w:t>
      </w:r>
      <w:r w:rsidR="009C0007">
        <w:rPr>
          <w:rFonts w:ascii="Times New Roman" w:hAnsi="Times New Roman" w:cs="Times New Roman"/>
          <w:sz w:val="28"/>
          <w:szCs w:val="28"/>
        </w:rPr>
        <w:t>и вредных воздействий насекомых</w:t>
      </w:r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Но в белой коре - бересте есть отдушины: черные черточки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Как они называются? (Чечевички, через них береза дышит)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А сейчас ребята пройд</w:t>
      </w:r>
      <w:r w:rsidR="009C0007">
        <w:rPr>
          <w:rFonts w:ascii="Times New Roman" w:hAnsi="Times New Roman" w:cs="Times New Roman"/>
          <w:sz w:val="28"/>
          <w:szCs w:val="28"/>
        </w:rPr>
        <w:t>ем в музей, где увиди</w:t>
      </w:r>
      <w:r w:rsidRPr="00FD7059">
        <w:rPr>
          <w:rFonts w:ascii="Times New Roman" w:hAnsi="Times New Roman" w:cs="Times New Roman"/>
          <w:sz w:val="28"/>
          <w:szCs w:val="28"/>
        </w:rPr>
        <w:t>м с какой любовью русские художники изображали уголки своей родной природы. Видите, на всех этих картинах изображена береза. И первая картина, которую мы с вами видим - это «Сказка инея восходящего солнца», написал ее Игорь Эммануилович Грабарь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Ребята, посмотрите на эти березки. Какие они?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(Молодые, стройные, нежные, прозрачные, звонкие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А вот следующая картина «Весна. Большая вода.» И.И. Левитана. Какое время года на этой картине? (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весна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>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Какие чувства вы испытываете глядя на эти молодые березки? (Чувство нежности, очарования пробуждения природы, ожидание тепла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 xml:space="preserve">- Пойдемте дальше. А сейчас посмотрите на картину </w:t>
      </w:r>
      <w:proofErr w:type="spellStart"/>
      <w:r w:rsidRPr="00FD7059">
        <w:rPr>
          <w:rFonts w:ascii="Times New Roman" w:hAnsi="Times New Roman" w:cs="Times New Roman"/>
          <w:sz w:val="28"/>
          <w:szCs w:val="28"/>
        </w:rPr>
        <w:t>А.А.Рылова</w:t>
      </w:r>
      <w:proofErr w:type="spellEnd"/>
      <w:r w:rsidRPr="00FD7059">
        <w:rPr>
          <w:rFonts w:ascii="Times New Roman" w:hAnsi="Times New Roman" w:cs="Times New Roman"/>
          <w:sz w:val="28"/>
          <w:szCs w:val="28"/>
        </w:rPr>
        <w:t xml:space="preserve"> «Зеленый шум» здесь березки уже нарисованы в летнюю пору. А </w:t>
      </w:r>
      <w:r w:rsidR="009C0007">
        <w:rPr>
          <w:rFonts w:ascii="Times New Roman" w:hAnsi="Times New Roman" w:cs="Times New Roman"/>
          <w:sz w:val="28"/>
          <w:szCs w:val="28"/>
        </w:rPr>
        <w:t>какое настроение они создают? (</w:t>
      </w:r>
      <w:r w:rsidRPr="00FD7059">
        <w:rPr>
          <w:rFonts w:ascii="Times New Roman" w:hAnsi="Times New Roman" w:cs="Times New Roman"/>
          <w:sz w:val="28"/>
          <w:szCs w:val="28"/>
        </w:rPr>
        <w:t>Ощущение прохлады, свежести, летнего солнечного дня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И последняя картина «Золотая осень» И.И Левитана. Как бы вы ее могли назвать? (Осень, золотая осень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Наши березки здесь точно осыпаны золото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Мы продолжаем экскурсию по нашему музею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Ребята, давайте пройдем в другой зал и присядем, мы с вами знаем, что береза не только красивое дерево, но и очень полезное для людей. На столе представлено то, чем богата берёза и чем она делится с человеко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березовые почки, </w:t>
      </w:r>
      <w:proofErr w:type="gramStart"/>
      <w:r w:rsidRPr="00FD7059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FD7059">
        <w:rPr>
          <w:rFonts w:ascii="Times New Roman" w:hAnsi="Times New Roman" w:cs="Times New Roman"/>
          <w:sz w:val="28"/>
          <w:szCs w:val="28"/>
        </w:rPr>
        <w:t xml:space="preserve"> как человек их использует (если заваривать чай из этих почек, то отвар становиться очень полезным, лечит многие болезни, придает силу человеку.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Вот в этом чайнике целебный отвар берёзовых почек. Давайте с вами попробуем этот настой и угостим им наших гостей, пожелав им доброго здоровья.</w:t>
      </w:r>
    </w:p>
    <w:p w:rsidR="00FD7059" w:rsidRPr="00FD7059" w:rsidRDefault="00931D1C" w:rsidP="00FD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59" w:rsidRPr="00FD7059">
        <w:rPr>
          <w:rFonts w:ascii="Times New Roman" w:hAnsi="Times New Roman" w:cs="Times New Roman"/>
          <w:sz w:val="28"/>
          <w:szCs w:val="28"/>
        </w:rPr>
        <w:t>А что это такое? (</w:t>
      </w:r>
      <w:proofErr w:type="gramStart"/>
      <w:r w:rsidR="00FD7059" w:rsidRPr="00FD7059">
        <w:rPr>
          <w:rFonts w:ascii="Times New Roman" w:hAnsi="Times New Roman" w:cs="Times New Roman"/>
          <w:sz w:val="28"/>
          <w:szCs w:val="28"/>
        </w:rPr>
        <w:t>березовые</w:t>
      </w:r>
      <w:proofErr w:type="gramEnd"/>
      <w:r w:rsidR="00FD7059" w:rsidRPr="00FD7059">
        <w:rPr>
          <w:rFonts w:ascii="Times New Roman" w:hAnsi="Times New Roman" w:cs="Times New Roman"/>
          <w:sz w:val="28"/>
          <w:szCs w:val="28"/>
        </w:rPr>
        <w:t xml:space="preserve"> листья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И опять береза делится своими секретами здоровья. Из березовых листьев тоже делают отвар и лечат людей: почки, различные воспалительные процессы, что придает людям силу, хорошее самочувствие.</w:t>
      </w:r>
    </w:p>
    <w:p w:rsidR="00FD7059" w:rsidRPr="00FD7059" w:rsidRDefault="00931D1C" w:rsidP="00FD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59" w:rsidRPr="00FD7059">
        <w:rPr>
          <w:rFonts w:ascii="Times New Roman" w:hAnsi="Times New Roman" w:cs="Times New Roman"/>
          <w:sz w:val="28"/>
          <w:szCs w:val="28"/>
        </w:rPr>
        <w:t xml:space="preserve">Посмотрите, кто </w:t>
      </w:r>
      <w:proofErr w:type="gramStart"/>
      <w:r w:rsidR="00FD7059" w:rsidRPr="00FD7059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FD7059" w:rsidRPr="00FD7059">
        <w:rPr>
          <w:rFonts w:ascii="Times New Roman" w:hAnsi="Times New Roman" w:cs="Times New Roman"/>
          <w:sz w:val="28"/>
          <w:szCs w:val="28"/>
        </w:rPr>
        <w:t xml:space="preserve"> что это так</w:t>
      </w:r>
      <w:r w:rsidR="009C0007">
        <w:rPr>
          <w:rFonts w:ascii="Times New Roman" w:hAnsi="Times New Roman" w:cs="Times New Roman"/>
          <w:sz w:val="28"/>
          <w:szCs w:val="28"/>
        </w:rPr>
        <w:t>ое? (</w:t>
      </w:r>
      <w:r w:rsidR="00012A7B">
        <w:rPr>
          <w:rFonts w:ascii="Times New Roman" w:hAnsi="Times New Roman" w:cs="Times New Roman"/>
          <w:sz w:val="28"/>
          <w:szCs w:val="28"/>
        </w:rPr>
        <w:t>Это березовый веник</w:t>
      </w:r>
      <w:r w:rsidR="00FD7059" w:rsidRPr="00FD7059">
        <w:rPr>
          <w:rFonts w:ascii="Times New Roman" w:hAnsi="Times New Roman" w:cs="Times New Roman"/>
          <w:sz w:val="28"/>
          <w:szCs w:val="28"/>
        </w:rPr>
        <w:t>,</w:t>
      </w:r>
      <w:r w:rsidR="00012A7B">
        <w:rPr>
          <w:rFonts w:ascii="Times New Roman" w:hAnsi="Times New Roman" w:cs="Times New Roman"/>
          <w:sz w:val="28"/>
          <w:szCs w:val="28"/>
        </w:rPr>
        <w:t xml:space="preserve"> </w:t>
      </w:r>
      <w:r w:rsidR="00FD7059" w:rsidRPr="00FD7059">
        <w:rPr>
          <w:rFonts w:ascii="Times New Roman" w:hAnsi="Times New Roman" w:cs="Times New Roman"/>
          <w:sz w:val="28"/>
          <w:szCs w:val="28"/>
        </w:rPr>
        <w:t>он в бане изгоняет все болезни, всю хворь, дарит людям бодрость. Здоровье и силу.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Прежде, чем его использовать, нужно залить горячей водой! Я подготовила вени</w:t>
      </w:r>
      <w:r w:rsidR="009C0007">
        <w:rPr>
          <w:rFonts w:ascii="Times New Roman" w:hAnsi="Times New Roman" w:cs="Times New Roman"/>
          <w:sz w:val="28"/>
          <w:szCs w:val="28"/>
        </w:rPr>
        <w:t>к так, как применяют его в бане</w:t>
      </w:r>
      <w:r w:rsidRPr="00FD7059">
        <w:rPr>
          <w:rFonts w:ascii="Times New Roman" w:hAnsi="Times New Roman" w:cs="Times New Roman"/>
          <w:sz w:val="28"/>
          <w:szCs w:val="28"/>
        </w:rPr>
        <w:t>.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Послушайте, какой аромат издают уже высохшие веточки березы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А еще делают из березы целебную мазь. Называется она березовый деготь. Эта мазь излечивает кожные заболевания.</w:t>
      </w:r>
    </w:p>
    <w:p w:rsidR="00FD7059" w:rsidRPr="00FD7059" w:rsidRDefault="00012A7B" w:rsidP="00FD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059" w:rsidRPr="00FD7059">
        <w:rPr>
          <w:rFonts w:ascii="Times New Roman" w:hAnsi="Times New Roman" w:cs="Times New Roman"/>
          <w:sz w:val="28"/>
          <w:szCs w:val="28"/>
        </w:rPr>
        <w:t>Береза - щедрое, доброе дерево. Чем ещё полезна берёза?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7059" w:rsidRPr="00FD7059">
        <w:rPr>
          <w:rFonts w:ascii="Times New Roman" w:hAnsi="Times New Roman" w:cs="Times New Roman"/>
          <w:sz w:val="28"/>
          <w:szCs w:val="28"/>
        </w:rPr>
        <w:t>Издавна из бересты крестьяне плели лукошки и туески для ягод и грибов, делали берестяные рожки, на которых играли пастухи, уводя стадо</w:t>
      </w:r>
      <w:r w:rsidR="009C0007">
        <w:rPr>
          <w:rFonts w:ascii="Times New Roman" w:hAnsi="Times New Roman" w:cs="Times New Roman"/>
          <w:sz w:val="28"/>
          <w:szCs w:val="28"/>
        </w:rPr>
        <w:t xml:space="preserve"> коров с пастбища в деревню.) (</w:t>
      </w:r>
      <w:r w:rsidR="00FD7059" w:rsidRPr="00FD7059">
        <w:rPr>
          <w:rFonts w:ascii="Times New Roman" w:hAnsi="Times New Roman" w:cs="Times New Roman"/>
          <w:sz w:val="28"/>
          <w:szCs w:val="28"/>
        </w:rPr>
        <w:t>Показ иллюстрации изделий из бересты)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Березовые дрова в деревне, где есть печки и камины, зимой незаменимы. Они горят долго, дают много тепла и выделяют приятный аромат, и хозяйки этой золой посыпают весной к</w:t>
      </w:r>
      <w:r w:rsidR="00012A7B">
        <w:rPr>
          <w:rFonts w:ascii="Times New Roman" w:hAnsi="Times New Roman" w:cs="Times New Roman"/>
          <w:sz w:val="28"/>
          <w:szCs w:val="28"/>
        </w:rPr>
        <w:t>усты, чтобы не было вредителей.</w:t>
      </w:r>
      <w:r w:rsidR="00301215">
        <w:rPr>
          <w:rFonts w:ascii="Times New Roman" w:hAnsi="Times New Roman" w:cs="Times New Roman"/>
          <w:sz w:val="28"/>
          <w:szCs w:val="28"/>
        </w:rPr>
        <w:t xml:space="preserve"> </w:t>
      </w:r>
      <w:r w:rsidRPr="00FD7059">
        <w:rPr>
          <w:rFonts w:ascii="Times New Roman" w:hAnsi="Times New Roman" w:cs="Times New Roman"/>
          <w:sz w:val="28"/>
          <w:szCs w:val="28"/>
        </w:rPr>
        <w:t>И, конечно, же весной береза угощает людей и лесных обитателей целебным березовым соко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На березе поутру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Дятел продолбил кору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Льется на песок золотистый сок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А лесной народ сок душистый пьет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 Когда люди берут у березки сок, чтобы береза не болела это отверстие нужно обязательно замазать землей или глиной. И сказать березе спасибо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Люди любят ходить в березовый лес, чтобы отдохнуть душой и телом, набраться сил и энергии. Только нужно помнить, что брать у природы нужно с умом, не нанося вред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lastRenderedPageBreak/>
        <w:t>Ребята, столько интересного вы мне сообщили о березе, я рассказала ва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Я думаю, что эти знания помогут вам с играть в интересную игру «Что лишнее».</w:t>
      </w:r>
    </w:p>
    <w:p w:rsidR="00FD7059" w:rsidRPr="00FD7059" w:rsidRDefault="00400B7E" w:rsidP="00FD7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лишнее»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Воспитатель обращает внимание на стол накрытый красивым платком.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-Да, ребята, береза людей и кормит, и поит, и лечит, и</w:t>
      </w:r>
      <w:r w:rsidR="00C9157B">
        <w:rPr>
          <w:rFonts w:ascii="Times New Roman" w:hAnsi="Times New Roman" w:cs="Times New Roman"/>
          <w:sz w:val="28"/>
          <w:szCs w:val="28"/>
        </w:rPr>
        <w:t xml:space="preserve"> обогревает, и радует красотой. </w:t>
      </w:r>
      <w:r w:rsidRPr="00FD7059">
        <w:rPr>
          <w:rFonts w:ascii="Times New Roman" w:hAnsi="Times New Roman" w:cs="Times New Roman"/>
          <w:sz w:val="28"/>
          <w:szCs w:val="28"/>
        </w:rPr>
        <w:t>На земле мы живем с тобой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Нет прекрасней земли родной</w:t>
      </w:r>
    </w:p>
    <w:p w:rsidR="00FD7059" w:rsidRP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Так давайте беречь и любить</w:t>
      </w:r>
    </w:p>
    <w:p w:rsidR="00FD7059" w:rsidRDefault="00FD7059" w:rsidP="00FD7059">
      <w:pPr>
        <w:rPr>
          <w:rFonts w:ascii="Times New Roman" w:hAnsi="Times New Roman" w:cs="Times New Roman"/>
          <w:sz w:val="28"/>
          <w:szCs w:val="28"/>
        </w:rPr>
      </w:pPr>
      <w:r w:rsidRPr="00FD7059">
        <w:rPr>
          <w:rFonts w:ascii="Times New Roman" w:hAnsi="Times New Roman" w:cs="Times New Roman"/>
          <w:sz w:val="28"/>
          <w:szCs w:val="28"/>
        </w:rPr>
        <w:t>Не губить ее, не губить!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</w:t>
      </w:r>
      <w:r w:rsidRPr="00B04ABC">
        <w:rPr>
          <w:rFonts w:ascii="Times New Roman" w:hAnsi="Times New Roman" w:cs="Times New Roman"/>
          <w:sz w:val="28"/>
          <w:szCs w:val="28"/>
        </w:rPr>
        <w:t xml:space="preserve"> я предлагаю вам стать волшебниками и нарисовать волшебную</w:t>
      </w:r>
      <w:r>
        <w:rPr>
          <w:rFonts w:ascii="Times New Roman" w:hAnsi="Times New Roman" w:cs="Times New Roman"/>
          <w:sz w:val="28"/>
          <w:szCs w:val="28"/>
        </w:rPr>
        <w:t xml:space="preserve"> осеннюю картину (осеннюю берёзу</w:t>
      </w:r>
      <w:r w:rsidRPr="00B04ABC">
        <w:rPr>
          <w:rFonts w:ascii="Times New Roman" w:hAnsi="Times New Roman" w:cs="Times New Roman"/>
          <w:sz w:val="28"/>
          <w:szCs w:val="28"/>
        </w:rPr>
        <w:t>). А почему волшебную? А потому, что рисовать мы будем необычными способами - при помощи трубочки из- под сока (раздувание капелек) и зубной щетки (разбрызгивание капелек).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 xml:space="preserve">Ребята, подумайте с чего мы начнём рисовать дерево? 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 xml:space="preserve">Ответы детей (Со ствола). 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Правильно. Посмотрите, я нарисую кистью прямой высокий ствол. Для этого я наберу немного больше, чем необходимо, воды и краски на кисть и проведу прямую линию. Каким цветом будем рисовать дерево?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 xml:space="preserve">Ответы детей (Коричневым). Ствол рисуем с макушки, кончиком кисточки, потому что макушка тоненькая; а книзу ствол утолщается, спускаясь вниз, постепенно нажимаем на кисточку. Получился ствол дерева. Что же еще, дети, мне нужно нарисовать, чтобы получилось дерево? 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Ответы детей (Ветки).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 xml:space="preserve">Правильно, ветки. На стволе дерева у меня образовались капельки, эти капельки я буду раздувать при помощи своего дыхания и трубочки из под сока в желаемом направлении. Нужно взять трубочку и ее нижний конец направить в середину лужицы (на капельку) из краски. Затем с усилием подуть в трубочку и раздувать краску от центра вверх. Вы увидите, как у кляксы разбегутся по листу «лапки». Это будут ветки дерева. 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4ABC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B04ABC">
        <w:rPr>
          <w:rFonts w:ascii="Times New Roman" w:hAnsi="Times New Roman" w:cs="Times New Roman"/>
          <w:sz w:val="28"/>
          <w:szCs w:val="28"/>
        </w:rPr>
        <w:t>)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 xml:space="preserve"> Называется этот нетрадиционный прием изображения «раздувание краски».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lastRenderedPageBreak/>
        <w:t>Дети приступают к работе.</w:t>
      </w:r>
    </w:p>
    <w:p w:rsid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Ребята, у вас получились интересные стволы, а теперь давайте немного отдохнем!</w:t>
      </w:r>
    </w:p>
    <w:p w:rsidR="00B04ABC" w:rsidRPr="00B04ABC" w:rsidRDefault="00B04ABC" w:rsidP="00B04ABC">
      <w:pPr>
        <w:rPr>
          <w:rFonts w:ascii="Times New Roman" w:hAnsi="Times New Roman" w:cs="Times New Roman"/>
          <w:b/>
          <w:sz w:val="28"/>
          <w:szCs w:val="28"/>
        </w:rPr>
      </w:pPr>
      <w:r w:rsidRPr="00B04ABC">
        <w:rPr>
          <w:rFonts w:ascii="Times New Roman" w:hAnsi="Times New Roman" w:cs="Times New Roman"/>
          <w:b/>
          <w:sz w:val="28"/>
          <w:szCs w:val="28"/>
        </w:rPr>
        <w:t xml:space="preserve">Физкультминутка (пальчиковая гимнастика): </w:t>
      </w:r>
    </w:p>
    <w:p w:rsidR="00B04ABC" w:rsidRPr="00B04ABC" w:rsidRDefault="00B04ABC" w:rsidP="00B04ABC">
      <w:pPr>
        <w:rPr>
          <w:rFonts w:ascii="Times New Roman" w:hAnsi="Times New Roman" w:cs="Times New Roman"/>
          <w:b/>
          <w:sz w:val="28"/>
          <w:szCs w:val="28"/>
        </w:rPr>
      </w:pPr>
      <w:r w:rsidRPr="00B04ABC">
        <w:rPr>
          <w:rFonts w:ascii="Times New Roman" w:hAnsi="Times New Roman" w:cs="Times New Roman"/>
          <w:b/>
          <w:sz w:val="28"/>
          <w:szCs w:val="28"/>
        </w:rPr>
        <w:t>«Собираем листочки»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Раз, два, три, четыре, пять, (загибаем пальчики, начиная с большого)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Будем листья собирать. (</w:t>
      </w:r>
      <w:proofErr w:type="gramStart"/>
      <w:r w:rsidRPr="00B04ABC">
        <w:rPr>
          <w:rFonts w:ascii="Times New Roman" w:hAnsi="Times New Roman" w:cs="Times New Roman"/>
          <w:sz w:val="28"/>
          <w:szCs w:val="28"/>
        </w:rPr>
        <w:t>сжимаем</w:t>
      </w:r>
      <w:proofErr w:type="gramEnd"/>
      <w:r w:rsidRPr="00B04ABC">
        <w:rPr>
          <w:rFonts w:ascii="Times New Roman" w:hAnsi="Times New Roman" w:cs="Times New Roman"/>
          <w:sz w:val="28"/>
          <w:szCs w:val="28"/>
        </w:rPr>
        <w:t xml:space="preserve"> и разжимаем кулачки)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Листья березы, (загибаем пальчики, начиная с большого)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Листья рябины, листики тополя, листья осины,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Листики дуба мы соберём,</w:t>
      </w:r>
    </w:p>
    <w:p w:rsidR="00B04ABC" w:rsidRPr="00B04ABC" w:rsidRDefault="00B04ABC" w:rsidP="00B04ABC">
      <w:pPr>
        <w:rPr>
          <w:rFonts w:ascii="Times New Roman" w:hAnsi="Times New Roman" w:cs="Times New Roman"/>
          <w:sz w:val="28"/>
          <w:szCs w:val="28"/>
        </w:rPr>
      </w:pPr>
      <w:r w:rsidRPr="00B04ABC">
        <w:rPr>
          <w:rFonts w:ascii="Times New Roman" w:hAnsi="Times New Roman" w:cs="Times New Roman"/>
          <w:sz w:val="28"/>
          <w:szCs w:val="28"/>
        </w:rPr>
        <w:t>Маме осенний букет отнесём. («шагаем» по столу средним и указательным пальцем)</w:t>
      </w:r>
    </w:p>
    <w:p w:rsidR="00B04ABC" w:rsidRDefault="00E41EDC" w:rsidP="00B04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м. </w:t>
      </w:r>
      <w:r w:rsidR="00B04ABC" w:rsidRPr="00B04ABC">
        <w:rPr>
          <w:rFonts w:ascii="Times New Roman" w:hAnsi="Times New Roman" w:cs="Times New Roman"/>
          <w:sz w:val="28"/>
          <w:szCs w:val="28"/>
        </w:rPr>
        <w:t>Чтобы получилось осеннее дерево, какие краски мы будем использовать для рисования листьев?</w:t>
      </w:r>
    </w:p>
    <w:p w:rsidR="00E41EDC" w:rsidRDefault="00E41EDC" w:rsidP="00B04ABC">
      <w:pPr>
        <w:rPr>
          <w:rFonts w:ascii="Times New Roman" w:hAnsi="Times New Roman" w:cs="Times New Roman"/>
          <w:sz w:val="28"/>
          <w:szCs w:val="28"/>
        </w:rPr>
      </w:pPr>
      <w:r w:rsidRPr="00E41EDC">
        <w:rPr>
          <w:rFonts w:ascii="Times New Roman" w:hAnsi="Times New Roman" w:cs="Times New Roman"/>
          <w:sz w:val="28"/>
          <w:szCs w:val="28"/>
        </w:rPr>
        <w:t>Ответы детей (желтый, красный, зеленый).</w:t>
      </w:r>
    </w:p>
    <w:p w:rsidR="00E41EDC" w:rsidRPr="00E41EDC" w:rsidRDefault="00E41EDC" w:rsidP="00E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 с вами ещё одну технику</w:t>
      </w:r>
      <w:r w:rsidRPr="00E41EDC">
        <w:rPr>
          <w:rFonts w:ascii="Times New Roman" w:hAnsi="Times New Roman" w:cs="Times New Roman"/>
          <w:sz w:val="28"/>
          <w:szCs w:val="28"/>
        </w:rPr>
        <w:t xml:space="preserve"> рисования, которая называется «набрызг». Для этого нам нужно краски нужного цвета развести в стаканчике с водой, обмакнуть в краску старую зубную щетку. Направить щетку, держа ее в левой руке, на лист бумаги, резко (быстрыми движениями) провести по ней стекой по направлению к себе, в этом случае краска будет брызгать на бумагу, а не на одежду. При этом можно менять направление движения руки (по вертикали, горизонтали, наклонно, волнообразно, кругами, изменять величину крапинок, приближая и</w:t>
      </w:r>
      <w:r>
        <w:rPr>
          <w:rFonts w:ascii="Times New Roman" w:hAnsi="Times New Roman" w:cs="Times New Roman"/>
          <w:sz w:val="28"/>
          <w:szCs w:val="28"/>
        </w:rPr>
        <w:t>ли отдаляя брызги от плоскости.</w:t>
      </w:r>
      <w:r w:rsidRPr="00E41EDC">
        <w:rPr>
          <w:rFonts w:ascii="Times New Roman" w:hAnsi="Times New Roman" w:cs="Times New Roman"/>
          <w:sz w:val="28"/>
          <w:szCs w:val="28"/>
        </w:rPr>
        <w:t xml:space="preserve"> Я нарисовала листья желтым цветом, затем хорошо промою зубную щетку водой и наберу краску красного цвета (тоже самое с зеленой). Называется этот нетрадиционный прием изображения «набрызг». Что е</w:t>
      </w:r>
      <w:r>
        <w:rPr>
          <w:rFonts w:ascii="Times New Roman" w:hAnsi="Times New Roman" w:cs="Times New Roman"/>
          <w:sz w:val="28"/>
          <w:szCs w:val="28"/>
        </w:rPr>
        <w:t>щё можно нарисовать возле берёзы</w:t>
      </w:r>
      <w:r w:rsidRPr="00E41EDC">
        <w:rPr>
          <w:rFonts w:ascii="Times New Roman" w:hAnsi="Times New Roman" w:cs="Times New Roman"/>
          <w:sz w:val="28"/>
          <w:szCs w:val="28"/>
        </w:rPr>
        <w:t>.</w:t>
      </w:r>
    </w:p>
    <w:p w:rsidR="00E41EDC" w:rsidRDefault="00E41EDC" w:rsidP="00E41EDC">
      <w:pPr>
        <w:rPr>
          <w:rFonts w:ascii="Times New Roman" w:hAnsi="Times New Roman" w:cs="Times New Roman"/>
          <w:sz w:val="28"/>
          <w:szCs w:val="28"/>
        </w:rPr>
      </w:pPr>
      <w:r w:rsidRPr="00E41EDC">
        <w:rPr>
          <w:rFonts w:ascii="Times New Roman" w:hAnsi="Times New Roman" w:cs="Times New Roman"/>
          <w:sz w:val="28"/>
          <w:szCs w:val="28"/>
        </w:rPr>
        <w:t>Ответы детей (Травку, грибы)</w:t>
      </w:r>
    </w:p>
    <w:p w:rsidR="00E41EDC" w:rsidRPr="00E41EDC" w:rsidRDefault="00E41EDC" w:rsidP="00E41EDC">
      <w:pPr>
        <w:rPr>
          <w:rFonts w:ascii="Times New Roman" w:hAnsi="Times New Roman" w:cs="Times New Roman"/>
          <w:sz w:val="28"/>
          <w:szCs w:val="28"/>
        </w:rPr>
      </w:pPr>
      <w:r w:rsidRPr="00E41EDC">
        <w:rPr>
          <w:rFonts w:ascii="Times New Roman" w:hAnsi="Times New Roman" w:cs="Times New Roman"/>
          <w:sz w:val="28"/>
          <w:szCs w:val="28"/>
        </w:rPr>
        <w:t>Траву можно тоже нарисовать с помощью трубочки из под сока. Ставим небольшую кляксу (несколько капель жидкой краски) кисточкой и раздува</w:t>
      </w:r>
      <w:r>
        <w:rPr>
          <w:rFonts w:ascii="Times New Roman" w:hAnsi="Times New Roman" w:cs="Times New Roman"/>
          <w:sz w:val="28"/>
          <w:szCs w:val="28"/>
        </w:rPr>
        <w:t>ем капельку с помощью трубочки.</w:t>
      </w:r>
      <w:r w:rsidRPr="00E41E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41EDC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E41E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41EDC" w:rsidRPr="00E41EDC" w:rsidRDefault="00E41EDC" w:rsidP="00E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оя берёза готова</w:t>
      </w:r>
      <w:r w:rsidRPr="00E41EDC">
        <w:rPr>
          <w:rFonts w:ascii="Times New Roman" w:hAnsi="Times New Roman" w:cs="Times New Roman"/>
          <w:sz w:val="28"/>
          <w:szCs w:val="28"/>
        </w:rPr>
        <w:t xml:space="preserve">, но обратите </w:t>
      </w:r>
      <w:r>
        <w:rPr>
          <w:rFonts w:ascii="Times New Roman" w:hAnsi="Times New Roman" w:cs="Times New Roman"/>
          <w:sz w:val="28"/>
          <w:szCs w:val="28"/>
        </w:rPr>
        <w:t>внимание, что изображение берёзы</w:t>
      </w:r>
      <w:r w:rsidRPr="00E41EDC">
        <w:rPr>
          <w:rFonts w:ascii="Times New Roman" w:hAnsi="Times New Roman" w:cs="Times New Roman"/>
          <w:sz w:val="28"/>
          <w:szCs w:val="28"/>
        </w:rPr>
        <w:t xml:space="preserve"> занимает почти весь лист бумаги, но не выходят за край листа.</w:t>
      </w:r>
    </w:p>
    <w:p w:rsidR="00E41EDC" w:rsidRPr="00E41EDC" w:rsidRDefault="00F20B3A" w:rsidP="00E41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E41EDC" w:rsidRPr="00E41EDC">
        <w:rPr>
          <w:rFonts w:ascii="Times New Roman" w:hAnsi="Times New Roman" w:cs="Times New Roman"/>
          <w:sz w:val="28"/>
          <w:szCs w:val="28"/>
        </w:rPr>
        <w:t>теперь давайте возьмем зубную щетку в левую руку и аккуратно приступим к работе.</w:t>
      </w:r>
    </w:p>
    <w:p w:rsidR="00E41EDC" w:rsidRPr="00E41EDC" w:rsidRDefault="00E41EDC" w:rsidP="00E41EDC">
      <w:pPr>
        <w:rPr>
          <w:rFonts w:ascii="Times New Roman" w:hAnsi="Times New Roman" w:cs="Times New Roman"/>
          <w:sz w:val="28"/>
          <w:szCs w:val="28"/>
        </w:rPr>
      </w:pPr>
      <w:r w:rsidRPr="00E41EDC">
        <w:rPr>
          <w:rFonts w:ascii="Times New Roman" w:hAnsi="Times New Roman" w:cs="Times New Roman"/>
          <w:sz w:val="28"/>
          <w:szCs w:val="28"/>
        </w:rPr>
        <w:t xml:space="preserve">(Дети работают под музыку Чайковского «Времена года. Осень»). </w:t>
      </w:r>
    </w:p>
    <w:p w:rsidR="00E41EDC" w:rsidRPr="00FD7059" w:rsidRDefault="00E41EDC" w:rsidP="00E41EDC">
      <w:pPr>
        <w:rPr>
          <w:rFonts w:ascii="Times New Roman" w:hAnsi="Times New Roman" w:cs="Times New Roman"/>
          <w:sz w:val="28"/>
          <w:szCs w:val="28"/>
        </w:rPr>
      </w:pPr>
      <w:r w:rsidRPr="00E41EDC">
        <w:rPr>
          <w:rFonts w:ascii="Times New Roman" w:hAnsi="Times New Roman" w:cs="Times New Roman"/>
          <w:sz w:val="28"/>
          <w:szCs w:val="28"/>
        </w:rPr>
        <w:t>Вот сколько красивых, разноцветных деревьев теперь будут украшать нашу выставку.</w:t>
      </w:r>
    </w:p>
    <w:p w:rsidR="00AB5E9E" w:rsidRDefault="00AB5E9E" w:rsidP="00AB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занятия: </w:t>
      </w:r>
      <w:r w:rsidRPr="00AB5E9E">
        <w:rPr>
          <w:rFonts w:ascii="Times New Roman" w:hAnsi="Times New Roman" w:cs="Times New Roman"/>
          <w:sz w:val="28"/>
          <w:szCs w:val="28"/>
        </w:rPr>
        <w:t xml:space="preserve">выставка работ. </w:t>
      </w:r>
    </w:p>
    <w:p w:rsidR="00AB5E9E" w:rsidRDefault="00AB5E9E" w:rsidP="00AB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E9E">
        <w:rPr>
          <w:rFonts w:ascii="Times New Roman" w:hAnsi="Times New Roman" w:cs="Times New Roman"/>
          <w:sz w:val="28"/>
          <w:szCs w:val="28"/>
        </w:rPr>
        <w:t>Сколько берез! Ребята, как называется большое количество берез в одном месте:</w:t>
      </w:r>
      <w:r>
        <w:rPr>
          <w:rFonts w:ascii="Times New Roman" w:hAnsi="Times New Roman" w:cs="Times New Roman"/>
          <w:sz w:val="28"/>
          <w:szCs w:val="28"/>
        </w:rPr>
        <w:t xml:space="preserve"> лес, бор, дубрава, роща? </w:t>
      </w:r>
    </w:p>
    <w:p w:rsidR="00AB5E9E" w:rsidRPr="00AB5E9E" w:rsidRDefault="00AB5E9E" w:rsidP="00AB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етей: </w:t>
      </w:r>
      <w:r w:rsidRPr="00AB5E9E">
        <w:rPr>
          <w:rFonts w:ascii="Times New Roman" w:hAnsi="Times New Roman" w:cs="Times New Roman"/>
          <w:sz w:val="28"/>
          <w:szCs w:val="28"/>
        </w:rPr>
        <w:t>Березовая роща.</w:t>
      </w:r>
    </w:p>
    <w:p w:rsidR="00002BA7" w:rsidRDefault="00AB5E9E" w:rsidP="00AB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5E9E">
        <w:rPr>
          <w:rFonts w:ascii="Times New Roman" w:hAnsi="Times New Roman" w:cs="Times New Roman"/>
          <w:sz w:val="28"/>
          <w:szCs w:val="28"/>
        </w:rPr>
        <w:t xml:space="preserve">Предлагаю вам сейчас рассказать о своих березах: какие они – большие или маленькие, что делают – спят </w:t>
      </w:r>
      <w:r w:rsidR="00BE431C">
        <w:rPr>
          <w:rFonts w:ascii="Times New Roman" w:hAnsi="Times New Roman" w:cs="Times New Roman"/>
          <w:sz w:val="28"/>
          <w:szCs w:val="28"/>
        </w:rPr>
        <w:t>или разговаривают друг с другом</w:t>
      </w:r>
    </w:p>
    <w:p w:rsidR="00002BA7" w:rsidRDefault="00002BA7" w:rsidP="00AB5E9E">
      <w:pPr>
        <w:rPr>
          <w:rFonts w:ascii="Times New Roman" w:hAnsi="Times New Roman" w:cs="Times New Roman"/>
          <w:sz w:val="28"/>
          <w:szCs w:val="28"/>
        </w:rPr>
      </w:pPr>
    </w:p>
    <w:p w:rsidR="00002BA7" w:rsidRDefault="00002BA7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3F2610" w:rsidRDefault="003F2610" w:rsidP="00AB5E9E">
      <w:pPr>
        <w:rPr>
          <w:rFonts w:ascii="Times New Roman" w:hAnsi="Times New Roman" w:cs="Times New Roman"/>
          <w:sz w:val="28"/>
          <w:szCs w:val="28"/>
        </w:rPr>
      </w:pPr>
    </w:p>
    <w:p w:rsidR="00C9157B" w:rsidRDefault="00C9157B" w:rsidP="00AB5E9E">
      <w:pPr>
        <w:rPr>
          <w:rFonts w:ascii="Times New Roman" w:hAnsi="Times New Roman" w:cs="Times New Roman"/>
          <w:sz w:val="28"/>
          <w:szCs w:val="28"/>
        </w:rPr>
      </w:pPr>
    </w:p>
    <w:p w:rsidR="00E85638" w:rsidRDefault="00E85638" w:rsidP="00AB5E9E">
      <w:pPr>
        <w:rPr>
          <w:rFonts w:ascii="Times New Roman" w:hAnsi="Times New Roman" w:cs="Times New Roman"/>
          <w:sz w:val="28"/>
          <w:szCs w:val="28"/>
        </w:rPr>
      </w:pPr>
    </w:p>
    <w:p w:rsidR="00E85638" w:rsidRDefault="00E85638" w:rsidP="00AB5E9E">
      <w:pPr>
        <w:rPr>
          <w:rFonts w:ascii="Times New Roman" w:hAnsi="Times New Roman" w:cs="Times New Roman"/>
          <w:sz w:val="28"/>
          <w:szCs w:val="28"/>
        </w:rPr>
      </w:pPr>
    </w:p>
    <w:p w:rsidR="00E85638" w:rsidRDefault="00E85638" w:rsidP="00AB5E9E">
      <w:pPr>
        <w:rPr>
          <w:rFonts w:ascii="Times New Roman" w:hAnsi="Times New Roman" w:cs="Times New Roman"/>
          <w:sz w:val="28"/>
          <w:szCs w:val="28"/>
        </w:rPr>
      </w:pPr>
    </w:p>
    <w:p w:rsidR="00E85638" w:rsidRDefault="00E85638" w:rsidP="00AB5E9E">
      <w:pPr>
        <w:rPr>
          <w:rFonts w:ascii="Times New Roman" w:hAnsi="Times New Roman" w:cs="Times New Roman"/>
          <w:sz w:val="28"/>
          <w:szCs w:val="28"/>
        </w:rPr>
      </w:pPr>
    </w:p>
    <w:p w:rsidR="00E85638" w:rsidRDefault="00E85638" w:rsidP="00AB5E9E">
      <w:pPr>
        <w:rPr>
          <w:rFonts w:ascii="Times New Roman" w:hAnsi="Times New Roman" w:cs="Times New Roman"/>
          <w:sz w:val="28"/>
          <w:szCs w:val="28"/>
        </w:rPr>
      </w:pPr>
    </w:p>
    <w:p w:rsidR="00C9157B" w:rsidRDefault="00C9157B" w:rsidP="00AB5E9E">
      <w:pPr>
        <w:rPr>
          <w:rFonts w:ascii="Times New Roman" w:hAnsi="Times New Roman" w:cs="Times New Roman"/>
          <w:sz w:val="28"/>
          <w:szCs w:val="28"/>
        </w:rPr>
      </w:pPr>
    </w:p>
    <w:p w:rsidR="00BA2F9B" w:rsidRPr="00BA2F9B" w:rsidRDefault="00BA2F9B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lastRenderedPageBreak/>
        <w:t>Беседа «Что мы знаем о деревьях и о березе в частности?»</w:t>
      </w:r>
    </w:p>
    <w:p w:rsidR="00BA2F9B" w:rsidRPr="00BA2F9B" w:rsidRDefault="00BA2F9B" w:rsidP="00BA2F9B">
      <w:pPr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Выяснить, что дети знают о деревьях вообще и о берёзе в частности. Углубить интерес к берёзе, подвести к мысли, что берёзе хочется дружить с людьми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1. Чем деревья отличаются от других растений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2. Какие деревья вы знаете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3. Деревья - живые? Почему вы так считаете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4. Много ли деревьев растёт около детского сада? Как они называются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5. Много ли деревьев растет около вашего дома? Как они называются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6. Кто сажает деревья? Для чего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7. Как называют лес, в котором растут одни берёзы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8. Где деревьям лучше - в лесу или в городе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9. Как можно определить возраст берёзы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10. Помогали вам когда-нибудь деревья? А вы им? Приведите примеры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11. Давайте представим, что деревья исчезли. Что произойдёт на Земле? А почему деревья могут исчезнуть?</w:t>
      </w:r>
    </w:p>
    <w:p w:rsidR="00BA2F9B" w:rsidRPr="00BA2F9B" w:rsidRDefault="00BA2F9B" w:rsidP="00BA2F9B">
      <w:pPr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t>Рассказ воспитателя «Как берёзу использовали в древности?»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Наши предки берёзовой лучиной освещали дома. Соком берёзы лечили больных. Колёса телеги смазывали дёгтем, который делали из берёзы. Из берёзы мастерили деревянные игрушки, деревянные скульптуры, ложки, из бересты - туески (в них носили воду, квас), лукошки для ягод и грибов. На бересте писали. Нынче берёзу используют в строительстве, из неё делают мебель, фанеру, лыжи, из листьев берёзы изготавливают жёлтую и зелёную краску, из почек делают лекарства.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</w:p>
    <w:p w:rsidR="006F7615" w:rsidRDefault="006F7615" w:rsidP="00BA2F9B">
      <w:pPr>
        <w:rPr>
          <w:rFonts w:ascii="Times New Roman" w:hAnsi="Times New Roman" w:cs="Times New Roman"/>
          <w:sz w:val="28"/>
          <w:szCs w:val="28"/>
        </w:rPr>
      </w:pPr>
    </w:p>
    <w:p w:rsidR="006F7615" w:rsidRDefault="006F7615" w:rsidP="00BA2F9B">
      <w:pPr>
        <w:rPr>
          <w:rFonts w:ascii="Times New Roman" w:hAnsi="Times New Roman" w:cs="Times New Roman"/>
          <w:sz w:val="28"/>
          <w:szCs w:val="28"/>
        </w:rPr>
      </w:pPr>
    </w:p>
    <w:p w:rsidR="006F7615" w:rsidRDefault="006F7615" w:rsidP="00BA2F9B">
      <w:pPr>
        <w:rPr>
          <w:rFonts w:ascii="Times New Roman" w:hAnsi="Times New Roman" w:cs="Times New Roman"/>
          <w:sz w:val="28"/>
          <w:szCs w:val="28"/>
        </w:rPr>
      </w:pPr>
    </w:p>
    <w:p w:rsidR="006F7615" w:rsidRDefault="006F7615" w:rsidP="00BA2F9B">
      <w:pPr>
        <w:rPr>
          <w:rFonts w:ascii="Times New Roman" w:hAnsi="Times New Roman" w:cs="Times New Roman"/>
          <w:sz w:val="28"/>
          <w:szCs w:val="28"/>
        </w:rPr>
      </w:pPr>
    </w:p>
    <w:p w:rsidR="006F7615" w:rsidRDefault="006F7615" w:rsidP="00BA2F9B">
      <w:pPr>
        <w:rPr>
          <w:rFonts w:ascii="Times New Roman" w:hAnsi="Times New Roman" w:cs="Times New Roman"/>
          <w:sz w:val="28"/>
          <w:szCs w:val="28"/>
        </w:rPr>
      </w:pPr>
    </w:p>
    <w:p w:rsidR="00BA2F9B" w:rsidRPr="00BA2F9B" w:rsidRDefault="00BA2F9B" w:rsidP="00485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lastRenderedPageBreak/>
        <w:t>Беседа «Взаимосвязь дерева с живой и неживой природой»</w:t>
      </w:r>
    </w:p>
    <w:p w:rsidR="00BA2F9B" w:rsidRDefault="00BA2F9B" w:rsidP="00BA2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Углубить представление о взаимосвязях живой и неживой природы и о факторах, которые влияют на жизнедеятельность берёзы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Дерево может жить без света? (Свет, как художник, окрашивает листья в зеленый цвет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Берёза растёт на открытом или затенённом месте?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Дерево может жить без тепла? (От количества тепла зависит начало появления листьев на деревьях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Что происходит с деревьями зимой? (Зимой деревья не растут - они погружаются в сон. А от холода деревья защищает пробковая ткань, которая не пропускает наружу ни воды, ни воздуха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Без чего ещё деревья не могут жить? (Без воды, воду они пьют как люди. Воду дерево получает с дождём, с талой водой, пьёт её из земли – почвы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Деревья как и мы должны дышать. Дышат они через маленькие отверстия на листьях, такие маленькие, что они незаметны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Деревьям нужен чистый воздух: от грязного они погибают. В то же время сами деревья очищают воздух, делают его пригодным для человека и других живых существ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Нужны ли дереву птицы? (Птицы поедают различных насекомых, которые могут причинить дереву вред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Ветер переносит семена берёзы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Дождевые черви участвуют в образовании почвы, «пропускают» через себя комочки земли, сухие листья, рыхлят почву, делают её пригодной для развития растений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От чего деревья болеют? (Значит на коре поселились вредные насекомые. Это видно, если посмотреть на обратную сторону коры – ходы, проделанные вредителями.)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 xml:space="preserve">- А как можно определить возраст берёзы? (По коре: чем дерево старше, тем кора твёрже и толще, поэтому старые деревья легче переносят морозы. 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</w:p>
    <w:p w:rsidR="00DB5D24" w:rsidRDefault="00DB5D24" w:rsidP="00BA2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BA2F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F9B" w:rsidRPr="00BA2F9B" w:rsidRDefault="00BA2F9B" w:rsidP="00BA2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3873B2">
        <w:rPr>
          <w:rFonts w:ascii="Times New Roman" w:hAnsi="Times New Roman" w:cs="Times New Roman"/>
          <w:b/>
          <w:sz w:val="28"/>
          <w:szCs w:val="28"/>
        </w:rPr>
        <w:t xml:space="preserve">беседы </w:t>
      </w:r>
      <w:r w:rsidRPr="00BA2F9B">
        <w:rPr>
          <w:rFonts w:ascii="Times New Roman" w:hAnsi="Times New Roman" w:cs="Times New Roman"/>
          <w:b/>
          <w:sz w:val="28"/>
          <w:szCs w:val="28"/>
        </w:rPr>
        <w:t>«Люблю березку русскую»</w:t>
      </w:r>
    </w:p>
    <w:p w:rsidR="00BA2F9B" w:rsidRPr="00BA2F9B" w:rsidRDefault="00BA2F9B" w:rsidP="00BA2F9B">
      <w:pPr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A2F9B" w:rsidRPr="00BA2F9B" w:rsidRDefault="00EA69B0" w:rsidP="00BA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F9B" w:rsidRPr="00BA2F9B">
        <w:rPr>
          <w:rFonts w:ascii="Times New Roman" w:hAnsi="Times New Roman" w:cs="Times New Roman"/>
          <w:sz w:val="28"/>
          <w:szCs w:val="28"/>
        </w:rPr>
        <w:t>родолжать формировать интерес детей к родной природе; обобщать знания о берёзке; расширять представления детей об образе берёзы в поэзии, музыке, произведениях изобразительного искусства; воспитывать любовь к русской берёзке.</w:t>
      </w:r>
    </w:p>
    <w:p w:rsidR="00BA2F9B" w:rsidRPr="00BA2F9B" w:rsidRDefault="00BA2F9B" w:rsidP="00BA2F9B">
      <w:pPr>
        <w:rPr>
          <w:rFonts w:ascii="Times New Roman" w:hAnsi="Times New Roman" w:cs="Times New Roman"/>
          <w:b/>
          <w:sz w:val="28"/>
          <w:szCs w:val="28"/>
        </w:rPr>
      </w:pPr>
      <w:r w:rsidRPr="00BA2F9B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Иллюстрация с изображением берёзы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Магнитофон с аудиозаписью песни «Во поле берёзка стояла» (русская народная песня), «Времена года» П.И. Чайковского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 xml:space="preserve">Репродукции картин И. Левитана «Весна. Большая вода», «Золотая осень», </w:t>
      </w:r>
      <w:proofErr w:type="spellStart"/>
      <w:r w:rsidRPr="00BA2F9B">
        <w:rPr>
          <w:rFonts w:ascii="Times New Roman" w:hAnsi="Times New Roman" w:cs="Times New Roman"/>
          <w:sz w:val="28"/>
          <w:szCs w:val="28"/>
        </w:rPr>
        <w:t>К.Юнона</w:t>
      </w:r>
      <w:proofErr w:type="spellEnd"/>
      <w:r w:rsidRPr="00BA2F9B">
        <w:rPr>
          <w:rFonts w:ascii="Times New Roman" w:hAnsi="Times New Roman" w:cs="Times New Roman"/>
          <w:sz w:val="28"/>
          <w:szCs w:val="28"/>
        </w:rPr>
        <w:t xml:space="preserve"> «Мартовское солнце». И. Грабаря «Февральская Лазурь», И. Шишкин «Лесная глушь».</w:t>
      </w:r>
    </w:p>
    <w:p w:rsidR="00BA2F9B" w:rsidRPr="00BA2F9B" w:rsidRDefault="00BA2F9B" w:rsidP="00BA2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Загадка: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Стоит Аленка, платок зелёный,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Тонкий стан, белый сарафан. (Берёза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Воспитатель предлагает рассмотреть иллюстрацию с изображением берёзы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Как в любое время года мы можем узнать берёзу? (Белый ствол только у берёзы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Как в народе называют берёзку? (Русская, белоствольная, кудрявая, нарядная, золотая, ненаглядная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Какие у берёзки бывают листочки? (Зелёные, изумрудные, клейкие, золотые.)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Из всех деревьев русского леса всех милее наша берёзка. Хороши и чисты берёзовые светлые рощи. Белые стволы покрыты тонкой берестой. Есть в русской природе особенный день, когда на берёзах начинает распускаться молодая листва. Войдёшь в лес и радостно ахнешь: зелёной нежной дымкой покрылись лесные опушки. Какая красота! Какое блаженство!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С кем на Руси сравнивали красавицу - берёзу? (С девушкой, у которой тонкая, гибкая талия, с невестой.)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 xml:space="preserve">- В июне месяце на Руси справляли праздник «Русской берёзки». Утром яркая красочная толпа направлялась к берёзовой роще. Девушки выбирали одну из берёзок и украшали её, привязывали к ветвям цветные лоскутки, </w:t>
      </w:r>
      <w:r w:rsidRPr="00BA2F9B">
        <w:rPr>
          <w:rFonts w:ascii="Times New Roman" w:hAnsi="Times New Roman" w:cs="Times New Roman"/>
          <w:sz w:val="28"/>
          <w:szCs w:val="28"/>
        </w:rPr>
        <w:lastRenderedPageBreak/>
        <w:t>ленточки, подвешивали пряники, конфеты. Вокруг водили хороводы, плясали, заводили игры.</w:t>
      </w:r>
    </w:p>
    <w:p w:rsidR="0091360F" w:rsidRPr="0091360F" w:rsidRDefault="0091360F" w:rsidP="0091360F">
      <w:pPr>
        <w:rPr>
          <w:rFonts w:ascii="Times New Roman" w:hAnsi="Times New Roman" w:cs="Times New Roman"/>
          <w:b/>
          <w:sz w:val="28"/>
          <w:szCs w:val="28"/>
        </w:rPr>
      </w:pPr>
      <w:r w:rsidRPr="0091360F">
        <w:rPr>
          <w:rFonts w:ascii="Times New Roman" w:hAnsi="Times New Roman" w:cs="Times New Roman"/>
          <w:b/>
          <w:sz w:val="28"/>
          <w:szCs w:val="28"/>
        </w:rPr>
        <w:t>«Ходят капельки по кругу»</w:t>
      </w:r>
    </w:p>
    <w:p w:rsidR="0091360F" w:rsidRPr="0091360F" w:rsidRDefault="0091360F" w:rsidP="0091360F">
      <w:pPr>
        <w:rPr>
          <w:rFonts w:ascii="Times New Roman" w:hAnsi="Times New Roman" w:cs="Times New Roman"/>
          <w:sz w:val="28"/>
          <w:szCs w:val="28"/>
        </w:rPr>
      </w:pPr>
      <w:r w:rsidRPr="0091360F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</w:p>
    <w:p w:rsidR="0091360F" w:rsidRPr="0091360F" w:rsidRDefault="0091360F" w:rsidP="0091360F">
      <w:pPr>
        <w:rPr>
          <w:rFonts w:ascii="Times New Roman" w:hAnsi="Times New Roman" w:cs="Times New Roman"/>
          <w:sz w:val="28"/>
          <w:szCs w:val="28"/>
        </w:rPr>
      </w:pPr>
      <w:r w:rsidRPr="0091360F">
        <w:rPr>
          <w:rFonts w:ascii="Times New Roman" w:hAnsi="Times New Roman" w:cs="Times New Roman"/>
          <w:sz w:val="28"/>
          <w:szCs w:val="28"/>
        </w:rPr>
        <w:t xml:space="preserve"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 </w:t>
      </w:r>
    </w:p>
    <w:p w:rsidR="0091360F" w:rsidRPr="00BA2F9B" w:rsidRDefault="0091360F" w:rsidP="0091360F">
      <w:pPr>
        <w:rPr>
          <w:rFonts w:ascii="Times New Roman" w:hAnsi="Times New Roman" w:cs="Times New Roman"/>
          <w:sz w:val="28"/>
          <w:szCs w:val="28"/>
        </w:rPr>
      </w:pPr>
      <w:r w:rsidRPr="0091360F">
        <w:rPr>
          <w:rFonts w:ascii="Times New Roman" w:hAnsi="Times New Roman" w:cs="Times New Roman"/>
          <w:sz w:val="28"/>
          <w:szCs w:val="28"/>
        </w:rPr>
        <w:t>Полетели капельки на землю… Попрыгаем, поиграем. Скучно им стало по одиночке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О белоствольной красавице сложено немало стихов и песен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Слушание русской народной песни «Во поле берёза стояла»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А теперь давайте прочтём стихи о берёзе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Чтение стихотворений: А. Прокофьева «Люблю берёзку русскую», С. Есенина «Белая берёза».</w:t>
      </w:r>
    </w:p>
    <w:p w:rsid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Многие талантливые художники - пейзажисты запечатлели берёзу на своих картинах. По-своему хороша она в разные времена года!</w:t>
      </w:r>
    </w:p>
    <w:p w:rsidR="008F1ABB" w:rsidRPr="008F1ABB" w:rsidRDefault="008F1ABB" w:rsidP="008F1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оиграть в игру </w:t>
      </w:r>
      <w:r w:rsidRPr="0091360F">
        <w:rPr>
          <w:rFonts w:ascii="Times New Roman" w:hAnsi="Times New Roman" w:cs="Times New Roman"/>
          <w:b/>
          <w:sz w:val="28"/>
          <w:szCs w:val="28"/>
        </w:rPr>
        <w:t>«Какого растения не стало?»</w:t>
      </w:r>
    </w:p>
    <w:p w:rsidR="008F1ABB" w:rsidRPr="00BA2F9B" w:rsidRDefault="008F1ABB" w:rsidP="008F1ABB">
      <w:pPr>
        <w:rPr>
          <w:rFonts w:ascii="Times New Roman" w:hAnsi="Times New Roman" w:cs="Times New Roman"/>
          <w:sz w:val="28"/>
          <w:szCs w:val="28"/>
        </w:rPr>
      </w:pPr>
      <w:r w:rsidRPr="008F1ABB">
        <w:rPr>
          <w:rFonts w:ascii="Times New Roman" w:hAnsi="Times New Roman" w:cs="Times New Roman"/>
          <w:sz w:val="28"/>
          <w:szCs w:val="28"/>
        </w:rPr>
        <w:t>На столик выставляется четыре или пять растений. Дети их запоминают. Воспитатель предлагает детям закрыть глазки и убирает одно из растений. Дети открывают глаза и вспоминают, какое растение стояло ещё. Игра проводится 4-5 раз. Можно с каждым разом увеличивать количество растений на столе.</w:t>
      </w:r>
    </w:p>
    <w:p w:rsidR="00BA2F9B" w:rsidRPr="00BA2F9B" w:rsidRDefault="008F1ABB" w:rsidP="00BA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ассмотрим репродукции картин. Расскажите мне</w:t>
      </w:r>
      <w:r w:rsidR="00BA2F9B" w:rsidRPr="00BA2F9B">
        <w:rPr>
          <w:rFonts w:ascii="Times New Roman" w:hAnsi="Times New Roman" w:cs="Times New Roman"/>
          <w:sz w:val="28"/>
          <w:szCs w:val="28"/>
        </w:rPr>
        <w:t xml:space="preserve"> о них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lastRenderedPageBreak/>
        <w:t>- На картинах художников берёзки прямые, стройные, белоствольные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- Наша красавица - берёзка умеет предсказывать погоду. Послушайте приметы: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Если из березы весной течет много сока - к дождливому лету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Если осенью листья берёзы начнут желтеть с верхушки - весна будет ранняя.</w:t>
      </w:r>
    </w:p>
    <w:p w:rsidR="00BA2F9B" w:rsidRPr="00BA2F9B" w:rsidRDefault="00BA2F9B" w:rsidP="00BA2F9B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>Берёза перед ольхой лист распустит - лето будет сухое, ольха перед берёзой - мокрое.</w:t>
      </w:r>
    </w:p>
    <w:p w:rsidR="00BE431C" w:rsidRDefault="00BA2F9B" w:rsidP="00AB5E9E">
      <w:pPr>
        <w:rPr>
          <w:rFonts w:ascii="Times New Roman" w:hAnsi="Times New Roman" w:cs="Times New Roman"/>
          <w:sz w:val="28"/>
          <w:szCs w:val="28"/>
        </w:rPr>
      </w:pPr>
      <w:r w:rsidRPr="00BA2F9B">
        <w:rPr>
          <w:rFonts w:ascii="Times New Roman" w:hAnsi="Times New Roman" w:cs="Times New Roman"/>
          <w:sz w:val="28"/>
          <w:szCs w:val="28"/>
        </w:rPr>
        <w:t xml:space="preserve">Под русские народные мелодии </w:t>
      </w:r>
      <w:r>
        <w:rPr>
          <w:rFonts w:ascii="Times New Roman" w:hAnsi="Times New Roman" w:cs="Times New Roman"/>
          <w:sz w:val="28"/>
          <w:szCs w:val="28"/>
        </w:rPr>
        <w:t>дети рисуют берёзу.</w:t>
      </w:r>
    </w:p>
    <w:p w:rsidR="00BE431C" w:rsidRDefault="00BE431C" w:rsidP="007E0E5C">
      <w:pPr>
        <w:rPr>
          <w:rFonts w:ascii="Times New Roman" w:hAnsi="Times New Roman" w:cs="Times New Roman"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24" w:rsidRDefault="00DB5D24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9B" w:rsidRDefault="009428DE" w:rsidP="00E7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E7729B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9428DE" w:rsidRPr="009428DE" w:rsidRDefault="009428DE" w:rsidP="009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Тема: «Деревья родного</w:t>
      </w:r>
      <w:r w:rsidR="003F2610">
        <w:rPr>
          <w:rFonts w:ascii="Times New Roman" w:hAnsi="Times New Roman" w:cs="Times New Roman"/>
          <w:b/>
          <w:sz w:val="28"/>
          <w:szCs w:val="28"/>
        </w:rPr>
        <w:t xml:space="preserve"> посёлка</w:t>
      </w:r>
      <w:r w:rsidRPr="009428DE">
        <w:rPr>
          <w:rFonts w:ascii="Times New Roman" w:hAnsi="Times New Roman" w:cs="Times New Roman"/>
          <w:b/>
          <w:sz w:val="28"/>
          <w:szCs w:val="28"/>
        </w:rPr>
        <w:t>»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428DE" w:rsidRPr="009428DE" w:rsidRDefault="00390C0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28DE" w:rsidRPr="009428DE">
        <w:rPr>
          <w:rFonts w:ascii="Times New Roman" w:hAnsi="Times New Roman" w:cs="Times New Roman"/>
          <w:sz w:val="28"/>
          <w:szCs w:val="28"/>
        </w:rPr>
        <w:t>ормировани</w:t>
      </w:r>
      <w:r w:rsidR="00EA69B0">
        <w:rPr>
          <w:rFonts w:ascii="Times New Roman" w:hAnsi="Times New Roman" w:cs="Times New Roman"/>
          <w:sz w:val="28"/>
          <w:szCs w:val="28"/>
        </w:rPr>
        <w:t>е первоначальных патриотических</w:t>
      </w:r>
      <w:r w:rsidR="009428DE" w:rsidRPr="009428DE">
        <w:rPr>
          <w:rFonts w:ascii="Times New Roman" w:hAnsi="Times New Roman" w:cs="Times New Roman"/>
          <w:sz w:val="28"/>
          <w:szCs w:val="28"/>
        </w:rPr>
        <w:t xml:space="preserve"> чувств.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1.    Познакомить детей с новым для них деревом – осиной – в сравнении с березо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2.    </w:t>
      </w:r>
      <w:r w:rsidR="002938D1">
        <w:rPr>
          <w:rFonts w:ascii="Times New Roman" w:hAnsi="Times New Roman" w:cs="Times New Roman"/>
          <w:sz w:val="28"/>
          <w:szCs w:val="28"/>
        </w:rPr>
        <w:t xml:space="preserve">Развивать умение детей </w:t>
      </w:r>
      <w:r w:rsidRPr="009428DE">
        <w:rPr>
          <w:rFonts w:ascii="Times New Roman" w:hAnsi="Times New Roman" w:cs="Times New Roman"/>
          <w:sz w:val="28"/>
          <w:szCs w:val="28"/>
        </w:rPr>
        <w:t>сравнивать два дерева по внешним признакам (толщине и гибкости веток, цвету и особенностям коры, в форме листа, расположению хвоинок на ветке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3.   </w:t>
      </w:r>
      <w:r w:rsidR="002938D1" w:rsidRPr="002938D1">
        <w:rPr>
          <w:rFonts w:ascii="Times New Roman" w:hAnsi="Times New Roman" w:cs="Times New Roman"/>
          <w:sz w:val="28"/>
          <w:szCs w:val="28"/>
        </w:rPr>
        <w:t>Развивать умение детей</w:t>
      </w:r>
      <w:r w:rsidRPr="009428DE">
        <w:rPr>
          <w:rFonts w:ascii="Times New Roman" w:hAnsi="Times New Roman" w:cs="Times New Roman"/>
          <w:sz w:val="28"/>
          <w:szCs w:val="28"/>
        </w:rPr>
        <w:t xml:space="preserve"> относить конкретное дерево к той или иной разновидности леса (осину к осиннику, ель - к ельнику и т.д.).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1.    Развивать наблюдательность, внимание, мышление (умение анализировать, обобщать, делать выводы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2.    Развивать связную речь у детей.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1.    Воспитывать любовь и бережное отношение к родной природ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2.    Способствовать формированию коммуникативных навыков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3.     Вызывать эмоциональный отклик в процессе любования родной природой.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8DE">
        <w:rPr>
          <w:rFonts w:ascii="Times New Roman" w:hAnsi="Times New Roman" w:cs="Times New Roman"/>
          <w:sz w:val="28"/>
          <w:szCs w:val="28"/>
        </w:rPr>
        <w:t>береза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>, осина, ель, сосна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8DE">
        <w:rPr>
          <w:rFonts w:ascii="Times New Roman" w:hAnsi="Times New Roman" w:cs="Times New Roman"/>
          <w:sz w:val="28"/>
          <w:szCs w:val="28"/>
        </w:rPr>
        <w:t>березовая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роща, березняк, осинник, ельник, сосняк, сосновый бор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8DE">
        <w:rPr>
          <w:rFonts w:ascii="Times New Roman" w:hAnsi="Times New Roman" w:cs="Times New Roman"/>
          <w:sz w:val="28"/>
          <w:szCs w:val="28"/>
        </w:rPr>
        <w:t>хвойный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лес, лиственный лес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8DE">
        <w:rPr>
          <w:rFonts w:ascii="Times New Roman" w:hAnsi="Times New Roman" w:cs="Times New Roman"/>
          <w:sz w:val="28"/>
          <w:szCs w:val="28"/>
        </w:rPr>
        <w:t>белоствольная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>; хвоинки, хвоя.</w:t>
      </w:r>
    </w:p>
    <w:p w:rsidR="009428DE" w:rsidRPr="009428DE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9428DE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1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ветки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березы и осины, ели и сосны в вазах с водой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2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с изображением березовой рощи, осинника, ельника, сосняка в разное время года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хвоя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сосны и ели в тарелочках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 xml:space="preserve">4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шишки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сосны и ели в контейнерах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5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иллюстрация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с изображением сосновой ветки с шишками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6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для игры;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7.   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раздаточные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карточки с изображением одиночных деревьев: березы, осины, ели, сосны.</w:t>
      </w:r>
    </w:p>
    <w:p w:rsidR="009428DE" w:rsidRPr="009428DE" w:rsidRDefault="009428DE" w:rsidP="00942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Дети входят в группу, где звучит пение птиц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Ребята, куда это мы с вами попал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 В лес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чему вы решили, что это лес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тицы поют, вокруг много деревьев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Хотите прогуляться по лесу? Тогда отгадайте загадку:  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Нам в дождь и зной поможет друг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Зеленый и хороший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Протянет нам десятки рук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И тысячи ладошек».      (Дерево)</w:t>
      </w:r>
    </w:p>
    <w:p w:rsidR="00072D6D" w:rsidRDefault="00072D6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граем в игру с мячом</w:t>
      </w:r>
    </w:p>
    <w:p w:rsidR="009428DE" w:rsidRPr="00072D6D" w:rsidRDefault="00072D6D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072D6D">
        <w:rPr>
          <w:rFonts w:ascii="Times New Roman" w:hAnsi="Times New Roman" w:cs="Times New Roman"/>
          <w:b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</w:rPr>
        <w:t>Назови дерево</w:t>
      </w:r>
      <w:r w:rsidR="009428DE" w:rsidRPr="00072D6D">
        <w:rPr>
          <w:rFonts w:ascii="Times New Roman" w:hAnsi="Times New Roman" w:cs="Times New Roman"/>
          <w:b/>
          <w:sz w:val="28"/>
          <w:szCs w:val="28"/>
        </w:rPr>
        <w:t>”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Чем похожи все деревья между собой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У них есть ствол, ветви, листья, корн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Но не все деревья, которые вы назвали, растут в</w:t>
      </w:r>
      <w:r w:rsidR="00072D6D">
        <w:rPr>
          <w:rFonts w:ascii="Times New Roman" w:hAnsi="Times New Roman" w:cs="Times New Roman"/>
          <w:sz w:val="28"/>
          <w:szCs w:val="28"/>
        </w:rPr>
        <w:t xml:space="preserve"> нашем посёлке.  Пойдемте дальше</w:t>
      </w:r>
      <w:r w:rsidRPr="009428DE">
        <w:rPr>
          <w:rFonts w:ascii="Times New Roman" w:hAnsi="Times New Roman" w:cs="Times New Roman"/>
          <w:sz w:val="28"/>
          <w:szCs w:val="28"/>
        </w:rPr>
        <w:t xml:space="preserve"> и узнаем, каки</w:t>
      </w:r>
      <w:r>
        <w:rPr>
          <w:rFonts w:ascii="Times New Roman" w:hAnsi="Times New Roman" w:cs="Times New Roman"/>
          <w:sz w:val="28"/>
          <w:szCs w:val="28"/>
        </w:rPr>
        <w:t>е деревья растут в наших лесах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Я загадаю вам загадку, а вы найдете дерево, о котором в ней говорится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Русская красавица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Стоит на поляне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В зеленой кофточке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В белом сарафане».     (Береза)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равильно, это береза. А кто из вас знает подружку березы?  (Осина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слушайте загадку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>«Если дунет ветерок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Задрожит ее листок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Ветерок совсем не сильный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Но дрожит листок…осины».      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 вы думаете, чем отличается береза от осины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У них разный цвет ствола. У березы ствол белый с черными черточками, а у осины серо-зелены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 можно сказать, одним словом о белом стволе березы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БЕЛОСТВОЛЬНАЯ береза.</w:t>
      </w:r>
    </w:p>
    <w:p w:rsidR="009428DE" w:rsidRPr="009428DE" w:rsidRDefault="00072D6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за - единственное</w:t>
      </w:r>
      <w:r w:rsidR="009428DE" w:rsidRPr="009428DE">
        <w:rPr>
          <w:rFonts w:ascii="Times New Roman" w:hAnsi="Times New Roman" w:cs="Times New Roman"/>
          <w:sz w:val="28"/>
          <w:szCs w:val="28"/>
        </w:rPr>
        <w:t xml:space="preserve"> в мире дерево с белой коро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Ребята, как вы думаете, для чего березке черные черточки? (Варианты детских ответов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Оказывается, береза через них дышит, и называются они ЧЕЧЕВИЧКИ.</w:t>
      </w:r>
    </w:p>
    <w:p w:rsidR="009428DE" w:rsidRPr="009428DE" w:rsidRDefault="00072D6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еще отличаются эти</w:t>
      </w:r>
      <w:r w:rsidR="009428DE" w:rsidRPr="009428DE">
        <w:rPr>
          <w:rFonts w:ascii="Times New Roman" w:hAnsi="Times New Roman" w:cs="Times New Roman"/>
          <w:sz w:val="28"/>
          <w:szCs w:val="28"/>
        </w:rPr>
        <w:t xml:space="preserve"> деревья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Обратите внимание на листья. Они одинаковые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Разные. Лист осины круглый с волнистыми краями, а у березы листья с зубчикам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Давайте рассмотрим ветви. Потрогайте их и сравнит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У осины ветви прочные, крепкие. А у березы ветви тонкие, гибкие, нежны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Люди говорят, что коса есть у березы. Как вы думаете, почему так говорят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огда дует ветерок, ветки у березы, как косы, заплетаются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Разбежались по опушке в белых платьицах подружк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смотрите на иллюстрацию, как много здесь растет березок – подружек. Такой лес называют БЕРЕЗОВОЙ РОЩЕЙ или БЕРЕЗНЯКОМ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Повторите, пожалуйста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Лес, в котором растут только осины, называется – ОСИННИК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Повторите это новое слово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слушайте небольшие рассказы о березке и осинке.</w:t>
      </w:r>
    </w:p>
    <w:p w:rsidR="009428DE" w:rsidRPr="009428DE" w:rsidRDefault="00072D6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книги «Лесная</w:t>
      </w:r>
      <w:r w:rsidR="009428DE" w:rsidRPr="009428DE">
        <w:rPr>
          <w:rFonts w:ascii="Times New Roman" w:hAnsi="Times New Roman" w:cs="Times New Roman"/>
          <w:sz w:val="28"/>
          <w:szCs w:val="28"/>
        </w:rPr>
        <w:t xml:space="preserve"> мозаика»)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 xml:space="preserve">- Лес, где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растут  березы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>,  осины и другие деревья, имеющие листву, называется ЛИСТВЕННЫМ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 вы думаете, почему лиственный лес так называется?</w:t>
      </w:r>
    </w:p>
    <w:p w:rsid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На ветвях этих деревьев растут листочки.</w:t>
      </w:r>
    </w:p>
    <w:p w:rsidR="0091360F" w:rsidRDefault="0091360F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аленько поиграем:</w:t>
      </w:r>
    </w:p>
    <w:p w:rsidR="0091360F" w:rsidRPr="0091360F" w:rsidRDefault="0091360F" w:rsidP="0091360F">
      <w:pPr>
        <w:rPr>
          <w:rFonts w:ascii="Times New Roman" w:hAnsi="Times New Roman" w:cs="Times New Roman"/>
          <w:b/>
          <w:sz w:val="28"/>
          <w:szCs w:val="28"/>
        </w:rPr>
      </w:pPr>
      <w:r w:rsidRPr="0091360F">
        <w:rPr>
          <w:rFonts w:ascii="Times New Roman" w:hAnsi="Times New Roman" w:cs="Times New Roman"/>
          <w:b/>
          <w:sz w:val="28"/>
          <w:szCs w:val="28"/>
        </w:rPr>
        <w:t>«Садовник и деревья»</w:t>
      </w:r>
    </w:p>
    <w:p w:rsidR="0091360F" w:rsidRPr="009428DE" w:rsidRDefault="0091360F" w:rsidP="0091360F">
      <w:pPr>
        <w:rPr>
          <w:rFonts w:ascii="Times New Roman" w:hAnsi="Times New Roman" w:cs="Times New Roman"/>
          <w:sz w:val="28"/>
          <w:szCs w:val="28"/>
        </w:rPr>
      </w:pPr>
      <w:r w:rsidRPr="0091360F">
        <w:rPr>
          <w:rFonts w:ascii="Times New Roman" w:hAnsi="Times New Roman" w:cs="Times New Roman"/>
          <w:sz w:val="28"/>
          <w:szCs w:val="28"/>
        </w:rPr>
        <w:t>Пять, шесть играющих сидят на стульях, расставленных по кругу. Это деревья. У них всех есть название (можно, чтобы играющие выбрали картинку с деревом; ведущему показывать нельзя). Ведущий-садовник говорит: «я так давно не видел чудесный парк с красивым деревом берёзой». Берёза встаёт и делает шаг вперёд. Берёза, поклонившись садовнику, говорит: «Благодарю Вас, дорогой садовник. Я счастлива, что вы захотели взглянуть именно на меня». Берёза садится на другой стул. Игра продолжается до тех пор, пока садовник не перечислит все деревья.</w:t>
      </w:r>
    </w:p>
    <w:p w:rsidR="009428DE" w:rsidRPr="003F2610" w:rsidRDefault="009428DE" w:rsidP="009428DE">
      <w:pPr>
        <w:rPr>
          <w:rFonts w:ascii="Times New Roman" w:hAnsi="Times New Roman" w:cs="Times New Roman"/>
          <w:b/>
          <w:sz w:val="28"/>
          <w:szCs w:val="28"/>
        </w:rPr>
      </w:pPr>
      <w:r w:rsidRPr="003F2610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Наступило утро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Солнышко проснулось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И березки к солнцу потянулись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вверх, встать на носочки)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Поздоровались друг с другом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Наклонившись в стороны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в стороны)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С солнцем поздоровались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Радуясь дню новому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, помахать ими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Идемте дальше. И на пути нашем - ХВОЙНЫЙ ЛЕС. Почему он так называется, мы скоро с вами узнаем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Какие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деревья  растут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в хвойном лесу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Сосны, ел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то знает загадку про ель и сосну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Зимой и летом одним цветом»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>- Почему эти деревья стоят зеленые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Они не сбрасывают свои хвоинки, как лиственные деревья листву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смотрите на лес, где растут одни ели. Такой лес называется ЕЛЬНИК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Что вы можете рассказать о ёлочке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Верхние ветви у елей молодые, короткие, а внизу старые, длинные. Кора темная, шершавая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ой ствол у сосны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Светлый, золотистый. Старые нижние ветви отмирают, поэтому половина ствола голая. Сосны вырастают обычно выше еле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Лес, где растут одни сосны, называется СОСНОВЫЙ БОР или СОСНЯК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Устали бродить по лесу? Давайте присядем на полянке и рассмотрим ветви сосны и ели и их шишк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Чем они похож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Ветка сосны зеленая и ветка ели зеленая. У сосны иголки и у ели иголк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Даже елки мы вначале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От сосны не отличали: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Раз растут иголочки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Значит, это елочк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А когда на ветку ели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Мы поближе поглядели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Оказалось, что она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Не такая как сосна»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Так чем же отличается сосновая ветка от еловой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Иголочкам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-другому их называют хвоинки. Поэтому лес, в котором растут сосны и ели, называется ХВОЙНЫМ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Скажите, почему хвойный лес так называется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ие хвоинки у сосны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Длинные, мягкие, светлы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А у ел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>- Короткие, колючие, темны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то из вас заметил, чем еще не похожи хвоинк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Хвоинки сосны растут парочками, а еловые хвоинки - по одно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Возьмите две разные шишки и определите, где сосновая шишка, а где еловая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Посмотрите на подсказку (показываю картинку, на которой изображена ветка ели с шишкой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шишки</w:t>
      </w:r>
      <w:r w:rsidRPr="009428DE">
        <w:rPr>
          <w:rFonts w:ascii="Times New Roman" w:hAnsi="Times New Roman" w:cs="Times New Roman"/>
          <w:sz w:val="28"/>
          <w:szCs w:val="28"/>
        </w:rPr>
        <w:t xml:space="preserve"> у ел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Еловая шишка удлиненная. У нее более мягкие чешуйк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Что вы расскажете про сосновые шишки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Сосновая шишка круглая с твердыми чешуйками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Сосновые шишки растут два года. На второй год, когда шишки созреют, раскроются чешуйки, и разнесет их ветер по всему лесу. Там, где упадут </w:t>
      </w:r>
      <w:r>
        <w:rPr>
          <w:rFonts w:ascii="Times New Roman" w:hAnsi="Times New Roman" w:cs="Times New Roman"/>
          <w:sz w:val="28"/>
          <w:szCs w:val="28"/>
        </w:rPr>
        <w:t>семена, вырастут новые сосенки.</w:t>
      </w:r>
    </w:p>
    <w:p w:rsidR="00072D6D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Засиделись мы с вами на полянке, давайте поиграем в игру 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072D6D">
        <w:rPr>
          <w:rFonts w:ascii="Times New Roman" w:hAnsi="Times New Roman" w:cs="Times New Roman"/>
          <w:b/>
          <w:sz w:val="28"/>
          <w:szCs w:val="28"/>
        </w:rPr>
        <w:t>«Каждое дерево в свой лес»</w:t>
      </w:r>
      <w:r w:rsidRPr="009428DE">
        <w:rPr>
          <w:rFonts w:ascii="Times New Roman" w:hAnsi="Times New Roman" w:cs="Times New Roman"/>
          <w:sz w:val="28"/>
          <w:szCs w:val="28"/>
        </w:rPr>
        <w:t>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На карточках - хвойные и лиственные деревья. Возьмите по одной карточке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и  найдите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каждому дереву свой лес.  (В процессе игры спрашиваю, почему дети поместили т</w:t>
      </w:r>
      <w:r>
        <w:rPr>
          <w:rFonts w:ascii="Times New Roman" w:hAnsi="Times New Roman" w:cs="Times New Roman"/>
          <w:sz w:val="28"/>
          <w:szCs w:val="28"/>
        </w:rPr>
        <w:t>о или иное дерево именно сюда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Красивы леса </w:t>
      </w:r>
      <w:r>
        <w:rPr>
          <w:rFonts w:ascii="Times New Roman" w:hAnsi="Times New Roman" w:cs="Times New Roman"/>
          <w:sz w:val="28"/>
          <w:szCs w:val="28"/>
        </w:rPr>
        <w:t>нашего посёлка</w:t>
      </w:r>
      <w:r w:rsidRPr="009428DE">
        <w:rPr>
          <w:rFonts w:ascii="Times New Roman" w:hAnsi="Times New Roman" w:cs="Times New Roman"/>
          <w:sz w:val="28"/>
          <w:szCs w:val="28"/>
        </w:rPr>
        <w:t xml:space="preserve"> в любое время года!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(Рассматривание иллюстраций осеннего и зимнего лесов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Какие  краски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 xml:space="preserve"> использовал художник в зимнем лесу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Синие, белые, голубые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В осеннем лесу же похозяйничала художница - осень. В какие цвета раскрасила она листья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В красный, желтый, коричневый, золотой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Как сберечь такую красоту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Не ломать ветви, не рвать листья, засыпать снегом молодые березки и елочки в нашем уголке ЛЕСА, чтобы они хорошо перезимовали.                              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- Ты чего скрипишь, береза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 Стынут корни от мороза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lastRenderedPageBreak/>
        <w:t>- Ты чего вся побелела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Прячешь ветки в кружева?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- Я совсем заледенела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Pr="009428DE">
        <w:rPr>
          <w:rFonts w:ascii="Times New Roman" w:hAnsi="Times New Roman" w:cs="Times New Roman"/>
          <w:sz w:val="28"/>
          <w:szCs w:val="28"/>
        </w:rPr>
        <w:t>бойся,…</w:t>
      </w:r>
      <w:proofErr w:type="gramEnd"/>
      <w:r w:rsidRPr="009428DE">
        <w:rPr>
          <w:rFonts w:ascii="Times New Roman" w:hAnsi="Times New Roman" w:cs="Times New Roman"/>
          <w:sz w:val="28"/>
          <w:szCs w:val="28"/>
        </w:rPr>
        <w:t>я жива»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 xml:space="preserve">- Ребята, от нас с вами зависит, </w:t>
      </w:r>
      <w:r w:rsidR="00072D6D">
        <w:rPr>
          <w:rFonts w:ascii="Times New Roman" w:hAnsi="Times New Roman" w:cs="Times New Roman"/>
          <w:sz w:val="28"/>
          <w:szCs w:val="28"/>
        </w:rPr>
        <w:t>будут ли расти красивые деревья</w:t>
      </w:r>
      <w:r w:rsidRPr="009428DE">
        <w:rPr>
          <w:rFonts w:ascii="Times New Roman" w:hAnsi="Times New Roman" w:cs="Times New Roman"/>
          <w:sz w:val="28"/>
          <w:szCs w:val="28"/>
        </w:rPr>
        <w:t xml:space="preserve"> в лесах и парках, будут ли на них вить гнезда веселые птицы.  И тогда не придется заносить деревья в Красную книгу Красноярского края только потому, что их очень мало осталось или они погибли.</w:t>
      </w:r>
    </w:p>
    <w:p w:rsidR="009428DE" w:rsidRPr="009428DE" w:rsidRDefault="00072D6D" w:rsidP="00942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28DE" w:rsidRPr="009428DE">
        <w:rPr>
          <w:rFonts w:ascii="Times New Roman" w:hAnsi="Times New Roman" w:cs="Times New Roman"/>
          <w:sz w:val="28"/>
          <w:szCs w:val="28"/>
        </w:rPr>
        <w:t>Прошу ребенка прочитать стихотворение)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«Мне по нраву только то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Мир лесной кто береже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Тот, кто веток не сломае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Тот, кто птичку не спугне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Мухомор сшибать не стане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И костер не разведет,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Кто всегда, всегда в лесу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Уважает тишину».</w:t>
      </w:r>
    </w:p>
    <w:p w:rsidR="009428DE" w:rsidRPr="009428DE" w:rsidRDefault="009428DE" w:rsidP="009428DE">
      <w:pPr>
        <w:rPr>
          <w:rFonts w:ascii="Times New Roman" w:hAnsi="Times New Roman" w:cs="Times New Roman"/>
          <w:sz w:val="28"/>
          <w:szCs w:val="28"/>
        </w:rPr>
      </w:pPr>
      <w:r w:rsidRPr="009428DE">
        <w:rPr>
          <w:rFonts w:ascii="Times New Roman" w:hAnsi="Times New Roman" w:cs="Times New Roman"/>
          <w:sz w:val="28"/>
          <w:szCs w:val="28"/>
        </w:rPr>
        <w:t>УВАЖАЙТЕ ТИШИНУ, БЕРЕГИТЕ ПРИРОДУ – ВЕДЬ МЫ - ЧАСТИЧКА ЕЕ!</w:t>
      </w:r>
    </w:p>
    <w:p w:rsidR="009428DE" w:rsidRDefault="009428D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DB5D24" w:rsidRDefault="00DB5D24" w:rsidP="007E0E5C">
      <w:pPr>
        <w:rPr>
          <w:rFonts w:ascii="Times New Roman" w:hAnsi="Times New Roman" w:cs="Times New Roman"/>
          <w:sz w:val="28"/>
          <w:szCs w:val="28"/>
        </w:rPr>
      </w:pPr>
    </w:p>
    <w:p w:rsidR="00DB5D24" w:rsidRDefault="00DB5D24" w:rsidP="007E0E5C">
      <w:pPr>
        <w:rPr>
          <w:rFonts w:ascii="Times New Roman" w:hAnsi="Times New Roman" w:cs="Times New Roman"/>
          <w:sz w:val="28"/>
          <w:szCs w:val="28"/>
        </w:rPr>
      </w:pPr>
    </w:p>
    <w:p w:rsidR="00FF13FE" w:rsidRDefault="00FF13FE" w:rsidP="007E0E5C">
      <w:pPr>
        <w:rPr>
          <w:rFonts w:ascii="Times New Roman" w:hAnsi="Times New Roman" w:cs="Times New Roman"/>
          <w:sz w:val="28"/>
          <w:szCs w:val="28"/>
        </w:rPr>
      </w:pPr>
    </w:p>
    <w:p w:rsidR="003934DB" w:rsidRDefault="00C25166" w:rsidP="00C25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</w:p>
    <w:p w:rsidR="003934DB" w:rsidRDefault="003934DB" w:rsidP="00C25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логия</w:t>
      </w:r>
      <w:proofErr w:type="gramEnd"/>
      <w:r w:rsidR="00592ABE">
        <w:rPr>
          <w:rFonts w:ascii="Times New Roman" w:hAnsi="Times New Roman" w:cs="Times New Roman"/>
          <w:b/>
          <w:sz w:val="28"/>
          <w:szCs w:val="28"/>
        </w:rPr>
        <w:t>, рис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5166" w:rsidRPr="00C25166" w:rsidRDefault="00C25166" w:rsidP="00C25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«В гости к белой берёзке»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Цель:</w:t>
      </w:r>
      <w:r w:rsidRPr="00C25166">
        <w:rPr>
          <w:rFonts w:ascii="Times New Roman" w:hAnsi="Times New Roman" w:cs="Times New Roman"/>
          <w:sz w:val="28"/>
          <w:szCs w:val="28"/>
        </w:rPr>
        <w:t xml:space="preserve"> Развитие экологической воспитанности и нового экологического мышления у детей. Воспитывать любовь и бережное отношение к родной природе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Мотивация:</w:t>
      </w:r>
      <w:r w:rsidRPr="00C25166">
        <w:rPr>
          <w:rFonts w:ascii="Times New Roman" w:hAnsi="Times New Roman" w:cs="Times New Roman"/>
          <w:sz w:val="28"/>
          <w:szCs w:val="28"/>
        </w:rPr>
        <w:t xml:space="preserve"> Накопления опыта гуманного отношения к растениям и животным, формирование целостной картины мира, расширение кругозора.</w:t>
      </w:r>
    </w:p>
    <w:p w:rsidR="00C25166" w:rsidRPr="00C25166" w:rsidRDefault="00C25166" w:rsidP="00C25166">
      <w:pPr>
        <w:rPr>
          <w:rFonts w:ascii="Times New Roman" w:hAnsi="Times New Roman" w:cs="Times New Roman"/>
          <w:b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 Научить детей узнавать деревья по породам, описывать их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 Упражнять в умении находить знакомое дерево по одному-двум характерным признакам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 Дать характеристику берёзе, в том числе при сборе берёзового сока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 Формировать представление о взаимосвязи между деревом и разными организмами (растения, животные, грибы).</w:t>
      </w:r>
    </w:p>
    <w:p w:rsid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 Учить находить целое по его части. Закрепить умение рисовать па</w:t>
      </w:r>
      <w:r>
        <w:rPr>
          <w:rFonts w:ascii="Times New Roman" w:hAnsi="Times New Roman" w:cs="Times New Roman"/>
          <w:sz w:val="28"/>
          <w:szCs w:val="28"/>
        </w:rPr>
        <w:t>льчиком (пальчиковая живопись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  Обогатить и активизировать словарь детей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C25166">
        <w:rPr>
          <w:rFonts w:ascii="Times New Roman" w:hAnsi="Times New Roman" w:cs="Times New Roman"/>
          <w:sz w:val="28"/>
          <w:szCs w:val="28"/>
        </w:rPr>
        <w:t xml:space="preserve"> Картина с изображением берёзы, набор коры от разных пород деревьев (дуб, берёза, кедр, ясень), платочки, картинки с изображением берёзы в разные сезоны года, иллюстрации деревянной мебели, кусочки фанеры, березовый веник, срез дерева, берёзовый деготь, чага, берёзовые почки, изделия из бересты (туесок, шкатулка), деревянные игрушки, посуда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 xml:space="preserve">Материал для рисования пальчиком: </w:t>
      </w:r>
      <w:r w:rsidRPr="00C25166">
        <w:rPr>
          <w:rFonts w:ascii="Times New Roman" w:hAnsi="Times New Roman" w:cs="Times New Roman"/>
          <w:sz w:val="28"/>
          <w:szCs w:val="28"/>
        </w:rPr>
        <w:t>влажные салфетки, черная гуашь, клеёнка, березы из белой бумаги в форме конуса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b/>
          <w:sz w:val="28"/>
          <w:szCs w:val="28"/>
        </w:rPr>
        <w:t>Материал для игр:</w:t>
      </w:r>
      <w:r w:rsidRPr="00C25166">
        <w:rPr>
          <w:rFonts w:ascii="Times New Roman" w:hAnsi="Times New Roman" w:cs="Times New Roman"/>
          <w:sz w:val="28"/>
          <w:szCs w:val="28"/>
        </w:rPr>
        <w:t xml:space="preserve"> листья трех-четырех деревьев по количеству детей, силуэты деревьев с листьями. Силуэт берёзы и комплект маленьких карточек с изображением растений (ландыш, подснежник), грибов (подберёзовик), животных (белка, барсук, ёж), насекомых (муравей, бабочка, гусеница), птиц (кукушка, скворец).</w:t>
      </w:r>
    </w:p>
    <w:p w:rsidR="00C25166" w:rsidRPr="005F7E60" w:rsidRDefault="00C25166" w:rsidP="005F7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0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Дети заходят в группу, где их встречает Хозяйка Леса (переодетый воспитатель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lastRenderedPageBreak/>
        <w:t>Хозяйка леса: Здравствуйте милые дети. Вы попали в Сказочный лес, а я Хозяйка Леса. И сегодня я расскажу вам про чудо – дерево, которое растет в моём лесу. А как оно называется, вы узнаете, если отгадаете мою загадку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Зелена, а не луг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Бела, а не снег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Кудрява, а не человек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БЕРЕЗА)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Дети: Это берёзка!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Хозяйка леса: Молодцы! Отгадали мою загадку. Расскажу я вам сегодня о красавице русского леса – стройной, белокурой берёзке. Нет в моем русском волшебном лесу дерева более родного и близкого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оспитатель вносит макет берёзы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Хозяйка леса: Любимое дерево всегда наделялось народом самыми ласковыми именами и звонкими словами. Берёзу величали: стройной, кудрявой, белой, белоствольной. Её сравнивали с девушкой юной и красивой, в зеленой косынке. Ребята, а вы знаете, как называется березовый лес? Он называется березняк. В нем растут березки высокие, пониже и совсем низкие. Ребята, какого цвета ствол у березы? (</w:t>
      </w:r>
      <w:proofErr w:type="gramStart"/>
      <w:r w:rsidRPr="00C25166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C25166">
        <w:rPr>
          <w:rFonts w:ascii="Times New Roman" w:hAnsi="Times New Roman" w:cs="Times New Roman"/>
          <w:sz w:val="28"/>
          <w:szCs w:val="28"/>
        </w:rPr>
        <w:t xml:space="preserve"> детей). Да, он белый с черными вкраплениям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Игра «Найди березу по коре»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оспитатель показывает набор коры от разных пород деревьев. При рассматривании коры дети трогают её руками, нюхают, отмечают, что кора теплая, шершавая, разная по запаху и цвету. Находят нужную кору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Хозяйка леса: Дети, а на что похожи веточки у березы? (Ответы детей). Ветки у березы, словно косы заплетённые, вниз спускаются, друг с дружкой переплетаются. Если прилетит проказник сильный ветер – растреплет эти, если слабый ветерок – он запутается в ветвях и, наверное, не выберется. Вот послушайте: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Чуть солнце пригрело откосы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И стало, в лесу потеплей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Берёзка зелёные косы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Развесила с тонких ветвей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Русский народ украшал дерево лента</w:t>
      </w:r>
      <w:r>
        <w:rPr>
          <w:rFonts w:ascii="Times New Roman" w:hAnsi="Times New Roman" w:cs="Times New Roman"/>
          <w:sz w:val="28"/>
          <w:szCs w:val="28"/>
        </w:rPr>
        <w:t xml:space="preserve">ми, заплетал их в ветки, водили </w:t>
      </w:r>
      <w:r w:rsidRPr="00C25166">
        <w:rPr>
          <w:rFonts w:ascii="Times New Roman" w:hAnsi="Times New Roman" w:cs="Times New Roman"/>
          <w:sz w:val="28"/>
          <w:szCs w:val="28"/>
        </w:rPr>
        <w:t>хороводы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lastRenderedPageBreak/>
        <w:t xml:space="preserve"> Музыкальная хороводная игра «Берёзка»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се дети встают в круг вокруг муляжа берёзы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Мы вокруг берёзки хороводом стали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Яркие платочки высоко поднял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Дети идут по кругу, платочки в руках)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Ты, берёзка, посмотри, посмотр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Это пляшут малыши, малыш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Дети кружатся на месте платочки вверх)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Мы вокруг берёзки весело гуляли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есело гуляли, ножками шагал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Шагают в круг, затем из круга)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Ты, берёзка, посмотри, посмотри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Это пляшут малыши, малыш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Хозяйка леса: Про берёзу, мудростью русского народа, сложено много народных сказок, песен, загадок, пословиц, примет и поговорок. А вы знаете какие – </w:t>
      </w:r>
      <w:proofErr w:type="spellStart"/>
      <w:r w:rsidRPr="00C2516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C25166">
        <w:rPr>
          <w:rFonts w:ascii="Times New Roman" w:hAnsi="Times New Roman" w:cs="Times New Roman"/>
          <w:sz w:val="28"/>
          <w:szCs w:val="28"/>
        </w:rPr>
        <w:t xml:space="preserve"> приметы, связанные с берёзой. (Из берёзы течет много сока – к дождливому лету; листья с березы опали не полностью – жди суровую зиму). Хозяйка загадывает загадки о берёзе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Игра «Что рядом с берёзой растет, и кто около берёзки живет»?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На подставку ставиться силуэт берёзы. Воспитатель предлагает разложить и развешать карточки с изображением растений, грибов и животных. Во время работы дети берут карточку и обсуждают, в какое место её прикрепить. В итоге получаются 2 группы живых организмов: одни используют берёзу как дом, другие живут и питаются на этом дереве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Хозяйка леса: Береза – единственное в мире дерево с белой корой. В ней имеется вещество, которое окрашивает кору в белый цвет. Плохо пришлось бы березке без этого вещества. Кора у нее тонкая, нежная, и дерево смогло бы получить солнечные ожоги. А с белой корой ствол в жаркий день остается прохладным. Прекрасна береза в любое время года. (Воспитатель демонстрирует дерево в разные сезоны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Осенью – березка покрыта золотистой листвой, крутясь в воздухе листья, падают на землю. Дети, как называется это явление? (Листопад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Зимой – на веточках лежит белый снег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lastRenderedPageBreak/>
        <w:t>Летом – дерево покрыто густой зеленой листвой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есной – на ветках клейкие, нежные листочк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За свою красоту береза стала символом России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166">
        <w:rPr>
          <w:rFonts w:ascii="Times New Roman" w:hAnsi="Times New Roman" w:cs="Times New Roman"/>
          <w:sz w:val="28"/>
          <w:szCs w:val="28"/>
        </w:rPr>
        <w:t>Физ.минутка</w:t>
      </w:r>
      <w:proofErr w:type="spellEnd"/>
      <w:r w:rsidRPr="00C25166">
        <w:rPr>
          <w:rFonts w:ascii="Times New Roman" w:hAnsi="Times New Roman" w:cs="Times New Roman"/>
          <w:sz w:val="28"/>
          <w:szCs w:val="28"/>
        </w:rPr>
        <w:t xml:space="preserve"> «Во поле береза стояла»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Наступило утро, солнышко проснулось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И березки к солнцу потянулись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Руки вверх, на носочках)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Поздоровались друг с дружкой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Наклонившись в сторону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Наклоны в сторону)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С солнцем поздоровались,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Радуясь дню новому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Руки вверх помахать ими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Хозяйка леса: Ребята, что дает береза человеку? (Ответы детей). Береза необходима человеку. Из нее делают мебель, игрушки, посуду, корзины, туески для сбора ягод, шкатулки, для хранения бус и колец. Древесину широко используют в хозяйстве, из коры березы получают деготь. (Все материалы воспитатель демонстрирует детям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А еще березка – дерево лекарь. Отвары из березовых почек заживляют раны. Березовыми веничками лечат хвори в бани. Древесный гриб – чагу заваривают, пьют вместо чая. Напиток получается черно – коричневого цвета и сладковатым на вкус. (Демонстрация материалов)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Но особенно ценен березовый сок. Однажды в своем лесу, я увидела засохшую березку. Как вы думаете, почему она засохла? (Ответы детей). Просто люди, собирая с березы сок, забыли залечить березовую рану, вот она и умерла, засохла. Но перед этим она, наверное, долго плакала. Ранней весной береза просыпается после долгого зимнего сна. Корни всасывают из почвы влагу с растворенными в ней питательными веществами. Эту влагу называют березовым соком. Из-за него люди наносят раны березе. Эти раны долго не заживают, дерево гниет, на него нападают вредители и оно погибает. Что же делать? И сок нужен, и березы жалко. Ребята, когда вы берете сок у березы, не делайте отверстия большим, а просверлите его шилом, потом замажьте отверстие землей. Не будьте похожи на злого мальчишку: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lastRenderedPageBreak/>
        <w:t>В весенний день мальчишка злой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Пронзил ножом кору березы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И капли сока, точно слезы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Текли прозрачною струей.</w:t>
      </w:r>
    </w:p>
    <w:p w:rsidR="00C25166" w:rsidRPr="00AC5A2E" w:rsidRDefault="00C25166" w:rsidP="00C25166">
      <w:pPr>
        <w:rPr>
          <w:rFonts w:ascii="Times New Roman" w:hAnsi="Times New Roman" w:cs="Times New Roman"/>
          <w:b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</w:t>
      </w:r>
      <w:r w:rsidRPr="00AC5A2E">
        <w:rPr>
          <w:rFonts w:ascii="Times New Roman" w:hAnsi="Times New Roman" w:cs="Times New Roman"/>
          <w:b/>
          <w:sz w:val="28"/>
          <w:szCs w:val="28"/>
        </w:rPr>
        <w:t>Игра «Все по домам»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Воспитатель выставляет силуэты разных пород деревьев с листьями. Раздает детям листья и говорит: «Перед вами стоят дома, и возле каждого дома растет дерево, у вас в руках листья от дерева под которым стоит ваш дом. Мы гуляем. Но вдруг пошел дождь. Все по домам». Дети поэтому сигналу бегут по домам и становятся рядом с тем деревом, от которого лист. Чтобы проверить, правильно ли выполнено задание, ребенку предлагают сравнить свой лист с листьями на</w:t>
      </w:r>
      <w:r>
        <w:rPr>
          <w:rFonts w:ascii="Times New Roman" w:hAnsi="Times New Roman" w:cs="Times New Roman"/>
          <w:sz w:val="28"/>
          <w:szCs w:val="28"/>
        </w:rPr>
        <w:t xml:space="preserve"> дереве, к которому он побежал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 xml:space="preserve"> Хозяйка леса: Дети, я приглашаю вас в свою мастерскую.</w:t>
      </w:r>
    </w:p>
    <w:p w:rsidR="00C25166" w:rsidRPr="00C25166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(Дети подходят к рабочим местам, на которых лежит материал для рисования, стоит береза из белой бумаги в виде конуса).</w:t>
      </w:r>
    </w:p>
    <w:p w:rsidR="00C83E8C" w:rsidRDefault="00C25166" w:rsidP="00C25166">
      <w:pPr>
        <w:rPr>
          <w:rFonts w:ascii="Times New Roman" w:hAnsi="Times New Roman" w:cs="Times New Roman"/>
          <w:sz w:val="28"/>
          <w:szCs w:val="28"/>
        </w:rPr>
      </w:pPr>
      <w:r w:rsidRPr="00C25166">
        <w:rPr>
          <w:rFonts w:ascii="Times New Roman" w:hAnsi="Times New Roman" w:cs="Times New Roman"/>
          <w:sz w:val="28"/>
          <w:szCs w:val="28"/>
        </w:rPr>
        <w:t>Хозяйка леса: На ваших столах стоят березки. Белоствольные, кудрявые, но что-то с ними не так, чего-то не хватает.</w:t>
      </w:r>
      <w:r w:rsidR="00E55C6E">
        <w:rPr>
          <w:rFonts w:ascii="Times New Roman" w:hAnsi="Times New Roman" w:cs="Times New Roman"/>
          <w:sz w:val="28"/>
          <w:szCs w:val="28"/>
        </w:rPr>
        <w:t xml:space="preserve"> </w:t>
      </w:r>
      <w:r w:rsidRPr="00C25166">
        <w:rPr>
          <w:rFonts w:ascii="Times New Roman" w:hAnsi="Times New Roman" w:cs="Times New Roman"/>
          <w:sz w:val="28"/>
          <w:szCs w:val="28"/>
        </w:rPr>
        <w:t xml:space="preserve">(Дети замечают, что на коре нет черных отметен). Хозяйка предлагает их нарисовать пальчиком. </w:t>
      </w:r>
    </w:p>
    <w:p w:rsidR="005E1E98" w:rsidRDefault="00C83E8C" w:rsidP="00C25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="00C25166" w:rsidRPr="00C25166">
        <w:rPr>
          <w:rFonts w:ascii="Times New Roman" w:hAnsi="Times New Roman" w:cs="Times New Roman"/>
          <w:sz w:val="28"/>
          <w:szCs w:val="28"/>
        </w:rPr>
        <w:t>После окончания работы, дети составляют березовую рощу.</w:t>
      </w:r>
    </w:p>
    <w:p w:rsidR="005E1E98" w:rsidRDefault="005E1E98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E7729B" w:rsidRDefault="00E7729B" w:rsidP="00C25166">
      <w:pPr>
        <w:rPr>
          <w:rFonts w:ascii="Times New Roman" w:hAnsi="Times New Roman" w:cs="Times New Roman"/>
          <w:sz w:val="28"/>
          <w:szCs w:val="28"/>
        </w:rPr>
      </w:pPr>
    </w:p>
    <w:p w:rsidR="00930C76" w:rsidRDefault="00930C76" w:rsidP="008A0AD0">
      <w:pPr>
        <w:rPr>
          <w:rFonts w:ascii="Times New Roman" w:hAnsi="Times New Roman" w:cs="Times New Roman"/>
          <w:sz w:val="28"/>
          <w:szCs w:val="28"/>
        </w:rPr>
      </w:pPr>
    </w:p>
    <w:p w:rsidR="00AD186E" w:rsidRDefault="00AD186E" w:rsidP="008A0AD0">
      <w:pPr>
        <w:rPr>
          <w:rFonts w:ascii="Times New Roman" w:hAnsi="Times New Roman" w:cs="Times New Roman"/>
          <w:sz w:val="28"/>
          <w:szCs w:val="28"/>
        </w:rPr>
      </w:pPr>
    </w:p>
    <w:p w:rsidR="001C16F6" w:rsidRDefault="00673F18" w:rsidP="00673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</w:p>
    <w:p w:rsidR="001C16F6" w:rsidRDefault="001C16F6" w:rsidP="00673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исо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73F18" w:rsidRPr="00673F18" w:rsidRDefault="00673F18" w:rsidP="00673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18">
        <w:rPr>
          <w:rFonts w:ascii="Times New Roman" w:hAnsi="Times New Roman" w:cs="Times New Roman"/>
          <w:b/>
          <w:sz w:val="28"/>
          <w:szCs w:val="28"/>
        </w:rPr>
        <w:t>«Зима в лесу»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Цель: расширение представления дет</w:t>
      </w:r>
      <w:r w:rsidR="00C33152">
        <w:rPr>
          <w:rFonts w:ascii="Times New Roman" w:hAnsi="Times New Roman" w:cs="Times New Roman"/>
          <w:sz w:val="28"/>
          <w:szCs w:val="28"/>
        </w:rPr>
        <w:t>ей о характерных признаках зимы в жизни живой и неживой природы;</w:t>
      </w:r>
      <w:r w:rsidR="00697C48" w:rsidRPr="00697C48">
        <w:t xml:space="preserve"> </w:t>
      </w:r>
      <w:r w:rsidR="00697C48">
        <w:rPr>
          <w:rFonts w:ascii="Times New Roman" w:hAnsi="Times New Roman" w:cs="Times New Roman"/>
          <w:sz w:val="28"/>
          <w:szCs w:val="28"/>
        </w:rPr>
        <w:t>р</w:t>
      </w:r>
      <w:r w:rsidR="00697C48" w:rsidRPr="00697C48">
        <w:rPr>
          <w:rFonts w:ascii="Times New Roman" w:hAnsi="Times New Roman" w:cs="Times New Roman"/>
          <w:sz w:val="28"/>
          <w:szCs w:val="28"/>
        </w:rPr>
        <w:t>азвивать умение детей</w:t>
      </w:r>
      <w:r w:rsidR="00C33152">
        <w:rPr>
          <w:rFonts w:ascii="Times New Roman" w:hAnsi="Times New Roman" w:cs="Times New Roman"/>
          <w:sz w:val="28"/>
          <w:szCs w:val="28"/>
        </w:rPr>
        <w:t xml:space="preserve"> передавать впечатления в рисунке; </w:t>
      </w:r>
      <w:r w:rsidR="00C33152" w:rsidRPr="00C33152">
        <w:rPr>
          <w:rFonts w:ascii="Times New Roman" w:hAnsi="Times New Roman" w:cs="Times New Roman"/>
          <w:sz w:val="28"/>
          <w:szCs w:val="28"/>
        </w:rPr>
        <w:t>воспитывать любознательность в музыке, учить слышать музыку, развивать воображение</w:t>
      </w:r>
      <w:r w:rsidR="00C33152">
        <w:rPr>
          <w:rFonts w:ascii="Times New Roman" w:hAnsi="Times New Roman" w:cs="Times New Roman"/>
          <w:sz w:val="28"/>
          <w:szCs w:val="28"/>
        </w:rPr>
        <w:t>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Задачи: - </w:t>
      </w:r>
      <w:r w:rsidR="00697C48">
        <w:rPr>
          <w:rFonts w:ascii="Times New Roman" w:hAnsi="Times New Roman" w:cs="Times New Roman"/>
          <w:sz w:val="28"/>
          <w:szCs w:val="28"/>
        </w:rPr>
        <w:t>р</w:t>
      </w:r>
      <w:r w:rsidR="00697C48" w:rsidRPr="00697C48">
        <w:rPr>
          <w:rFonts w:ascii="Times New Roman" w:hAnsi="Times New Roman" w:cs="Times New Roman"/>
          <w:sz w:val="28"/>
          <w:szCs w:val="28"/>
        </w:rPr>
        <w:t xml:space="preserve">азвивать умение детей </w:t>
      </w:r>
      <w:r w:rsidRPr="00673F18">
        <w:rPr>
          <w:rFonts w:ascii="Times New Roman" w:hAnsi="Times New Roman" w:cs="Times New Roman"/>
          <w:sz w:val="28"/>
          <w:szCs w:val="28"/>
        </w:rPr>
        <w:t>находить эти признаки самостоятельно;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закреплять знания детей о способах по</w:t>
      </w:r>
      <w:r w:rsidR="000F0D7E">
        <w:rPr>
          <w:rFonts w:ascii="Times New Roman" w:hAnsi="Times New Roman" w:cs="Times New Roman"/>
          <w:sz w:val="28"/>
          <w:szCs w:val="28"/>
        </w:rPr>
        <w:t>дготовки лесных зверей и птиц</w:t>
      </w:r>
      <w:r w:rsidR="00C33152">
        <w:rPr>
          <w:rFonts w:ascii="Times New Roman" w:hAnsi="Times New Roman" w:cs="Times New Roman"/>
          <w:sz w:val="28"/>
          <w:szCs w:val="28"/>
        </w:rPr>
        <w:t xml:space="preserve"> </w:t>
      </w:r>
      <w:r w:rsidRPr="00673F18">
        <w:rPr>
          <w:rFonts w:ascii="Times New Roman" w:hAnsi="Times New Roman" w:cs="Times New Roman"/>
          <w:sz w:val="28"/>
          <w:szCs w:val="28"/>
        </w:rPr>
        <w:t>к зиме;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обучать детей анализировать, делать выводы</w:t>
      </w:r>
    </w:p>
    <w:p w:rsid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активизировать в речи детей слова: сугроб, красногрудый, крутолобый, бер</w:t>
      </w:r>
      <w:r>
        <w:rPr>
          <w:rFonts w:ascii="Times New Roman" w:hAnsi="Times New Roman" w:cs="Times New Roman"/>
          <w:sz w:val="28"/>
          <w:szCs w:val="28"/>
        </w:rPr>
        <w:t>лога, еловый; слова – признаки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 - развивать способность устанавливать простейшие причинно -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3F18">
        <w:rPr>
          <w:rFonts w:ascii="Times New Roman" w:hAnsi="Times New Roman" w:cs="Times New Roman"/>
          <w:sz w:val="28"/>
          <w:szCs w:val="28"/>
        </w:rPr>
        <w:t>следственные связи;</w:t>
      </w:r>
    </w:p>
    <w:p w:rsid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воспитывать любознательность, бережное и заботливое</w:t>
      </w:r>
      <w:r>
        <w:rPr>
          <w:rFonts w:ascii="Times New Roman" w:hAnsi="Times New Roman" w:cs="Times New Roman"/>
          <w:sz w:val="28"/>
          <w:szCs w:val="28"/>
        </w:rPr>
        <w:t xml:space="preserve"> отношение к животным и птицам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Оборудование: елки, сугроб, магнитофон, аудиозапись П. И. Чайковского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3F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>Вальс снежных хло</w:t>
      </w:r>
      <w:r w:rsidR="00C61A9C">
        <w:rPr>
          <w:rFonts w:ascii="Times New Roman" w:hAnsi="Times New Roman" w:cs="Times New Roman"/>
          <w:sz w:val="28"/>
          <w:szCs w:val="28"/>
        </w:rPr>
        <w:t>пьев», снежинки, птичка снегирь, гуашь, кисти, стаканчики с водой, салфетки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</w:p>
    <w:p w:rsidR="00673F18" w:rsidRPr="00673F18" w:rsidRDefault="00673F18" w:rsidP="00673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F18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Дети сидят на ковре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оспитатель: Ребята, я прочитаю вам стихотворение, его написал поэт И. Суриков. А вы внимательно послушайте и потом скажете, о каком времени года говорится в стихотворении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О каком времени года говорится в стихотворении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очему вы решили, что о зиме?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lastRenderedPageBreak/>
        <w:t>- Послушайте загадку: Покружилась звездочка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 воздухе немножко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Села и растаяла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На моей ладошке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Кто догадался, о чем загадка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очему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Воспитатель подводит детей к столу, где лежат снежинки из белой бумаги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Что вы здесь видите?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На что похожа снежинка? (Снежинка похожа на звездочку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очему? (У снежинки есть лучики, как у звездочки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Что произойдет, если она попадет на ладошку? Почему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Под музыку П. И Чайковского «Вальс снежных хлопьев» входит Снежинка.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Снежинка: Здравствуйте, ребята! Вы узнали меня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предположения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 Я Снежинка – легкая пушинка. Я прилетела к вам не просто так! Мне очень хочется пригласить вас в Волшебный лес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оспитатель: Ребята, как интересно! Отправимся в Волшебный лес?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Снежинка. Все готовы?! Возьмитесь за руки. Мы отправляемся! Закрывайте глаза, беритесь за руки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Снежинка ведет цепочку детей змейко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3F18">
        <w:rPr>
          <w:rFonts w:ascii="Times New Roman" w:hAnsi="Times New Roman" w:cs="Times New Roman"/>
          <w:sz w:val="28"/>
          <w:szCs w:val="28"/>
        </w:rPr>
        <w:t>Шурли-мурли</w:t>
      </w:r>
      <w:proofErr w:type="spellEnd"/>
      <w:r w:rsidRPr="00673F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F18">
        <w:rPr>
          <w:rFonts w:ascii="Times New Roman" w:hAnsi="Times New Roman" w:cs="Times New Roman"/>
          <w:sz w:val="28"/>
          <w:szCs w:val="28"/>
        </w:rPr>
        <w:t>ширмли-мырли</w:t>
      </w:r>
      <w:proofErr w:type="spellEnd"/>
      <w:r w:rsidRPr="00673F18">
        <w:rPr>
          <w:rFonts w:ascii="Times New Roman" w:hAnsi="Times New Roman" w:cs="Times New Roman"/>
          <w:sz w:val="28"/>
          <w:szCs w:val="28"/>
        </w:rPr>
        <w:t>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Не хватает здесь чудес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Я хочу, чтобы ребята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 мой волшебный попали лес!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Воспитатель: Где это мы с вами оказались? (В лесу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А как вы догадались? (Много деревьев растет вокруг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Как называются деревья? (Ели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равильно, значит какой лес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еловый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>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В еловом лесу все деревья одинаковые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Где лежит снег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lastRenderedPageBreak/>
        <w:t>- Какой он? (Холодный, пушистый, серебристый, хрустящий, липкий, белый, мягкий, сверкающи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Снег, как белое, пушистое одеяло укрыл землю, деревья и все вокруг. Наверное, и наша Снежинка вернулась к своим подружка – снежинкам и тоже где-то сейчас лежит. Вы обратили внимание. Что ее уже с нами нет?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Воспитатель с детьми обходят большую ель вокруг.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Посмотрите ,как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можно назвать место, где лежит много снега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>, где лежит много снега называется сугроб) (Словарная работа.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Ой, ребята, кажется я слышу, как кто-то сопит под сугробом. Похоже там кто-то живет! Кто же это может быть? (Медведь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Что же он там делает? (Спит. Медведь нагулял осенью много жира, и теперь всю зиму он будет спать. Потому что зимой для медведей корма нет.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Как называется место, где спит медведь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Как вы думаете, в лесу живут только медведи? (Дети перечисляют лесных животных, воспитатель выясняет, как они приготовились к зиме: Заяц сменил серую шубку на белую, чтобы лучше прятаться в снегу от волков, лис и охотников; белка осенью сделала запасы в дупле и тоже </w:t>
      </w:r>
      <w:proofErr w:type="spellStart"/>
      <w:r w:rsidRPr="00673F18">
        <w:rPr>
          <w:rFonts w:ascii="Times New Roman" w:hAnsi="Times New Roman" w:cs="Times New Roman"/>
          <w:sz w:val="28"/>
          <w:szCs w:val="28"/>
        </w:rPr>
        <w:t>смениля</w:t>
      </w:r>
      <w:proofErr w:type="spellEnd"/>
      <w:r w:rsidRPr="00673F18">
        <w:rPr>
          <w:rFonts w:ascii="Times New Roman" w:hAnsi="Times New Roman" w:cs="Times New Roman"/>
          <w:sz w:val="28"/>
          <w:szCs w:val="28"/>
        </w:rPr>
        <w:t xml:space="preserve"> летнюю легкую рыжую шубку на теплую 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серую;  ежик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залег в спячку, лиса поменяла летнюю легкую шубку на более теплую)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Воспитатель показывает детям снегиря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3F18">
        <w:rPr>
          <w:rFonts w:ascii="Times New Roman" w:hAnsi="Times New Roman" w:cs="Times New Roman"/>
          <w:sz w:val="28"/>
          <w:szCs w:val="28"/>
        </w:rPr>
        <w:t>Помотрите</w:t>
      </w:r>
      <w:proofErr w:type="spellEnd"/>
      <w:r w:rsidRPr="00673F18">
        <w:rPr>
          <w:rFonts w:ascii="Times New Roman" w:hAnsi="Times New Roman" w:cs="Times New Roman"/>
          <w:sz w:val="28"/>
          <w:szCs w:val="28"/>
        </w:rPr>
        <w:t>, кто это прячется на ветвях ели от студеного зимнего ветра? (Снегирь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осмотрите, какая у него грудка? (Красная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Какой снегирь? (Красногрудый) – (Словарная работа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А кто знает, как живется зимой птицам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Холодной, суровой, 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снежной  зимой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птицам страшнее холод или голод? Как вы думаете, почему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От холода птиц защищают перья и теплый пух. Но зимой нет зернышек, ягод, жучков и червячков, которыми питаются птицы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Мне так хочется, чтобы мы помогли птицам пережить трудное зимнее время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Что мы 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можем  сделать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У меня есть предложение: давайте вы дома смастерите кормушки принесете их в сад, мы в них насыплем корм для птиц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lastRenderedPageBreak/>
        <w:t>- Чем мы можем угостить крылатых друзей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Ребята, уже темнеет. Нам пора вернуться в детский сад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(Дети берутся за руки, воспитатель ведет их змейко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Мы шагаем по сугробам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По сугробам крутолобым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Поднимай повыше ногу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Проложи друзьям дорогу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Очень долго мы шагали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Наши ноженьки устали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Сейчас в садик мы пойдем,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И в саду мы отдохнем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Вот мы и вернулись.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Что нам нужно сделать? (</w:t>
      </w:r>
      <w:proofErr w:type="gramStart"/>
      <w:r w:rsidRPr="00673F18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673F18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673F18" w:rsidRPr="00673F18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>- Правильно, давайте разденемся: снимем валенки, шапки и шубки. (Имитируют движения, садятся на стульчики)</w:t>
      </w:r>
    </w:p>
    <w:p w:rsidR="007F0799" w:rsidRDefault="00673F18" w:rsidP="00673F18">
      <w:pPr>
        <w:rPr>
          <w:rFonts w:ascii="Times New Roman" w:hAnsi="Times New Roman" w:cs="Times New Roman"/>
          <w:sz w:val="28"/>
          <w:szCs w:val="28"/>
        </w:rPr>
      </w:pPr>
      <w:r w:rsidRPr="00673F18">
        <w:rPr>
          <w:rFonts w:ascii="Times New Roman" w:hAnsi="Times New Roman" w:cs="Times New Roman"/>
          <w:sz w:val="28"/>
          <w:szCs w:val="28"/>
        </w:rPr>
        <w:t xml:space="preserve">- Вы поделитесь впечатлениями </w:t>
      </w:r>
      <w:r w:rsidR="00C61A9C">
        <w:rPr>
          <w:rFonts w:ascii="Times New Roman" w:hAnsi="Times New Roman" w:cs="Times New Roman"/>
          <w:sz w:val="28"/>
          <w:szCs w:val="28"/>
        </w:rPr>
        <w:t xml:space="preserve">с помощью рисунков, которые вы сейчас нарисуете. Хорошо? </w:t>
      </w: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7F0799" w:rsidRDefault="007F0799" w:rsidP="00673F18">
      <w:pPr>
        <w:rPr>
          <w:rFonts w:ascii="Times New Roman" w:hAnsi="Times New Roman" w:cs="Times New Roman"/>
          <w:sz w:val="28"/>
          <w:szCs w:val="28"/>
        </w:rPr>
      </w:pPr>
    </w:p>
    <w:p w:rsidR="009E3B9F" w:rsidRDefault="009E3B9F" w:rsidP="008A0AD0">
      <w:pPr>
        <w:rPr>
          <w:rFonts w:ascii="Times New Roman" w:hAnsi="Times New Roman" w:cs="Times New Roman"/>
          <w:sz w:val="28"/>
          <w:szCs w:val="28"/>
        </w:rPr>
      </w:pPr>
    </w:p>
    <w:p w:rsidR="003E523A" w:rsidRDefault="003E523A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F426E1" w:rsidRDefault="00F426E1" w:rsidP="00F42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6E1" w:rsidRDefault="00F426E1" w:rsidP="00F42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6E1" w:rsidRPr="00F426E1" w:rsidRDefault="00F426E1" w:rsidP="00F426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6E1" w:rsidRPr="00F426E1" w:rsidRDefault="00F426E1" w:rsidP="00F426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p w:rsidR="00BE5F8B" w:rsidRDefault="00BE5F8B" w:rsidP="008A0AD0">
      <w:pPr>
        <w:rPr>
          <w:rFonts w:ascii="Times New Roman" w:hAnsi="Times New Roman" w:cs="Times New Roman"/>
          <w:sz w:val="28"/>
          <w:szCs w:val="28"/>
        </w:rPr>
      </w:pPr>
    </w:p>
    <w:sectPr w:rsidR="00BE5F8B" w:rsidSect="009F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77FC6"/>
    <w:multiLevelType w:val="hybridMultilevel"/>
    <w:tmpl w:val="3C54F6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27D89"/>
    <w:multiLevelType w:val="hybridMultilevel"/>
    <w:tmpl w:val="81D2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11563"/>
    <w:multiLevelType w:val="hybridMultilevel"/>
    <w:tmpl w:val="D94E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65267"/>
    <w:multiLevelType w:val="hybridMultilevel"/>
    <w:tmpl w:val="82CA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69"/>
    <w:rsid w:val="000024E4"/>
    <w:rsid w:val="00002BA7"/>
    <w:rsid w:val="00011707"/>
    <w:rsid w:val="00012A7B"/>
    <w:rsid w:val="000156F2"/>
    <w:rsid w:val="000216E7"/>
    <w:rsid w:val="000235F5"/>
    <w:rsid w:val="000274F0"/>
    <w:rsid w:val="00040760"/>
    <w:rsid w:val="00042BC7"/>
    <w:rsid w:val="000455AC"/>
    <w:rsid w:val="00052569"/>
    <w:rsid w:val="0005588E"/>
    <w:rsid w:val="00072D6D"/>
    <w:rsid w:val="00087DB4"/>
    <w:rsid w:val="000911D4"/>
    <w:rsid w:val="000A779A"/>
    <w:rsid w:val="000B5A77"/>
    <w:rsid w:val="000D5137"/>
    <w:rsid w:val="000F0D7E"/>
    <w:rsid w:val="000F6DE2"/>
    <w:rsid w:val="00101C2D"/>
    <w:rsid w:val="001268E2"/>
    <w:rsid w:val="00136FA1"/>
    <w:rsid w:val="00137A5C"/>
    <w:rsid w:val="00145C5A"/>
    <w:rsid w:val="00154AFB"/>
    <w:rsid w:val="00184DE0"/>
    <w:rsid w:val="00186DB6"/>
    <w:rsid w:val="00187657"/>
    <w:rsid w:val="001A31DA"/>
    <w:rsid w:val="001A5CBA"/>
    <w:rsid w:val="001B1561"/>
    <w:rsid w:val="001B2099"/>
    <w:rsid w:val="001C16F6"/>
    <w:rsid w:val="001F003F"/>
    <w:rsid w:val="001F17AD"/>
    <w:rsid w:val="001F3815"/>
    <w:rsid w:val="001F7837"/>
    <w:rsid w:val="00215576"/>
    <w:rsid w:val="00217272"/>
    <w:rsid w:val="00223A88"/>
    <w:rsid w:val="0022611F"/>
    <w:rsid w:val="00227652"/>
    <w:rsid w:val="002720BF"/>
    <w:rsid w:val="00281FE6"/>
    <w:rsid w:val="002853D8"/>
    <w:rsid w:val="00285EAE"/>
    <w:rsid w:val="00292BA2"/>
    <w:rsid w:val="002938D1"/>
    <w:rsid w:val="00293FB2"/>
    <w:rsid w:val="00294221"/>
    <w:rsid w:val="002A6A3C"/>
    <w:rsid w:val="002A79B8"/>
    <w:rsid w:val="002B61C4"/>
    <w:rsid w:val="002D4A7B"/>
    <w:rsid w:val="002E3275"/>
    <w:rsid w:val="00301215"/>
    <w:rsid w:val="003035EC"/>
    <w:rsid w:val="00311F30"/>
    <w:rsid w:val="0031778F"/>
    <w:rsid w:val="00321597"/>
    <w:rsid w:val="00327C5B"/>
    <w:rsid w:val="00343030"/>
    <w:rsid w:val="00381112"/>
    <w:rsid w:val="00384D69"/>
    <w:rsid w:val="003873B2"/>
    <w:rsid w:val="00387758"/>
    <w:rsid w:val="00390C0D"/>
    <w:rsid w:val="003934DB"/>
    <w:rsid w:val="003A708F"/>
    <w:rsid w:val="003E04AE"/>
    <w:rsid w:val="003E523A"/>
    <w:rsid w:val="003F2610"/>
    <w:rsid w:val="003F5DBC"/>
    <w:rsid w:val="00400B7E"/>
    <w:rsid w:val="00402DC4"/>
    <w:rsid w:val="00414749"/>
    <w:rsid w:val="00420B63"/>
    <w:rsid w:val="004224DA"/>
    <w:rsid w:val="0042779C"/>
    <w:rsid w:val="00432028"/>
    <w:rsid w:val="00443BDF"/>
    <w:rsid w:val="00447938"/>
    <w:rsid w:val="00462719"/>
    <w:rsid w:val="00482E7D"/>
    <w:rsid w:val="00485344"/>
    <w:rsid w:val="004A0477"/>
    <w:rsid w:val="004C1DBE"/>
    <w:rsid w:val="004D69A4"/>
    <w:rsid w:val="004E2563"/>
    <w:rsid w:val="00523BCF"/>
    <w:rsid w:val="005401B1"/>
    <w:rsid w:val="00542687"/>
    <w:rsid w:val="00554782"/>
    <w:rsid w:val="005619C2"/>
    <w:rsid w:val="00571D26"/>
    <w:rsid w:val="00572095"/>
    <w:rsid w:val="00585D73"/>
    <w:rsid w:val="00592ABE"/>
    <w:rsid w:val="005A6D0B"/>
    <w:rsid w:val="005C6645"/>
    <w:rsid w:val="005D60AB"/>
    <w:rsid w:val="005E1E98"/>
    <w:rsid w:val="005E3016"/>
    <w:rsid w:val="005F7E60"/>
    <w:rsid w:val="006035C1"/>
    <w:rsid w:val="006065A3"/>
    <w:rsid w:val="006201A4"/>
    <w:rsid w:val="006268FC"/>
    <w:rsid w:val="00632272"/>
    <w:rsid w:val="00632E56"/>
    <w:rsid w:val="00673F18"/>
    <w:rsid w:val="00673FD0"/>
    <w:rsid w:val="006838AB"/>
    <w:rsid w:val="006861DF"/>
    <w:rsid w:val="00690573"/>
    <w:rsid w:val="00697C48"/>
    <w:rsid w:val="006A40D0"/>
    <w:rsid w:val="006A5FD1"/>
    <w:rsid w:val="006C71F8"/>
    <w:rsid w:val="006E5E6E"/>
    <w:rsid w:val="006F7615"/>
    <w:rsid w:val="00700DDB"/>
    <w:rsid w:val="00716509"/>
    <w:rsid w:val="00717EB2"/>
    <w:rsid w:val="00724AED"/>
    <w:rsid w:val="00726276"/>
    <w:rsid w:val="007420B7"/>
    <w:rsid w:val="0075062A"/>
    <w:rsid w:val="00753839"/>
    <w:rsid w:val="00755B2B"/>
    <w:rsid w:val="007702F0"/>
    <w:rsid w:val="00781530"/>
    <w:rsid w:val="00781CED"/>
    <w:rsid w:val="00795093"/>
    <w:rsid w:val="007962A0"/>
    <w:rsid w:val="007A4B85"/>
    <w:rsid w:val="007A5D7E"/>
    <w:rsid w:val="007B6AF6"/>
    <w:rsid w:val="007E0E5C"/>
    <w:rsid w:val="007E42BB"/>
    <w:rsid w:val="007F0799"/>
    <w:rsid w:val="00806BE9"/>
    <w:rsid w:val="00812175"/>
    <w:rsid w:val="00821BBB"/>
    <w:rsid w:val="00821D2E"/>
    <w:rsid w:val="00832B7C"/>
    <w:rsid w:val="0085641D"/>
    <w:rsid w:val="008876D9"/>
    <w:rsid w:val="008909E9"/>
    <w:rsid w:val="008A0229"/>
    <w:rsid w:val="008A0AD0"/>
    <w:rsid w:val="008D1B3C"/>
    <w:rsid w:val="008E1D78"/>
    <w:rsid w:val="008E5125"/>
    <w:rsid w:val="008F0DEA"/>
    <w:rsid w:val="008F177A"/>
    <w:rsid w:val="008F1ABB"/>
    <w:rsid w:val="0091360F"/>
    <w:rsid w:val="00922489"/>
    <w:rsid w:val="00922AA8"/>
    <w:rsid w:val="009274F3"/>
    <w:rsid w:val="00930C76"/>
    <w:rsid w:val="00931D1C"/>
    <w:rsid w:val="00933D63"/>
    <w:rsid w:val="009428DE"/>
    <w:rsid w:val="00943737"/>
    <w:rsid w:val="0097553A"/>
    <w:rsid w:val="009859F3"/>
    <w:rsid w:val="00997089"/>
    <w:rsid w:val="009B3C34"/>
    <w:rsid w:val="009B7D59"/>
    <w:rsid w:val="009C0007"/>
    <w:rsid w:val="009C60F4"/>
    <w:rsid w:val="009E3B9F"/>
    <w:rsid w:val="009E5A94"/>
    <w:rsid w:val="009F0677"/>
    <w:rsid w:val="009F09D9"/>
    <w:rsid w:val="009F1FD6"/>
    <w:rsid w:val="00A00A60"/>
    <w:rsid w:val="00A01DFA"/>
    <w:rsid w:val="00A10BF5"/>
    <w:rsid w:val="00A15D3C"/>
    <w:rsid w:val="00A163DA"/>
    <w:rsid w:val="00A21193"/>
    <w:rsid w:val="00A37BD2"/>
    <w:rsid w:val="00A414D0"/>
    <w:rsid w:val="00A56F95"/>
    <w:rsid w:val="00A603E8"/>
    <w:rsid w:val="00A64413"/>
    <w:rsid w:val="00A72754"/>
    <w:rsid w:val="00A76077"/>
    <w:rsid w:val="00A91933"/>
    <w:rsid w:val="00AB1D91"/>
    <w:rsid w:val="00AB5E9E"/>
    <w:rsid w:val="00AB69E9"/>
    <w:rsid w:val="00AC0C67"/>
    <w:rsid w:val="00AC5A2E"/>
    <w:rsid w:val="00AD186E"/>
    <w:rsid w:val="00AF3D94"/>
    <w:rsid w:val="00AF77D2"/>
    <w:rsid w:val="00B023C3"/>
    <w:rsid w:val="00B04ABC"/>
    <w:rsid w:val="00B066F1"/>
    <w:rsid w:val="00B070A2"/>
    <w:rsid w:val="00B13868"/>
    <w:rsid w:val="00B174F6"/>
    <w:rsid w:val="00B25B4C"/>
    <w:rsid w:val="00B3589E"/>
    <w:rsid w:val="00B4677C"/>
    <w:rsid w:val="00B568C7"/>
    <w:rsid w:val="00B63E0C"/>
    <w:rsid w:val="00B71283"/>
    <w:rsid w:val="00B7558E"/>
    <w:rsid w:val="00B7743A"/>
    <w:rsid w:val="00B95514"/>
    <w:rsid w:val="00B963C2"/>
    <w:rsid w:val="00B96610"/>
    <w:rsid w:val="00BA2F9B"/>
    <w:rsid w:val="00BC670D"/>
    <w:rsid w:val="00BE3151"/>
    <w:rsid w:val="00BE3461"/>
    <w:rsid w:val="00BE431C"/>
    <w:rsid w:val="00BE5F8B"/>
    <w:rsid w:val="00C05D4E"/>
    <w:rsid w:val="00C17045"/>
    <w:rsid w:val="00C25166"/>
    <w:rsid w:val="00C33152"/>
    <w:rsid w:val="00C41F1F"/>
    <w:rsid w:val="00C47239"/>
    <w:rsid w:val="00C61A9C"/>
    <w:rsid w:val="00C83E8C"/>
    <w:rsid w:val="00C9157B"/>
    <w:rsid w:val="00CA73EF"/>
    <w:rsid w:val="00CB0F44"/>
    <w:rsid w:val="00CB3207"/>
    <w:rsid w:val="00CD3EC7"/>
    <w:rsid w:val="00CF0F06"/>
    <w:rsid w:val="00CF6C36"/>
    <w:rsid w:val="00D1069B"/>
    <w:rsid w:val="00D52F10"/>
    <w:rsid w:val="00D624B1"/>
    <w:rsid w:val="00D70CE3"/>
    <w:rsid w:val="00D71A79"/>
    <w:rsid w:val="00D761F1"/>
    <w:rsid w:val="00D823D5"/>
    <w:rsid w:val="00D82E06"/>
    <w:rsid w:val="00DA0BEE"/>
    <w:rsid w:val="00DB0233"/>
    <w:rsid w:val="00DB2DF2"/>
    <w:rsid w:val="00DB5D24"/>
    <w:rsid w:val="00DC383C"/>
    <w:rsid w:val="00DC39B8"/>
    <w:rsid w:val="00DE6B2A"/>
    <w:rsid w:val="00DF64E1"/>
    <w:rsid w:val="00E1683E"/>
    <w:rsid w:val="00E2479E"/>
    <w:rsid w:val="00E255CC"/>
    <w:rsid w:val="00E27E2B"/>
    <w:rsid w:val="00E41EDC"/>
    <w:rsid w:val="00E50759"/>
    <w:rsid w:val="00E53031"/>
    <w:rsid w:val="00E55C6E"/>
    <w:rsid w:val="00E6615E"/>
    <w:rsid w:val="00E66CCF"/>
    <w:rsid w:val="00E7729B"/>
    <w:rsid w:val="00E77FB1"/>
    <w:rsid w:val="00E85638"/>
    <w:rsid w:val="00E9479F"/>
    <w:rsid w:val="00EA69B0"/>
    <w:rsid w:val="00EC396B"/>
    <w:rsid w:val="00ED7F1B"/>
    <w:rsid w:val="00EE239C"/>
    <w:rsid w:val="00F02D00"/>
    <w:rsid w:val="00F17144"/>
    <w:rsid w:val="00F20B3A"/>
    <w:rsid w:val="00F25DBB"/>
    <w:rsid w:val="00F426E1"/>
    <w:rsid w:val="00F8042F"/>
    <w:rsid w:val="00F85A16"/>
    <w:rsid w:val="00F95A41"/>
    <w:rsid w:val="00FB0004"/>
    <w:rsid w:val="00FB1406"/>
    <w:rsid w:val="00FD573F"/>
    <w:rsid w:val="00FD7059"/>
    <w:rsid w:val="00FE03FC"/>
    <w:rsid w:val="00FE1D68"/>
    <w:rsid w:val="00FE5BF0"/>
    <w:rsid w:val="00FF13FE"/>
    <w:rsid w:val="00FF5F22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C8771-69DB-45F0-818C-DBE51113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BC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7A5C"/>
    <w:pPr>
      <w:ind w:left="720"/>
      <w:contextualSpacing/>
    </w:pPr>
  </w:style>
  <w:style w:type="table" w:styleId="a6">
    <w:name w:val="Table Grid"/>
    <w:basedOn w:val="a1"/>
    <w:uiPriority w:val="39"/>
    <w:rsid w:val="0075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7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BEE3-6861-4911-ACB6-E8EF2E5C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67</cp:revision>
  <cp:lastPrinted>2018-10-21T15:42:00Z</cp:lastPrinted>
  <dcterms:created xsi:type="dcterms:W3CDTF">2014-09-26T07:01:00Z</dcterms:created>
  <dcterms:modified xsi:type="dcterms:W3CDTF">2018-12-16T13:35:00Z</dcterms:modified>
</cp:coreProperties>
</file>